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E1EE" w14:textId="7D40ADCD" w:rsidR="00301689" w:rsidRDefault="00301689" w:rsidP="00FF592A">
      <w:pPr>
        <w:tabs>
          <w:tab w:val="left" w:pos="4670"/>
          <w:tab w:val="left" w:pos="5040"/>
        </w:tabs>
        <w:ind w:left="6480"/>
        <w:rPr>
          <w:rFonts w:ascii="Arial" w:hAnsi="Arial" w:cs="Arial"/>
        </w:rPr>
      </w:pPr>
    </w:p>
    <w:p w14:paraId="4BF82859" w14:textId="35589A71" w:rsidR="00301689" w:rsidRDefault="00301689" w:rsidP="00FF592A">
      <w:pPr>
        <w:tabs>
          <w:tab w:val="left" w:pos="4670"/>
          <w:tab w:val="left" w:pos="5040"/>
        </w:tabs>
        <w:ind w:left="64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67456" behindDoc="0" locked="0" layoutInCell="1" allowOverlap="0" wp14:anchorId="6B5A678B" wp14:editId="2329BC64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152650" cy="781050"/>
            <wp:effectExtent l="0" t="0" r="0" b="0"/>
            <wp:wrapSquare wrapText="bothSides"/>
            <wp:docPr id="6" name="Image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123A8" w14:textId="17E90D8F" w:rsidR="00301689" w:rsidRDefault="00301689" w:rsidP="00FF592A">
      <w:pPr>
        <w:tabs>
          <w:tab w:val="left" w:pos="4670"/>
          <w:tab w:val="left" w:pos="5040"/>
        </w:tabs>
        <w:ind w:left="6480"/>
        <w:rPr>
          <w:rFonts w:ascii="Arial" w:hAnsi="Arial" w:cs="Arial"/>
        </w:rPr>
      </w:pPr>
    </w:p>
    <w:p w14:paraId="03DABA0E" w14:textId="77777777" w:rsidR="00301689" w:rsidRDefault="00301689" w:rsidP="00FF592A">
      <w:pPr>
        <w:tabs>
          <w:tab w:val="left" w:pos="4670"/>
          <w:tab w:val="left" w:pos="5040"/>
        </w:tabs>
        <w:ind w:left="6480"/>
        <w:rPr>
          <w:rFonts w:ascii="Arial" w:hAnsi="Arial" w:cs="Arial"/>
        </w:rPr>
      </w:pPr>
    </w:p>
    <w:p w14:paraId="6768C80C" w14:textId="77777777" w:rsidR="00301689" w:rsidRDefault="00301689" w:rsidP="00FF592A">
      <w:pPr>
        <w:tabs>
          <w:tab w:val="left" w:pos="4670"/>
          <w:tab w:val="left" w:pos="5040"/>
        </w:tabs>
        <w:ind w:left="6480"/>
        <w:rPr>
          <w:rFonts w:ascii="Arial" w:hAnsi="Arial" w:cs="Arial"/>
        </w:rPr>
      </w:pPr>
    </w:p>
    <w:p w14:paraId="62B27848" w14:textId="77777777" w:rsidR="00301689" w:rsidRDefault="00301689" w:rsidP="00FF592A">
      <w:pPr>
        <w:tabs>
          <w:tab w:val="left" w:pos="4670"/>
          <w:tab w:val="left" w:pos="5040"/>
        </w:tabs>
        <w:ind w:left="6480"/>
        <w:rPr>
          <w:rFonts w:ascii="Arial" w:hAnsi="Arial" w:cs="Arial"/>
        </w:rPr>
      </w:pPr>
    </w:p>
    <w:p w14:paraId="422EE3B4" w14:textId="77777777" w:rsidR="00301689" w:rsidRDefault="00301689" w:rsidP="00FF592A">
      <w:pPr>
        <w:tabs>
          <w:tab w:val="left" w:pos="4670"/>
          <w:tab w:val="left" w:pos="5040"/>
        </w:tabs>
        <w:ind w:left="6480"/>
        <w:rPr>
          <w:rFonts w:ascii="Arial" w:hAnsi="Arial" w:cs="Arial"/>
        </w:rPr>
      </w:pPr>
    </w:p>
    <w:p w14:paraId="28257C4F" w14:textId="132D0BEB" w:rsidR="00657A8B" w:rsidRPr="00191E2D" w:rsidRDefault="00301689" w:rsidP="00FF592A">
      <w:pPr>
        <w:tabs>
          <w:tab w:val="left" w:pos="4670"/>
          <w:tab w:val="left" w:pos="5040"/>
        </w:tabs>
        <w:ind w:left="6480"/>
        <w:rPr>
          <w:rFonts w:ascii="Arial" w:hAnsi="Arial" w:cs="Arial"/>
          <w:b/>
        </w:rPr>
      </w:pPr>
      <w:hyperlink r:id="rId10" w:history="1"/>
    </w:p>
    <w:p w14:paraId="411EBB1D" w14:textId="77777777" w:rsidR="00657A8B" w:rsidRPr="00191E2D" w:rsidRDefault="00657A8B" w:rsidP="00FF592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040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xamen préalable de la conception d’une installation d’assainissement non collectif</w:t>
      </w:r>
    </w:p>
    <w:p w14:paraId="52FD2E43" w14:textId="77777777" w:rsidR="00657A8B" w:rsidRDefault="00657A8B" w:rsidP="00FF592A">
      <w:pPr>
        <w:tabs>
          <w:tab w:val="left" w:pos="5040"/>
        </w:tabs>
        <w:jc w:val="center"/>
        <w:rPr>
          <w:rFonts w:ascii="Arial" w:hAnsi="Arial" w:cs="Arial"/>
          <w:sz w:val="22"/>
          <w:szCs w:val="22"/>
        </w:rPr>
      </w:pPr>
    </w:p>
    <w:p w14:paraId="648EA96F" w14:textId="77777777" w:rsidR="00125C64" w:rsidRDefault="00125C64" w:rsidP="00FF592A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55E49B4D" w14:textId="7FFB3E36" w:rsidR="00657A8B" w:rsidRPr="00125C64" w:rsidRDefault="00125C64" w:rsidP="00FF592A">
      <w:pPr>
        <w:tabs>
          <w:tab w:val="left" w:pos="50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25C64">
        <w:rPr>
          <w:rFonts w:ascii="Arial" w:hAnsi="Arial" w:cs="Arial"/>
          <w:b/>
          <w:bCs/>
          <w:sz w:val="20"/>
          <w:szCs w:val="20"/>
        </w:rPr>
        <w:t xml:space="preserve">Date de la demande : </w:t>
      </w:r>
    </w:p>
    <w:p w14:paraId="006D6653" w14:textId="77777777" w:rsidR="00125C64" w:rsidRPr="00125C64" w:rsidRDefault="00125C64" w:rsidP="00FF592A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3E26C671" w14:textId="77777777" w:rsidR="00657A8B" w:rsidRPr="00647DBF" w:rsidRDefault="00657A8B" w:rsidP="00FF592A">
      <w:pPr>
        <w:jc w:val="both"/>
        <w:rPr>
          <w:rFonts w:ascii="Arial" w:hAnsi="Arial" w:cs="Arial"/>
          <w:sz w:val="20"/>
          <w:szCs w:val="20"/>
        </w:rPr>
      </w:pPr>
      <w:r w:rsidRPr="00647DBF">
        <w:rPr>
          <w:rFonts w:ascii="Arial" w:hAnsi="Arial" w:cs="Arial"/>
          <w:sz w:val="20"/>
          <w:szCs w:val="20"/>
        </w:rPr>
        <w:t>Vous envisagez de réaliser des travaux sur votre installation d’assainissement non collectif, vous devez obtenir l’accord du SPANC – Service Public d’Assainissement Non Collectif.</w:t>
      </w:r>
    </w:p>
    <w:p w14:paraId="097AE18B" w14:textId="77777777" w:rsidR="00657A8B" w:rsidRPr="00647DBF" w:rsidRDefault="00657A8B" w:rsidP="00FF592A">
      <w:pPr>
        <w:jc w:val="both"/>
        <w:rPr>
          <w:rFonts w:ascii="Arial" w:hAnsi="Arial" w:cs="Arial"/>
          <w:sz w:val="20"/>
          <w:szCs w:val="20"/>
        </w:rPr>
      </w:pPr>
    </w:p>
    <w:p w14:paraId="4A2B4EDD" w14:textId="77777777" w:rsidR="00657A8B" w:rsidRPr="00647DBF" w:rsidRDefault="00657A8B" w:rsidP="00FF592A">
      <w:pPr>
        <w:jc w:val="both"/>
        <w:rPr>
          <w:rFonts w:ascii="Arial" w:hAnsi="Arial" w:cs="Arial"/>
          <w:sz w:val="20"/>
          <w:szCs w:val="20"/>
        </w:rPr>
      </w:pPr>
      <w:r w:rsidRPr="00647DBF">
        <w:rPr>
          <w:rFonts w:ascii="Arial" w:hAnsi="Arial" w:cs="Arial"/>
          <w:sz w:val="20"/>
          <w:szCs w:val="20"/>
        </w:rPr>
        <w:t>Pour cela, vous devez remplir et déposer le présent document auprès du SPANC accompagné de l’intégralité des pièces complémentaires demandées.</w:t>
      </w:r>
    </w:p>
    <w:p w14:paraId="7A7D450E" w14:textId="77777777" w:rsidR="00657A8B" w:rsidRPr="00647DBF" w:rsidRDefault="00657A8B" w:rsidP="00FF592A">
      <w:pPr>
        <w:jc w:val="both"/>
        <w:rPr>
          <w:rFonts w:ascii="Arial" w:hAnsi="Arial" w:cs="Arial"/>
          <w:sz w:val="20"/>
          <w:szCs w:val="20"/>
        </w:rPr>
      </w:pPr>
    </w:p>
    <w:p w14:paraId="32CF22F2" w14:textId="77777777" w:rsidR="00657A8B" w:rsidRPr="00647DBF" w:rsidRDefault="00657A8B" w:rsidP="00FF592A">
      <w:pPr>
        <w:jc w:val="both"/>
        <w:rPr>
          <w:rFonts w:ascii="Arial" w:hAnsi="Arial" w:cs="Arial"/>
          <w:sz w:val="20"/>
          <w:szCs w:val="20"/>
        </w:rPr>
      </w:pPr>
      <w:r w:rsidRPr="00647DBF">
        <w:rPr>
          <w:rFonts w:ascii="Arial" w:hAnsi="Arial" w:cs="Arial"/>
          <w:sz w:val="20"/>
          <w:szCs w:val="20"/>
        </w:rPr>
        <w:t>Votre dossier sera étudié en deux temps :</w:t>
      </w:r>
    </w:p>
    <w:p w14:paraId="4F7C774E" w14:textId="77777777" w:rsidR="00657A8B" w:rsidRPr="00647DBF" w:rsidRDefault="00657A8B" w:rsidP="00FF592A">
      <w:pPr>
        <w:jc w:val="both"/>
        <w:rPr>
          <w:rFonts w:ascii="Arial" w:hAnsi="Arial" w:cs="Arial"/>
          <w:sz w:val="20"/>
          <w:szCs w:val="20"/>
        </w:rPr>
      </w:pPr>
    </w:p>
    <w:p w14:paraId="74F9B98F" w14:textId="77777777" w:rsidR="00657A8B" w:rsidRPr="00647DBF" w:rsidRDefault="00657A8B" w:rsidP="00FF592A">
      <w:pPr>
        <w:pStyle w:val="PucesCarr"/>
        <w:rPr>
          <w:rFonts w:ascii="Arial" w:hAnsi="Arial" w:cs="Arial"/>
          <w:b/>
          <w:sz w:val="20"/>
          <w:szCs w:val="20"/>
        </w:rPr>
      </w:pPr>
      <w:r w:rsidRPr="00647DBF">
        <w:rPr>
          <w:rFonts w:ascii="Arial" w:hAnsi="Arial" w:cs="Arial"/>
          <w:b/>
          <w:iCs w:val="0"/>
          <w:sz w:val="20"/>
          <w:szCs w:val="20"/>
        </w:rPr>
        <w:t>Examen préalable du projet d’implantation sur la base du présent dossier renseigné</w:t>
      </w:r>
    </w:p>
    <w:p w14:paraId="2B509511" w14:textId="77777777" w:rsidR="00657A8B" w:rsidRPr="00647DBF" w:rsidRDefault="00657A8B" w:rsidP="00FF592A">
      <w:pPr>
        <w:pStyle w:val="PucesCarr"/>
        <w:rPr>
          <w:rFonts w:ascii="Arial" w:hAnsi="Arial" w:cs="Arial"/>
          <w:b/>
          <w:sz w:val="20"/>
          <w:szCs w:val="20"/>
        </w:rPr>
      </w:pPr>
      <w:r w:rsidRPr="00647DBF">
        <w:rPr>
          <w:rFonts w:ascii="Arial" w:hAnsi="Arial" w:cs="Arial"/>
          <w:b/>
          <w:iCs w:val="0"/>
          <w:sz w:val="20"/>
          <w:szCs w:val="20"/>
        </w:rPr>
        <w:t>Contrôle sur site effectué pendant les travaux (avant remblaiement) pour confirmer leur bonne exécution</w:t>
      </w:r>
    </w:p>
    <w:p w14:paraId="4D73793A" w14:textId="77777777" w:rsidR="00657A8B" w:rsidRDefault="00657A8B" w:rsidP="00FF592A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61FE8DEB" w14:textId="77777777" w:rsidR="00657A8B" w:rsidRDefault="00657A8B" w:rsidP="00FF592A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7D976721" w14:textId="77777777" w:rsidR="00657A8B" w:rsidRDefault="00657A8B" w:rsidP="00FF592A">
      <w:pPr>
        <w:jc w:val="both"/>
        <w:rPr>
          <w:rFonts w:ascii="Arial" w:hAnsi="Arial" w:cs="Arial"/>
          <w:sz w:val="20"/>
          <w:szCs w:val="20"/>
        </w:rPr>
      </w:pPr>
      <w:r w:rsidRPr="00647DBF">
        <w:rPr>
          <w:rFonts w:ascii="Arial" w:hAnsi="Arial" w:cs="Arial"/>
          <w:sz w:val="20"/>
          <w:szCs w:val="20"/>
        </w:rPr>
        <w:t xml:space="preserve">Pour vous aider dans vos démarches, vous pouvez retrouver toutes les informations sur l’assainissement non collectif sur le site internet : </w:t>
      </w:r>
      <w:hyperlink r:id="rId11" w:history="1">
        <w:r w:rsidRPr="009C35A4">
          <w:rPr>
            <w:rStyle w:val="Lienhypertexte"/>
            <w:rFonts w:ascii="Arial" w:hAnsi="Arial" w:cs="Arial"/>
            <w:sz w:val="20"/>
            <w:szCs w:val="20"/>
          </w:rPr>
          <w:t>www.assainissement-non-collectif.developpement-durable.gouv.fr</w:t>
        </w:r>
      </w:hyperlink>
      <w:r w:rsidRPr="00647DBF">
        <w:rPr>
          <w:rFonts w:ascii="Arial" w:hAnsi="Arial" w:cs="Arial"/>
          <w:sz w:val="20"/>
          <w:szCs w:val="20"/>
        </w:rPr>
        <w:t xml:space="preserve"> et y consulter le guide d’information sur les installations à l’attention des usagers.</w:t>
      </w:r>
    </w:p>
    <w:p w14:paraId="345C595F" w14:textId="77777777" w:rsidR="00657A8B" w:rsidRDefault="00657A8B" w:rsidP="00FF592A">
      <w:pPr>
        <w:rPr>
          <w:rFonts w:ascii="Arial" w:hAnsi="Arial" w:cs="Arial"/>
          <w:sz w:val="20"/>
          <w:szCs w:val="20"/>
        </w:rPr>
      </w:pPr>
    </w:p>
    <w:p w14:paraId="55DD5911" w14:textId="77777777" w:rsidR="00657A8B" w:rsidRPr="00191E2D" w:rsidRDefault="00657A8B" w:rsidP="00FF592A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191E2D">
        <w:rPr>
          <w:rFonts w:ascii="Arial" w:hAnsi="Arial" w:cs="Arial"/>
          <w:sz w:val="22"/>
          <w:szCs w:val="22"/>
        </w:rPr>
        <w:tab/>
      </w:r>
      <w:r w:rsidRPr="00191E2D">
        <w:rPr>
          <w:rFonts w:ascii="Arial" w:hAnsi="Arial" w:cs="Arial"/>
          <w:sz w:val="22"/>
          <w:szCs w:val="22"/>
        </w:rPr>
        <w:tab/>
      </w:r>
    </w:p>
    <w:p w14:paraId="27AECCED" w14:textId="77777777" w:rsidR="00657A8B" w:rsidRPr="00191E2D" w:rsidRDefault="00657A8B" w:rsidP="00FF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center" w:pos="52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ions générales</w:t>
      </w:r>
    </w:p>
    <w:p w14:paraId="77F85B37" w14:textId="77777777" w:rsidR="00657A8B" w:rsidRDefault="00657A8B" w:rsidP="00FF592A">
      <w:pPr>
        <w:rPr>
          <w:rFonts w:ascii="Arial" w:hAnsi="Arial" w:cs="Arial"/>
          <w:sz w:val="20"/>
          <w:szCs w:val="20"/>
        </w:rPr>
      </w:pPr>
    </w:p>
    <w:p w14:paraId="073CE325" w14:textId="77777777" w:rsidR="00657A8B" w:rsidRPr="006E1A05" w:rsidRDefault="00657A8B" w:rsidP="00FF592A">
      <w:pPr>
        <w:jc w:val="both"/>
        <w:rPr>
          <w:rFonts w:ascii="Arial" w:hAnsi="Arial" w:cs="Arial"/>
          <w:sz w:val="20"/>
          <w:szCs w:val="20"/>
          <w:u w:val="single"/>
        </w:rPr>
      </w:pPr>
      <w:r w:rsidRPr="006E1A05">
        <w:rPr>
          <w:rFonts w:ascii="Arial" w:hAnsi="Arial" w:cs="Arial"/>
          <w:sz w:val="20"/>
          <w:szCs w:val="20"/>
          <w:u w:val="single"/>
        </w:rPr>
        <w:t>Le projet d’installation d’assainissement non collectif est prévu dans le cadre :</w:t>
      </w:r>
    </w:p>
    <w:p w14:paraId="45E2AA27" w14:textId="77777777" w:rsidR="00657A8B" w:rsidRDefault="00657A8B" w:rsidP="00FF59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A67E59" w14:textId="6D6D2D58" w:rsidR="00657A8B" w:rsidRPr="00FF592A" w:rsidRDefault="00301689" w:rsidP="00696EDF">
      <w:pPr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12276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9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>
        <w:rPr>
          <w:sz w:val="20"/>
          <w:szCs w:val="20"/>
        </w:rPr>
        <w:t xml:space="preserve"> </w:t>
      </w:r>
      <w:r w:rsidR="00657A8B" w:rsidRPr="00B27275">
        <w:rPr>
          <w:rFonts w:ascii="Arial" w:hAnsi="Arial" w:cs="Arial"/>
          <w:sz w:val="20"/>
          <w:szCs w:val="20"/>
        </w:rPr>
        <w:t xml:space="preserve">D’une demande de permis de construire </w:t>
      </w:r>
      <w:r w:rsidR="00657A8B" w:rsidRPr="00B27275">
        <w:rPr>
          <w:rFonts w:ascii="Arial" w:hAnsi="Arial" w:cs="Arial"/>
          <w:b/>
          <w:sz w:val="20"/>
          <w:szCs w:val="20"/>
        </w:rPr>
        <w:t>d’une construction neuve</w:t>
      </w:r>
      <w:r w:rsidR="00657A8B">
        <w:rPr>
          <w:rFonts w:ascii="Arial" w:hAnsi="Arial" w:cs="Arial"/>
          <w:b/>
          <w:sz w:val="20"/>
          <w:szCs w:val="20"/>
        </w:rPr>
        <w:t>.</w:t>
      </w:r>
    </w:p>
    <w:p w14:paraId="4549F08D" w14:textId="75EA8D44" w:rsidR="00657A8B" w:rsidRPr="00FF592A" w:rsidRDefault="00301689" w:rsidP="00696EDF">
      <w:pPr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75016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>
        <w:rPr>
          <w:rFonts w:ascii="Arial" w:hAnsi="Arial" w:cs="Arial"/>
          <w:sz w:val="20"/>
          <w:szCs w:val="20"/>
        </w:rPr>
        <w:t xml:space="preserve"> D</w:t>
      </w:r>
      <w:r w:rsidR="00657A8B" w:rsidRPr="00B27275">
        <w:rPr>
          <w:rFonts w:ascii="Arial" w:hAnsi="Arial" w:cs="Arial"/>
          <w:sz w:val="20"/>
          <w:szCs w:val="20"/>
        </w:rPr>
        <w:t xml:space="preserve">’une demande de permis de construire </w:t>
      </w:r>
      <w:r w:rsidR="00657A8B" w:rsidRPr="00B27275">
        <w:rPr>
          <w:rFonts w:ascii="Arial" w:hAnsi="Arial" w:cs="Arial"/>
          <w:b/>
          <w:sz w:val="20"/>
          <w:szCs w:val="20"/>
        </w:rPr>
        <w:t>d’une construction déjà existante</w:t>
      </w:r>
      <w:r w:rsidR="00657A8B" w:rsidRPr="00B27275">
        <w:rPr>
          <w:rFonts w:ascii="Arial" w:hAnsi="Arial" w:cs="Arial"/>
          <w:sz w:val="20"/>
          <w:szCs w:val="20"/>
        </w:rPr>
        <w:t xml:space="preserve"> (transformation, agrandissement)</w:t>
      </w:r>
      <w:r w:rsidR="00657A8B">
        <w:rPr>
          <w:rFonts w:ascii="Arial" w:hAnsi="Arial" w:cs="Arial"/>
          <w:sz w:val="20"/>
          <w:szCs w:val="20"/>
        </w:rPr>
        <w:t>.</w:t>
      </w:r>
    </w:p>
    <w:p w14:paraId="409E315B" w14:textId="7D0D5269" w:rsidR="00657A8B" w:rsidRPr="00B27275" w:rsidRDefault="00301689" w:rsidP="00696E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-99811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>
        <w:rPr>
          <w:rFonts w:ascii="Arial" w:hAnsi="Arial" w:cs="Arial"/>
          <w:sz w:val="20"/>
          <w:szCs w:val="20"/>
        </w:rPr>
        <w:t xml:space="preserve"> D</w:t>
      </w:r>
      <w:r w:rsidR="00657A8B" w:rsidRPr="00B27275">
        <w:rPr>
          <w:rFonts w:ascii="Arial" w:hAnsi="Arial" w:cs="Arial"/>
          <w:sz w:val="20"/>
          <w:szCs w:val="20"/>
        </w:rPr>
        <w:t xml:space="preserve">e la réhabilitation ou de la création d’une installation </w:t>
      </w:r>
      <w:r w:rsidR="00657A8B" w:rsidRPr="003B169C">
        <w:rPr>
          <w:rFonts w:ascii="Arial" w:hAnsi="Arial" w:cs="Arial"/>
          <w:b/>
          <w:sz w:val="20"/>
          <w:szCs w:val="20"/>
        </w:rPr>
        <w:t>sans permis de construire</w:t>
      </w:r>
      <w:r w:rsidR="00657A8B">
        <w:rPr>
          <w:rFonts w:ascii="Arial" w:hAnsi="Arial" w:cs="Arial"/>
          <w:sz w:val="20"/>
          <w:szCs w:val="20"/>
        </w:rPr>
        <w:t>.</w:t>
      </w:r>
    </w:p>
    <w:p w14:paraId="0FD84BA0" w14:textId="4D136B78" w:rsidR="00657A8B" w:rsidRPr="00B27275" w:rsidRDefault="00301689" w:rsidP="00696E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187226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3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>
        <w:rPr>
          <w:rFonts w:ascii="Arial" w:hAnsi="Arial" w:cs="Arial"/>
          <w:sz w:val="20"/>
          <w:szCs w:val="20"/>
        </w:rPr>
        <w:t xml:space="preserve"> </w:t>
      </w:r>
      <w:r w:rsidR="00657A8B" w:rsidRPr="00B27275">
        <w:rPr>
          <w:rFonts w:ascii="Arial" w:hAnsi="Arial" w:cs="Arial"/>
          <w:sz w:val="20"/>
          <w:szCs w:val="20"/>
        </w:rPr>
        <w:t>D’une modification du projet d’installation suite à précédente conclusion du SPANC négative (</w:t>
      </w:r>
      <w:r w:rsidR="00657A8B" w:rsidRPr="003B169C">
        <w:rPr>
          <w:rFonts w:ascii="Arial" w:hAnsi="Arial" w:cs="Arial"/>
          <w:b/>
          <w:sz w:val="20"/>
          <w:szCs w:val="20"/>
        </w:rPr>
        <w:t>projet non conforme</w:t>
      </w:r>
      <w:r w:rsidR="00657A8B" w:rsidRPr="00B27275">
        <w:rPr>
          <w:rFonts w:ascii="Arial" w:hAnsi="Arial" w:cs="Arial"/>
          <w:sz w:val="20"/>
          <w:szCs w:val="20"/>
        </w:rPr>
        <w:t>)</w:t>
      </w:r>
      <w:r w:rsidR="00657A8B">
        <w:rPr>
          <w:rFonts w:ascii="Arial" w:hAnsi="Arial" w:cs="Arial"/>
          <w:sz w:val="20"/>
          <w:szCs w:val="20"/>
        </w:rPr>
        <w:t>.</w:t>
      </w:r>
    </w:p>
    <w:p w14:paraId="77D9EB40" w14:textId="77777777" w:rsidR="00657A8B" w:rsidRDefault="00657A8B" w:rsidP="00FF592A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79E8A34A" w14:textId="77777777" w:rsidR="00125C64" w:rsidRPr="00125C64" w:rsidRDefault="00FE005C" w:rsidP="00FE0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  <w:tab w:val="left" w:pos="6240"/>
        </w:tabs>
        <w:rPr>
          <w:rFonts w:ascii="Arial" w:hAnsi="Arial" w:cs="Arial"/>
          <w:sz w:val="20"/>
          <w:szCs w:val="20"/>
        </w:rPr>
      </w:pPr>
      <w:r w:rsidRPr="00125C64">
        <w:rPr>
          <w:rFonts w:ascii="Arial" w:hAnsi="Arial" w:cs="Arial"/>
          <w:sz w:val="20"/>
          <w:szCs w:val="20"/>
        </w:rPr>
        <w:t>Nom, prénom et adresse du propriétaire ou gérant</w:t>
      </w:r>
      <w:r w:rsidR="00BA5BA2" w:rsidRPr="00125C64">
        <w:rPr>
          <w:rFonts w:ascii="Arial" w:hAnsi="Arial" w:cs="Arial"/>
          <w:sz w:val="20"/>
          <w:szCs w:val="20"/>
        </w:rPr>
        <w:t> :</w:t>
      </w:r>
      <w:r w:rsidR="008132E3" w:rsidRPr="00125C64">
        <w:rPr>
          <w:rFonts w:ascii="Arial" w:hAnsi="Arial" w:cs="Arial"/>
          <w:sz w:val="20"/>
          <w:szCs w:val="20"/>
        </w:rPr>
        <w:t xml:space="preserve">   </w:t>
      </w:r>
      <w:r w:rsidR="00F218BB" w:rsidRPr="00125C64">
        <w:rPr>
          <w:rFonts w:ascii="Arial" w:hAnsi="Arial" w:cs="Arial"/>
          <w:sz w:val="20"/>
          <w:szCs w:val="20"/>
        </w:rPr>
        <w:t xml:space="preserve">  </w:t>
      </w:r>
      <w:r w:rsidR="000948E3" w:rsidRPr="00125C64">
        <w:rPr>
          <w:rFonts w:ascii="Arial" w:hAnsi="Arial" w:cs="Arial"/>
          <w:sz w:val="20"/>
          <w:szCs w:val="20"/>
        </w:rPr>
        <w:tab/>
      </w:r>
      <w:r w:rsidR="000948E3" w:rsidRPr="00125C64">
        <w:rPr>
          <w:rFonts w:ascii="Arial" w:hAnsi="Arial" w:cs="Arial"/>
          <w:sz w:val="20"/>
          <w:szCs w:val="20"/>
        </w:rPr>
        <w:tab/>
      </w:r>
    </w:p>
    <w:p w14:paraId="1AB259BF" w14:textId="77777777" w:rsidR="00125C64" w:rsidRDefault="00125C64" w:rsidP="00FE0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  <w:tab w:val="left" w:pos="6240"/>
        </w:tabs>
        <w:rPr>
          <w:rFonts w:ascii="Arial" w:hAnsi="Arial" w:cs="Arial"/>
          <w:sz w:val="20"/>
          <w:szCs w:val="20"/>
        </w:rPr>
      </w:pPr>
    </w:p>
    <w:p w14:paraId="3E3F6EF9" w14:textId="77777777" w:rsidR="00125C64" w:rsidRPr="00125C64" w:rsidRDefault="00125C64" w:rsidP="00FE0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  <w:tab w:val="left" w:pos="6240"/>
        </w:tabs>
        <w:rPr>
          <w:rFonts w:ascii="Arial" w:hAnsi="Arial" w:cs="Arial"/>
          <w:sz w:val="20"/>
          <w:szCs w:val="20"/>
        </w:rPr>
      </w:pPr>
    </w:p>
    <w:p w14:paraId="5CAE3999" w14:textId="22DAC835" w:rsidR="00BF63FE" w:rsidRPr="00125C64" w:rsidRDefault="00FE005C" w:rsidP="00FE0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  <w:tab w:val="left" w:pos="6240"/>
        </w:tabs>
        <w:rPr>
          <w:rFonts w:ascii="Arial" w:hAnsi="Arial" w:cs="Arial"/>
          <w:sz w:val="20"/>
          <w:szCs w:val="20"/>
        </w:rPr>
      </w:pPr>
      <w:r w:rsidRPr="00125C64">
        <w:rPr>
          <w:rFonts w:ascii="Arial" w:hAnsi="Arial" w:cs="Arial"/>
          <w:sz w:val="20"/>
          <w:szCs w:val="20"/>
        </w:rPr>
        <w:t xml:space="preserve">Téléphone : </w:t>
      </w:r>
    </w:p>
    <w:p w14:paraId="3365E2BB" w14:textId="77777777" w:rsidR="00125C64" w:rsidRPr="00125C64" w:rsidRDefault="008132E3" w:rsidP="00FE0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  <w:tab w:val="left" w:pos="6240"/>
        </w:tabs>
        <w:rPr>
          <w:rFonts w:ascii="Arial" w:hAnsi="Arial" w:cs="Arial"/>
          <w:sz w:val="20"/>
          <w:szCs w:val="20"/>
        </w:rPr>
      </w:pPr>
      <w:r w:rsidRPr="00125C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0948E3" w:rsidRPr="00125C64">
        <w:rPr>
          <w:rFonts w:ascii="Arial" w:hAnsi="Arial" w:cs="Arial"/>
          <w:sz w:val="20"/>
          <w:szCs w:val="20"/>
        </w:rPr>
        <w:tab/>
      </w:r>
      <w:r w:rsidR="000948E3" w:rsidRPr="00125C64">
        <w:rPr>
          <w:rFonts w:ascii="Arial" w:hAnsi="Arial" w:cs="Arial"/>
          <w:sz w:val="20"/>
          <w:szCs w:val="20"/>
        </w:rPr>
        <w:tab/>
      </w:r>
    </w:p>
    <w:p w14:paraId="70322943" w14:textId="22911881" w:rsidR="00F970AE" w:rsidRPr="00125C64" w:rsidRDefault="00FE005C" w:rsidP="00FE0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  <w:tab w:val="left" w:pos="6240"/>
        </w:tabs>
        <w:rPr>
          <w:rFonts w:ascii="Arial" w:hAnsi="Arial" w:cs="Arial"/>
          <w:sz w:val="20"/>
          <w:szCs w:val="20"/>
        </w:rPr>
      </w:pPr>
      <w:r w:rsidRPr="00125C64">
        <w:rPr>
          <w:rFonts w:ascii="Arial" w:hAnsi="Arial" w:cs="Arial"/>
          <w:sz w:val="20"/>
          <w:szCs w:val="20"/>
        </w:rPr>
        <w:t>Courriel :</w:t>
      </w:r>
      <w:bookmarkStart w:id="0" w:name="_Hlk7516781"/>
      <w:r w:rsidR="00501152" w:rsidRPr="00125C64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099771BE" w14:textId="77777777" w:rsidR="001A6768" w:rsidRPr="00077F74" w:rsidRDefault="001A6768" w:rsidP="001D0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  <w:tab w:val="left" w:pos="6240"/>
        </w:tabs>
        <w:rPr>
          <w:rFonts w:ascii="Arial" w:hAnsi="Arial" w:cs="Arial"/>
          <w:sz w:val="20"/>
          <w:szCs w:val="20"/>
        </w:rPr>
      </w:pPr>
    </w:p>
    <w:p w14:paraId="01E7ACF7" w14:textId="77777777" w:rsidR="00657A8B" w:rsidRPr="00077F74" w:rsidRDefault="00657A8B" w:rsidP="00FF592A">
      <w:pPr>
        <w:tabs>
          <w:tab w:val="right" w:leader="dot" w:pos="2410"/>
          <w:tab w:val="left" w:pos="2552"/>
          <w:tab w:val="right" w:leader="dot" w:pos="8505"/>
        </w:tabs>
        <w:rPr>
          <w:rFonts w:ascii="Arial" w:hAnsi="Arial" w:cs="Arial"/>
          <w:sz w:val="20"/>
          <w:szCs w:val="20"/>
        </w:rPr>
      </w:pPr>
    </w:p>
    <w:p w14:paraId="2FE32379" w14:textId="55F7AF33" w:rsidR="00657A8B" w:rsidRPr="00125C64" w:rsidRDefault="00657A8B" w:rsidP="005D0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2410"/>
          <w:tab w:val="left" w:pos="2552"/>
          <w:tab w:val="right" w:leader="dot" w:pos="8505"/>
        </w:tabs>
        <w:rPr>
          <w:rFonts w:ascii="Arial" w:hAnsi="Arial" w:cs="Arial"/>
          <w:sz w:val="20"/>
          <w:szCs w:val="20"/>
        </w:rPr>
      </w:pPr>
      <w:r w:rsidRPr="00125C64">
        <w:rPr>
          <w:rFonts w:ascii="Arial" w:hAnsi="Arial" w:cs="Arial"/>
          <w:sz w:val="20"/>
          <w:szCs w:val="20"/>
        </w:rPr>
        <w:t>Adresse du projet d’installation d’assainissement</w:t>
      </w:r>
      <w:r w:rsidR="00043323" w:rsidRPr="00125C64">
        <w:rPr>
          <w:rFonts w:ascii="Arial" w:hAnsi="Arial" w:cs="Arial"/>
          <w:sz w:val="20"/>
          <w:szCs w:val="20"/>
        </w:rPr>
        <w:t> </w:t>
      </w:r>
      <w:r w:rsidR="00125C64" w:rsidRPr="00125C64">
        <w:rPr>
          <w:rFonts w:ascii="Arial" w:hAnsi="Arial" w:cs="Arial"/>
          <w:sz w:val="20"/>
          <w:szCs w:val="20"/>
        </w:rPr>
        <w:t xml:space="preserve">(si différente de l’adresse du demandeur) </w:t>
      </w:r>
      <w:r w:rsidR="00043323" w:rsidRPr="00125C64">
        <w:rPr>
          <w:rFonts w:ascii="Arial" w:hAnsi="Arial" w:cs="Arial"/>
          <w:sz w:val="20"/>
          <w:szCs w:val="20"/>
        </w:rPr>
        <w:t>:</w:t>
      </w:r>
    </w:p>
    <w:p w14:paraId="37D4A516" w14:textId="77777777" w:rsidR="00F22312" w:rsidRDefault="00F22312" w:rsidP="005D0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  <w:tab w:val="left" w:pos="6240"/>
        </w:tabs>
        <w:rPr>
          <w:rFonts w:ascii="Arial" w:hAnsi="Arial" w:cs="Arial"/>
          <w:sz w:val="20"/>
          <w:szCs w:val="20"/>
        </w:rPr>
      </w:pPr>
    </w:p>
    <w:p w14:paraId="6A0BC0FC" w14:textId="77777777" w:rsidR="00C26E17" w:rsidRDefault="00C26E17" w:rsidP="005D0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  <w:tab w:val="left" w:pos="6240"/>
        </w:tabs>
        <w:rPr>
          <w:rFonts w:ascii="Arial" w:hAnsi="Arial" w:cs="Arial"/>
          <w:sz w:val="20"/>
          <w:szCs w:val="20"/>
        </w:rPr>
      </w:pPr>
    </w:p>
    <w:p w14:paraId="11F33289" w14:textId="77777777" w:rsidR="001A6768" w:rsidRDefault="001A6768" w:rsidP="005D0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  <w:tab w:val="left" w:pos="6240"/>
        </w:tabs>
        <w:rPr>
          <w:rFonts w:ascii="Arial" w:hAnsi="Arial" w:cs="Arial"/>
          <w:sz w:val="20"/>
          <w:szCs w:val="20"/>
        </w:rPr>
      </w:pPr>
    </w:p>
    <w:p w14:paraId="39E66133" w14:textId="77777777" w:rsidR="001A6768" w:rsidRDefault="001A6768" w:rsidP="005D0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  <w:tab w:val="left" w:pos="6240"/>
        </w:tabs>
        <w:rPr>
          <w:rFonts w:ascii="Arial" w:hAnsi="Arial" w:cs="Arial"/>
          <w:sz w:val="20"/>
          <w:szCs w:val="20"/>
        </w:rPr>
      </w:pPr>
    </w:p>
    <w:p w14:paraId="562BBA8B" w14:textId="77777777" w:rsidR="001A6768" w:rsidRDefault="001A6768" w:rsidP="005D0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  <w:tab w:val="left" w:pos="6240"/>
        </w:tabs>
        <w:rPr>
          <w:rFonts w:ascii="Arial" w:hAnsi="Arial" w:cs="Arial"/>
          <w:sz w:val="20"/>
          <w:szCs w:val="20"/>
        </w:rPr>
      </w:pPr>
    </w:p>
    <w:p w14:paraId="3F72D5A9" w14:textId="77777777" w:rsidR="00125C64" w:rsidRPr="00077F74" w:rsidRDefault="00125C64" w:rsidP="00125C64">
      <w:pPr>
        <w:tabs>
          <w:tab w:val="right" w:leader="dot" w:pos="2410"/>
          <w:tab w:val="left" w:pos="2552"/>
          <w:tab w:val="right" w:leader="dot" w:pos="8505"/>
        </w:tabs>
        <w:rPr>
          <w:rFonts w:ascii="Arial" w:hAnsi="Arial" w:cs="Arial"/>
          <w:sz w:val="20"/>
          <w:szCs w:val="20"/>
        </w:rPr>
      </w:pPr>
    </w:p>
    <w:p w14:paraId="4E7BFEB4" w14:textId="5DF73540" w:rsidR="00125C64" w:rsidRDefault="00125C64" w:rsidP="0012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2410"/>
          <w:tab w:val="left" w:pos="2552"/>
          <w:tab w:val="right" w:leader="dot" w:pos="8505"/>
        </w:tabs>
        <w:rPr>
          <w:rFonts w:ascii="Arial" w:hAnsi="Arial" w:cs="Arial"/>
          <w:sz w:val="20"/>
          <w:szCs w:val="20"/>
        </w:rPr>
      </w:pPr>
      <w:r w:rsidRPr="00125C64">
        <w:rPr>
          <w:rFonts w:ascii="Arial" w:hAnsi="Arial" w:cs="Arial"/>
          <w:sz w:val="20"/>
          <w:szCs w:val="20"/>
        </w:rPr>
        <w:t>Numéro du permis de construire :</w:t>
      </w:r>
    </w:p>
    <w:p w14:paraId="6FC2C9FD" w14:textId="77777777" w:rsidR="00125C64" w:rsidRDefault="00125C64" w:rsidP="0012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2410"/>
          <w:tab w:val="left" w:pos="2552"/>
          <w:tab w:val="right" w:leader="dot" w:pos="8505"/>
        </w:tabs>
        <w:rPr>
          <w:rFonts w:ascii="Arial" w:hAnsi="Arial" w:cs="Arial"/>
          <w:sz w:val="20"/>
          <w:szCs w:val="20"/>
        </w:rPr>
      </w:pPr>
    </w:p>
    <w:p w14:paraId="0D13EC67" w14:textId="77777777" w:rsidR="00125C64" w:rsidRPr="00077F74" w:rsidRDefault="00125C64" w:rsidP="00125C64">
      <w:pPr>
        <w:tabs>
          <w:tab w:val="right" w:leader="dot" w:pos="2410"/>
          <w:tab w:val="left" w:pos="2552"/>
          <w:tab w:val="right" w:leader="dot" w:pos="8505"/>
        </w:tabs>
        <w:rPr>
          <w:rFonts w:ascii="Arial" w:hAnsi="Arial" w:cs="Arial"/>
          <w:sz w:val="20"/>
          <w:szCs w:val="20"/>
        </w:rPr>
      </w:pPr>
    </w:p>
    <w:p w14:paraId="5060DDC5" w14:textId="1ECBE4C6" w:rsidR="00125C64" w:rsidRDefault="00125C64" w:rsidP="0012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2410"/>
          <w:tab w:val="left" w:pos="2552"/>
          <w:tab w:val="right" w:leader="do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elles cadastrales</w:t>
      </w:r>
      <w:r w:rsidRPr="00125C64">
        <w:rPr>
          <w:rFonts w:ascii="Arial" w:hAnsi="Arial" w:cs="Arial"/>
          <w:sz w:val="20"/>
          <w:szCs w:val="20"/>
        </w:rPr>
        <w:t xml:space="preserve"> :</w:t>
      </w:r>
    </w:p>
    <w:p w14:paraId="079AF009" w14:textId="77777777" w:rsidR="00125C64" w:rsidRDefault="00125C64" w:rsidP="0012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2410"/>
          <w:tab w:val="left" w:pos="2552"/>
          <w:tab w:val="right" w:leader="dot" w:pos="8505"/>
        </w:tabs>
        <w:rPr>
          <w:rFonts w:ascii="Arial" w:hAnsi="Arial" w:cs="Arial"/>
          <w:sz w:val="20"/>
          <w:szCs w:val="20"/>
        </w:rPr>
      </w:pPr>
    </w:p>
    <w:p w14:paraId="2C2C7E8B" w14:textId="5006EA74" w:rsidR="002B50CF" w:rsidRDefault="002B50CF" w:rsidP="00FF592A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2F5EEBA5" w14:textId="77777777" w:rsidR="006E3064" w:rsidRDefault="006E3064" w:rsidP="00FF592A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36276A79" w14:textId="77777777" w:rsidR="00657A8B" w:rsidRPr="00191E2D" w:rsidRDefault="00657A8B" w:rsidP="00FF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center" w:pos="52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uation actuelle</w:t>
      </w:r>
    </w:p>
    <w:p w14:paraId="2E437319" w14:textId="77777777" w:rsidR="003009A9" w:rsidRPr="007A792B" w:rsidRDefault="003009A9" w:rsidP="003009A9">
      <w:pPr>
        <w:tabs>
          <w:tab w:val="right" w:leader="dot" w:pos="8504"/>
        </w:tabs>
        <w:rPr>
          <w:rFonts w:ascii="Arial" w:hAnsi="Arial" w:cs="Arial"/>
          <w:sz w:val="20"/>
          <w:szCs w:val="20"/>
        </w:rPr>
      </w:pPr>
    </w:p>
    <w:p w14:paraId="477CF4B7" w14:textId="456313E6" w:rsidR="0068682B" w:rsidRDefault="0068682B" w:rsidP="0030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rPr>
          <w:rFonts w:ascii="Arial" w:hAnsi="Arial" w:cs="Arial"/>
          <w:sz w:val="20"/>
          <w:szCs w:val="20"/>
          <w:u w:val="single"/>
        </w:rPr>
      </w:pPr>
      <w:r w:rsidRPr="0068682B">
        <w:rPr>
          <w:rFonts w:ascii="Arial" w:hAnsi="Arial" w:cs="Arial"/>
          <w:sz w:val="20"/>
          <w:szCs w:val="20"/>
          <w:u w:val="single"/>
        </w:rPr>
        <w:t>Concepteur du projet (bureau d’études, maître d’œuvre, etc.) :</w:t>
      </w:r>
    </w:p>
    <w:p w14:paraId="04FF2537" w14:textId="77777777" w:rsidR="0068682B" w:rsidRPr="0068682B" w:rsidRDefault="0068682B" w:rsidP="0030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rPr>
          <w:rFonts w:ascii="Arial" w:hAnsi="Arial" w:cs="Arial"/>
          <w:sz w:val="20"/>
          <w:szCs w:val="20"/>
          <w:u w:val="single"/>
        </w:rPr>
      </w:pPr>
    </w:p>
    <w:p w14:paraId="6CA357C0" w14:textId="17336461" w:rsidR="003009A9" w:rsidRDefault="003009A9" w:rsidP="0068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spacing w:line="276" w:lineRule="auto"/>
        <w:rPr>
          <w:rFonts w:ascii="Arial" w:hAnsi="Arial" w:cs="Arial"/>
          <w:sz w:val="20"/>
          <w:szCs w:val="20"/>
        </w:rPr>
      </w:pPr>
      <w:r w:rsidRPr="007A792B">
        <w:rPr>
          <w:rFonts w:ascii="Arial" w:hAnsi="Arial" w:cs="Arial"/>
          <w:sz w:val="20"/>
          <w:szCs w:val="20"/>
        </w:rPr>
        <w:t>Nom :</w:t>
      </w:r>
      <w:r w:rsidR="001A6768">
        <w:rPr>
          <w:rFonts w:ascii="Arial" w:hAnsi="Arial" w:cs="Arial"/>
          <w:sz w:val="20"/>
          <w:szCs w:val="20"/>
        </w:rPr>
        <w:t xml:space="preserve"> </w:t>
      </w:r>
    </w:p>
    <w:p w14:paraId="516A6081" w14:textId="5CF0930E" w:rsidR="003009A9" w:rsidRDefault="003009A9" w:rsidP="0068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spacing w:line="276" w:lineRule="auto"/>
        <w:rPr>
          <w:rFonts w:ascii="Arial" w:hAnsi="Arial" w:cs="Arial"/>
          <w:sz w:val="20"/>
          <w:szCs w:val="20"/>
        </w:rPr>
      </w:pPr>
      <w:r w:rsidRPr="007A792B">
        <w:rPr>
          <w:rFonts w:ascii="Arial" w:hAnsi="Arial" w:cs="Arial"/>
          <w:sz w:val="20"/>
          <w:szCs w:val="20"/>
        </w:rPr>
        <w:t xml:space="preserve">Téléphone : </w:t>
      </w:r>
    </w:p>
    <w:p w14:paraId="79050329" w14:textId="144672BB" w:rsidR="003009A9" w:rsidRDefault="003009A9" w:rsidP="0068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riel : </w:t>
      </w:r>
    </w:p>
    <w:p w14:paraId="505734FA" w14:textId="77777777" w:rsidR="003009A9" w:rsidRDefault="003009A9" w:rsidP="0068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spacing w:line="276" w:lineRule="auto"/>
        <w:rPr>
          <w:rFonts w:ascii="Arial" w:hAnsi="Arial" w:cs="Arial"/>
          <w:sz w:val="20"/>
          <w:szCs w:val="20"/>
        </w:rPr>
      </w:pPr>
      <w:r w:rsidRPr="007A792B">
        <w:rPr>
          <w:rFonts w:ascii="Arial" w:hAnsi="Arial" w:cs="Arial"/>
          <w:sz w:val="20"/>
          <w:szCs w:val="20"/>
        </w:rPr>
        <w:t xml:space="preserve">Adresse : </w:t>
      </w:r>
    </w:p>
    <w:p w14:paraId="0A1E2CD4" w14:textId="77777777" w:rsidR="003009A9" w:rsidRDefault="003009A9" w:rsidP="0030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rPr>
          <w:rFonts w:ascii="Arial" w:hAnsi="Arial" w:cs="Arial"/>
          <w:sz w:val="20"/>
          <w:szCs w:val="20"/>
        </w:rPr>
      </w:pPr>
    </w:p>
    <w:p w14:paraId="6DAC1FF6" w14:textId="67A4F5C8" w:rsidR="001A6768" w:rsidRDefault="001A6768" w:rsidP="0030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rPr>
          <w:rFonts w:ascii="Arial" w:hAnsi="Arial" w:cs="Arial"/>
          <w:sz w:val="20"/>
          <w:szCs w:val="20"/>
        </w:rPr>
      </w:pPr>
    </w:p>
    <w:p w14:paraId="7F530AC3" w14:textId="77777777" w:rsidR="001A6768" w:rsidRDefault="001A6768" w:rsidP="0030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rPr>
          <w:rFonts w:ascii="Arial" w:hAnsi="Arial" w:cs="Arial"/>
          <w:sz w:val="20"/>
          <w:szCs w:val="20"/>
        </w:rPr>
      </w:pPr>
    </w:p>
    <w:p w14:paraId="2746B27A" w14:textId="77777777" w:rsidR="00657A8B" w:rsidRPr="007A792B" w:rsidRDefault="00657A8B" w:rsidP="00FF592A">
      <w:pPr>
        <w:tabs>
          <w:tab w:val="right" w:leader="dot" w:pos="8504"/>
        </w:tabs>
        <w:rPr>
          <w:rFonts w:ascii="Arial" w:hAnsi="Arial" w:cs="Arial"/>
          <w:sz w:val="20"/>
          <w:szCs w:val="20"/>
        </w:rPr>
      </w:pPr>
    </w:p>
    <w:p w14:paraId="7E706E75" w14:textId="7ABA3986" w:rsidR="0068682B" w:rsidRPr="0068682B" w:rsidRDefault="0068682B" w:rsidP="00FF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rPr>
          <w:rFonts w:ascii="Arial" w:hAnsi="Arial" w:cs="Arial"/>
          <w:sz w:val="20"/>
          <w:szCs w:val="20"/>
          <w:u w:val="single"/>
        </w:rPr>
      </w:pPr>
      <w:r w:rsidRPr="0068682B">
        <w:rPr>
          <w:rFonts w:ascii="Arial" w:hAnsi="Arial" w:cs="Arial"/>
          <w:sz w:val="20"/>
          <w:szCs w:val="20"/>
          <w:u w:val="single"/>
        </w:rPr>
        <w:t>Installateur (si connu) :</w:t>
      </w:r>
    </w:p>
    <w:p w14:paraId="553DC4C9" w14:textId="77777777" w:rsidR="0068682B" w:rsidRDefault="0068682B" w:rsidP="00FF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rPr>
          <w:rFonts w:ascii="Arial" w:hAnsi="Arial" w:cs="Arial"/>
          <w:sz w:val="20"/>
          <w:szCs w:val="20"/>
        </w:rPr>
      </w:pPr>
    </w:p>
    <w:p w14:paraId="5E39BE39" w14:textId="7AAA9DB0" w:rsidR="00657A8B" w:rsidRDefault="00657A8B" w:rsidP="0068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spacing w:line="276" w:lineRule="auto"/>
        <w:rPr>
          <w:rFonts w:ascii="Arial" w:hAnsi="Arial" w:cs="Arial"/>
          <w:sz w:val="20"/>
          <w:szCs w:val="20"/>
        </w:rPr>
      </w:pPr>
      <w:r w:rsidRPr="007A792B">
        <w:rPr>
          <w:rFonts w:ascii="Arial" w:hAnsi="Arial" w:cs="Arial"/>
          <w:sz w:val="20"/>
          <w:szCs w:val="20"/>
        </w:rPr>
        <w:t>Nom :</w:t>
      </w:r>
      <w:r w:rsidR="00F5572C">
        <w:rPr>
          <w:rFonts w:ascii="Arial" w:hAnsi="Arial" w:cs="Arial"/>
          <w:sz w:val="20"/>
          <w:szCs w:val="20"/>
        </w:rPr>
        <w:t xml:space="preserve"> </w:t>
      </w:r>
    </w:p>
    <w:p w14:paraId="68436A9E" w14:textId="255EAA15" w:rsidR="005C100E" w:rsidRDefault="00657A8B" w:rsidP="0068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spacing w:line="276" w:lineRule="auto"/>
        <w:rPr>
          <w:rFonts w:ascii="Arial" w:hAnsi="Arial" w:cs="Arial"/>
          <w:sz w:val="20"/>
          <w:szCs w:val="20"/>
        </w:rPr>
      </w:pPr>
      <w:r w:rsidRPr="007A792B">
        <w:rPr>
          <w:rFonts w:ascii="Arial" w:hAnsi="Arial" w:cs="Arial"/>
          <w:sz w:val="20"/>
          <w:szCs w:val="20"/>
        </w:rPr>
        <w:t xml:space="preserve">Téléphone : </w:t>
      </w:r>
    </w:p>
    <w:p w14:paraId="7D5E2E66" w14:textId="05245D55" w:rsidR="00657A8B" w:rsidRDefault="005C100E" w:rsidP="0068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riel :</w:t>
      </w:r>
      <w:r w:rsidR="00AC1D49">
        <w:rPr>
          <w:rFonts w:ascii="Arial" w:hAnsi="Arial" w:cs="Arial"/>
          <w:sz w:val="20"/>
          <w:szCs w:val="20"/>
        </w:rPr>
        <w:t xml:space="preserve"> </w:t>
      </w:r>
    </w:p>
    <w:p w14:paraId="2126FAB0" w14:textId="77777777" w:rsidR="00657A8B" w:rsidRDefault="00657A8B" w:rsidP="0068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spacing w:line="276" w:lineRule="auto"/>
        <w:rPr>
          <w:rFonts w:ascii="Arial" w:hAnsi="Arial" w:cs="Arial"/>
          <w:sz w:val="20"/>
          <w:szCs w:val="20"/>
        </w:rPr>
      </w:pPr>
      <w:r w:rsidRPr="007A792B">
        <w:rPr>
          <w:rFonts w:ascii="Arial" w:hAnsi="Arial" w:cs="Arial"/>
          <w:sz w:val="20"/>
          <w:szCs w:val="20"/>
        </w:rPr>
        <w:t xml:space="preserve">Adresse : </w:t>
      </w:r>
    </w:p>
    <w:p w14:paraId="50E04A34" w14:textId="77777777" w:rsidR="00235C4E" w:rsidRDefault="00235C4E" w:rsidP="00FF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rPr>
          <w:rFonts w:ascii="Arial" w:hAnsi="Arial" w:cs="Arial"/>
          <w:sz w:val="20"/>
          <w:szCs w:val="20"/>
        </w:rPr>
      </w:pPr>
    </w:p>
    <w:p w14:paraId="3BAFB04F" w14:textId="77777777" w:rsidR="00F970AE" w:rsidRDefault="00F970AE" w:rsidP="00FF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rPr>
          <w:rFonts w:ascii="Arial" w:hAnsi="Arial" w:cs="Arial"/>
          <w:sz w:val="20"/>
          <w:szCs w:val="20"/>
        </w:rPr>
      </w:pPr>
    </w:p>
    <w:p w14:paraId="5E0BA7E1" w14:textId="77777777" w:rsidR="00F970AE" w:rsidRDefault="00F970AE" w:rsidP="00FF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rPr>
          <w:rFonts w:ascii="Arial" w:hAnsi="Arial" w:cs="Arial"/>
          <w:sz w:val="20"/>
          <w:szCs w:val="20"/>
        </w:rPr>
      </w:pPr>
    </w:p>
    <w:p w14:paraId="0D695039" w14:textId="77777777" w:rsidR="00657A8B" w:rsidRDefault="00657A8B" w:rsidP="00FF592A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1C374E56" w14:textId="77777777" w:rsidR="00657A8B" w:rsidRPr="006E1A05" w:rsidRDefault="00657A8B" w:rsidP="00FF592A">
      <w:pPr>
        <w:rPr>
          <w:rFonts w:ascii="Arial" w:hAnsi="Arial" w:cs="Arial"/>
          <w:bCs/>
          <w:sz w:val="20"/>
          <w:szCs w:val="20"/>
          <w:u w:val="single"/>
        </w:rPr>
      </w:pPr>
      <w:r w:rsidRPr="006E1A05">
        <w:rPr>
          <w:rFonts w:ascii="Arial" w:hAnsi="Arial" w:cs="Arial"/>
          <w:bCs/>
          <w:sz w:val="20"/>
          <w:szCs w:val="20"/>
          <w:u w:val="single"/>
        </w:rPr>
        <w:t>Existe-t-il déjà un dispositif d’assainissement sur la parcelle ?</w:t>
      </w:r>
    </w:p>
    <w:p w14:paraId="10C5097E" w14:textId="77777777" w:rsidR="00657A8B" w:rsidRDefault="00657A8B" w:rsidP="00FF592A">
      <w:pPr>
        <w:tabs>
          <w:tab w:val="left" w:pos="284"/>
          <w:tab w:val="left" w:pos="1134"/>
          <w:tab w:val="left" w:pos="1418"/>
        </w:tabs>
        <w:rPr>
          <w:rFonts w:ascii="Arial" w:hAnsi="Arial" w:cs="Arial"/>
          <w:sz w:val="20"/>
          <w:szCs w:val="20"/>
        </w:rPr>
      </w:pPr>
    </w:p>
    <w:p w14:paraId="7209EEDA" w14:textId="7A088B65" w:rsidR="00657A8B" w:rsidRPr="00BA5A79" w:rsidRDefault="00301689" w:rsidP="00FF592A">
      <w:pPr>
        <w:tabs>
          <w:tab w:val="left" w:pos="284"/>
          <w:tab w:val="left" w:pos="1134"/>
          <w:tab w:val="left" w:pos="1418"/>
        </w:tabs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106059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 w:rsidRPr="00BA5A79">
        <w:rPr>
          <w:rFonts w:ascii="Arial" w:hAnsi="Arial" w:cs="Arial"/>
          <w:sz w:val="20"/>
          <w:szCs w:val="20"/>
        </w:rPr>
        <w:tab/>
        <w:t>Oui</w:t>
      </w:r>
      <w:r w:rsidR="00657A8B" w:rsidRPr="00BA5A79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16932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9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 w:rsidRPr="00BA5A79">
        <w:rPr>
          <w:rFonts w:ascii="Arial" w:hAnsi="Arial" w:cs="Arial"/>
          <w:sz w:val="20"/>
          <w:szCs w:val="20"/>
        </w:rPr>
        <w:tab/>
        <w:t>Non</w:t>
      </w:r>
    </w:p>
    <w:p w14:paraId="021D175D" w14:textId="77777777" w:rsidR="00657A8B" w:rsidRPr="00BA5A79" w:rsidRDefault="00657A8B" w:rsidP="00FF592A">
      <w:pPr>
        <w:rPr>
          <w:rFonts w:ascii="Arial" w:hAnsi="Arial" w:cs="Arial"/>
          <w:bCs/>
          <w:sz w:val="20"/>
          <w:szCs w:val="20"/>
        </w:rPr>
      </w:pPr>
      <w:r w:rsidRPr="00BA5A79">
        <w:rPr>
          <w:rFonts w:ascii="Arial" w:hAnsi="Arial" w:cs="Arial"/>
          <w:bCs/>
          <w:sz w:val="20"/>
          <w:szCs w:val="20"/>
        </w:rPr>
        <w:t>Si oui, sera-t-il en partie conservé ?</w:t>
      </w:r>
    </w:p>
    <w:p w14:paraId="3115E922" w14:textId="75FE3D8E" w:rsidR="00657A8B" w:rsidRPr="00BA5A79" w:rsidRDefault="00301689" w:rsidP="00FF592A">
      <w:pPr>
        <w:tabs>
          <w:tab w:val="left" w:pos="284"/>
          <w:tab w:val="left" w:pos="1134"/>
          <w:tab w:val="left" w:pos="1418"/>
        </w:tabs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-21281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 w:rsidRPr="00BA5A79">
        <w:rPr>
          <w:rFonts w:ascii="Arial" w:hAnsi="Arial" w:cs="Arial"/>
          <w:sz w:val="20"/>
          <w:szCs w:val="20"/>
        </w:rPr>
        <w:tab/>
        <w:t>Oui</w:t>
      </w:r>
      <w:r w:rsidR="00657A8B" w:rsidRPr="00BA5A79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49100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 w:rsidRPr="00BA5A79">
        <w:rPr>
          <w:rFonts w:ascii="Arial" w:hAnsi="Arial" w:cs="Arial"/>
          <w:sz w:val="20"/>
          <w:szCs w:val="20"/>
        </w:rPr>
        <w:tab/>
        <w:t>Non</w:t>
      </w:r>
    </w:p>
    <w:p w14:paraId="309D867C" w14:textId="77777777" w:rsidR="00657A8B" w:rsidRDefault="00657A8B" w:rsidP="00FF592A">
      <w:pPr>
        <w:tabs>
          <w:tab w:val="right" w:leader="dot" w:pos="8504"/>
        </w:tabs>
        <w:rPr>
          <w:rFonts w:ascii="Arial" w:hAnsi="Arial" w:cs="Arial"/>
          <w:sz w:val="20"/>
          <w:szCs w:val="20"/>
        </w:rPr>
      </w:pPr>
      <w:r w:rsidRPr="00BA5A79">
        <w:rPr>
          <w:rFonts w:ascii="Arial" w:hAnsi="Arial" w:cs="Arial"/>
          <w:sz w:val="20"/>
          <w:szCs w:val="20"/>
        </w:rPr>
        <w:t xml:space="preserve">Détail des éléments qui seront conservés : </w:t>
      </w:r>
    </w:p>
    <w:p w14:paraId="263D1851" w14:textId="77777777" w:rsidR="00657A8B" w:rsidRPr="00BA5A79" w:rsidRDefault="00657A8B" w:rsidP="00FF592A">
      <w:pPr>
        <w:tabs>
          <w:tab w:val="right" w:leader="dot" w:pos="8504"/>
        </w:tabs>
        <w:rPr>
          <w:rFonts w:ascii="Arial" w:hAnsi="Arial" w:cs="Arial"/>
          <w:sz w:val="20"/>
          <w:szCs w:val="20"/>
        </w:rPr>
      </w:pPr>
    </w:p>
    <w:p w14:paraId="10DAAA07" w14:textId="0ACACFCA" w:rsidR="00657A8B" w:rsidRDefault="00657A8B" w:rsidP="00FF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011A7">
        <w:rPr>
          <w:rFonts w:ascii="Arial" w:hAnsi="Arial" w:cs="Arial"/>
          <w:sz w:val="20"/>
          <w:szCs w:val="20"/>
        </w:rPr>
        <w:t xml:space="preserve">- </w:t>
      </w:r>
    </w:p>
    <w:p w14:paraId="2FB996C6" w14:textId="77777777" w:rsidR="001F7ED5" w:rsidRDefault="00657A8B" w:rsidP="00FF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</w:p>
    <w:p w14:paraId="7DDA07A9" w14:textId="77777777" w:rsidR="00657A8B" w:rsidRPr="007011A7" w:rsidRDefault="00657A8B" w:rsidP="00FF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011A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64E784" w14:textId="77777777" w:rsidR="00657A8B" w:rsidRDefault="00657A8B" w:rsidP="00FF592A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2A127604" w14:textId="77777777" w:rsidR="00657A8B" w:rsidRPr="006E1A05" w:rsidRDefault="00657A8B" w:rsidP="00FF592A">
      <w:pPr>
        <w:jc w:val="both"/>
        <w:rPr>
          <w:rFonts w:ascii="Arial" w:hAnsi="Arial" w:cs="Arial"/>
          <w:sz w:val="20"/>
          <w:szCs w:val="20"/>
          <w:u w:val="single"/>
        </w:rPr>
      </w:pPr>
      <w:r w:rsidRPr="006E1A05">
        <w:rPr>
          <w:rFonts w:ascii="Arial" w:hAnsi="Arial" w:cs="Arial"/>
          <w:sz w:val="20"/>
          <w:szCs w:val="20"/>
          <w:u w:val="single"/>
        </w:rPr>
        <w:t>Type de Résidence :</w:t>
      </w:r>
    </w:p>
    <w:p w14:paraId="214640BC" w14:textId="77777777" w:rsidR="00657A8B" w:rsidRPr="00BA5A79" w:rsidRDefault="00657A8B" w:rsidP="00FF592A">
      <w:pPr>
        <w:jc w:val="both"/>
        <w:rPr>
          <w:rFonts w:ascii="Arial" w:hAnsi="Arial" w:cs="Arial"/>
          <w:sz w:val="20"/>
          <w:szCs w:val="20"/>
        </w:rPr>
      </w:pPr>
    </w:p>
    <w:p w14:paraId="1F2E3880" w14:textId="63D914DB" w:rsidR="00657A8B" w:rsidRPr="00BA5A79" w:rsidRDefault="00301689" w:rsidP="00FF592A">
      <w:pPr>
        <w:tabs>
          <w:tab w:val="right" w:leader="dot" w:pos="8504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107578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 w:rsidRPr="00BA5A79">
        <w:rPr>
          <w:rFonts w:ascii="Arial" w:hAnsi="Arial" w:cs="Arial"/>
          <w:sz w:val="20"/>
          <w:szCs w:val="20"/>
        </w:rPr>
        <w:t xml:space="preserve"> Principale     </w:t>
      </w:r>
      <w:sdt>
        <w:sdtPr>
          <w:rPr>
            <w:sz w:val="20"/>
            <w:szCs w:val="20"/>
          </w:rPr>
          <w:id w:val="32919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15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 w:rsidRPr="00BA5A79">
        <w:rPr>
          <w:rFonts w:ascii="Arial" w:hAnsi="Arial" w:cs="Arial"/>
          <w:sz w:val="20"/>
          <w:szCs w:val="20"/>
        </w:rPr>
        <w:t xml:space="preserve"> Secondaire    </w:t>
      </w:r>
      <w:sdt>
        <w:sdtPr>
          <w:rPr>
            <w:sz w:val="20"/>
            <w:szCs w:val="20"/>
          </w:rPr>
          <w:id w:val="-95525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7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 w:rsidRPr="00BA5A79">
        <w:rPr>
          <w:rFonts w:ascii="Arial" w:hAnsi="Arial" w:cs="Arial"/>
          <w:sz w:val="20"/>
          <w:szCs w:val="20"/>
        </w:rPr>
        <w:t xml:space="preserve"> Location   </w:t>
      </w:r>
      <w:sdt>
        <w:sdtPr>
          <w:rPr>
            <w:sz w:val="20"/>
            <w:szCs w:val="20"/>
          </w:rPr>
          <w:id w:val="206436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 w:rsidRPr="00BA5A79">
        <w:rPr>
          <w:rFonts w:ascii="Arial" w:hAnsi="Arial" w:cs="Arial"/>
          <w:sz w:val="20"/>
          <w:szCs w:val="20"/>
        </w:rPr>
        <w:t xml:space="preserve"> Autre (préciser</w:t>
      </w:r>
      <w:r w:rsidR="00601695">
        <w:rPr>
          <w:rFonts w:ascii="Arial" w:hAnsi="Arial" w:cs="Arial"/>
          <w:sz w:val="20"/>
          <w:szCs w:val="20"/>
        </w:rPr>
        <w:t> :</w:t>
      </w:r>
      <w:r w:rsidR="00E148DE">
        <w:rPr>
          <w:rFonts w:ascii="Arial" w:hAnsi="Arial" w:cs="Arial"/>
          <w:sz w:val="20"/>
          <w:szCs w:val="20"/>
        </w:rPr>
        <w:tab/>
        <w:t>)</w:t>
      </w:r>
    </w:p>
    <w:p w14:paraId="4B3A55EC" w14:textId="77777777" w:rsidR="00A22703" w:rsidRDefault="00A22703" w:rsidP="00FF592A">
      <w:pPr>
        <w:tabs>
          <w:tab w:val="right" w:leader="dot" w:pos="8504"/>
        </w:tabs>
        <w:jc w:val="both"/>
        <w:rPr>
          <w:rFonts w:ascii="Arial" w:hAnsi="Arial" w:cs="Arial"/>
          <w:sz w:val="20"/>
          <w:szCs w:val="20"/>
        </w:rPr>
      </w:pPr>
    </w:p>
    <w:p w14:paraId="17FF2D42" w14:textId="29D389B9" w:rsidR="00657A8B" w:rsidRPr="00BA5A79" w:rsidRDefault="00A22703" w:rsidP="00FF592A">
      <w:pPr>
        <w:tabs>
          <w:tab w:val="right" w:leader="dot" w:pos="85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57A8B" w:rsidRPr="00BA5A79">
        <w:rPr>
          <w:rFonts w:ascii="Arial" w:hAnsi="Arial" w:cs="Arial"/>
          <w:sz w:val="20"/>
          <w:szCs w:val="20"/>
        </w:rPr>
        <w:t xml:space="preserve">Combien de </w:t>
      </w:r>
      <w:r w:rsidR="00657A8B" w:rsidRPr="00BA5A79">
        <w:rPr>
          <w:rFonts w:ascii="Arial" w:hAnsi="Arial" w:cs="Arial"/>
          <w:b/>
          <w:sz w:val="20"/>
          <w:szCs w:val="20"/>
        </w:rPr>
        <w:t>pièces principales</w:t>
      </w:r>
      <w:r w:rsidR="00657A8B" w:rsidRPr="00BA5A79">
        <w:rPr>
          <w:rFonts w:ascii="Arial" w:hAnsi="Arial" w:cs="Arial"/>
          <w:sz w:val="20"/>
          <w:szCs w:val="20"/>
        </w:rPr>
        <w:t>* (</w:t>
      </w:r>
      <w:r w:rsidR="00657A8B" w:rsidRPr="00BA5A79">
        <w:rPr>
          <w:rFonts w:ascii="Arial" w:hAnsi="Arial" w:cs="Arial"/>
          <w:b/>
          <w:sz w:val="20"/>
          <w:szCs w:val="20"/>
        </w:rPr>
        <w:t>PP</w:t>
      </w:r>
      <w:r w:rsidR="00657A8B" w:rsidRPr="00BA5A79">
        <w:rPr>
          <w:rFonts w:ascii="Arial" w:hAnsi="Arial" w:cs="Arial"/>
          <w:sz w:val="20"/>
          <w:szCs w:val="20"/>
        </w:rPr>
        <w:t>) la construction compte-t-elle ?</w:t>
      </w:r>
      <w:r w:rsidR="002A0B09">
        <w:rPr>
          <w:rFonts w:ascii="Arial" w:hAnsi="Arial" w:cs="Arial"/>
          <w:sz w:val="20"/>
          <w:szCs w:val="20"/>
        </w:rPr>
        <w:t xml:space="preserve">  </w:t>
      </w:r>
      <w:r w:rsidR="00125C64">
        <w:rPr>
          <w:rFonts w:ascii="Arial" w:hAnsi="Arial" w:cs="Arial"/>
          <w:sz w:val="20"/>
          <w:szCs w:val="20"/>
        </w:rPr>
        <w:t>………</w:t>
      </w:r>
      <w:proofErr w:type="gramStart"/>
      <w:r w:rsidR="00125C64">
        <w:rPr>
          <w:rFonts w:ascii="Arial" w:hAnsi="Arial" w:cs="Arial"/>
          <w:sz w:val="20"/>
          <w:szCs w:val="20"/>
        </w:rPr>
        <w:t>…….</w:t>
      </w:r>
      <w:proofErr w:type="gramEnd"/>
      <w:r w:rsidR="00657A8B">
        <w:rPr>
          <w:rFonts w:ascii="Arial" w:hAnsi="Arial" w:cs="Arial"/>
          <w:sz w:val="20"/>
          <w:szCs w:val="20"/>
        </w:rPr>
        <w:t>PP</w:t>
      </w:r>
    </w:p>
    <w:p w14:paraId="3377ED62" w14:textId="77777777" w:rsidR="00657A8B" w:rsidRPr="00BA5A79" w:rsidRDefault="00657A8B" w:rsidP="00FF592A">
      <w:pPr>
        <w:jc w:val="both"/>
        <w:rPr>
          <w:rFonts w:ascii="Arial" w:hAnsi="Arial" w:cs="Arial"/>
          <w:i/>
          <w:sz w:val="20"/>
          <w:szCs w:val="20"/>
        </w:rPr>
      </w:pPr>
      <w:r w:rsidRPr="00BA5A79">
        <w:rPr>
          <w:rFonts w:ascii="Arial" w:hAnsi="Arial" w:cs="Arial"/>
          <w:i/>
          <w:sz w:val="20"/>
          <w:szCs w:val="20"/>
        </w:rPr>
        <w:t xml:space="preserve">(En cas d’extension, indiquer le nombre de pièces principales* </w:t>
      </w:r>
      <w:r w:rsidRPr="00BA5A79">
        <w:rPr>
          <w:rFonts w:ascii="Arial" w:hAnsi="Arial" w:cs="Arial"/>
          <w:i/>
          <w:sz w:val="20"/>
          <w:szCs w:val="20"/>
          <w:u w:val="single"/>
        </w:rPr>
        <w:t>après travaux</w:t>
      </w:r>
      <w:r w:rsidRPr="00BA5A79">
        <w:rPr>
          <w:rFonts w:ascii="Arial" w:hAnsi="Arial" w:cs="Arial"/>
          <w:i/>
          <w:sz w:val="20"/>
          <w:szCs w:val="20"/>
        </w:rPr>
        <w:t>)</w:t>
      </w:r>
    </w:p>
    <w:p w14:paraId="1ADA891E" w14:textId="77777777" w:rsidR="00A22703" w:rsidRPr="00A22703" w:rsidRDefault="00657A8B" w:rsidP="00FF592A">
      <w:pPr>
        <w:jc w:val="both"/>
        <w:rPr>
          <w:rFonts w:ascii="Arial" w:hAnsi="Arial" w:cs="Arial"/>
          <w:i/>
          <w:sz w:val="20"/>
          <w:szCs w:val="20"/>
        </w:rPr>
      </w:pPr>
      <w:r w:rsidRPr="00BA5A79">
        <w:rPr>
          <w:rFonts w:ascii="Arial" w:hAnsi="Arial" w:cs="Arial"/>
          <w:i/>
          <w:sz w:val="20"/>
          <w:szCs w:val="20"/>
        </w:rPr>
        <w:t>* Au sens de l’article R 111-1-1 du Code de la Construction et de l’Habitation, les « pièces principales » sont définies comme étant celles destinées au séjour ou au sommeil, par opposition aux « pièces de services » (cuisine, salle de bain, buanderie, etc.)</w:t>
      </w:r>
    </w:p>
    <w:p w14:paraId="4CCB066F" w14:textId="77777777" w:rsidR="00A22703" w:rsidRDefault="00A22703" w:rsidP="00FF592A">
      <w:pPr>
        <w:jc w:val="both"/>
        <w:rPr>
          <w:rFonts w:ascii="Arial" w:hAnsi="Arial" w:cs="Arial"/>
          <w:sz w:val="20"/>
          <w:szCs w:val="20"/>
        </w:rPr>
      </w:pPr>
    </w:p>
    <w:p w14:paraId="23C2B58E" w14:textId="26E0C5C3" w:rsidR="003B169C" w:rsidRPr="003B169C" w:rsidRDefault="00A22703" w:rsidP="00FF59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3B169C">
        <w:rPr>
          <w:rFonts w:ascii="Arial" w:hAnsi="Arial" w:cs="Arial"/>
          <w:sz w:val="20"/>
          <w:szCs w:val="20"/>
        </w:rPr>
        <w:t>Combien d’</w:t>
      </w:r>
      <w:r w:rsidR="003B169C" w:rsidRPr="003B169C">
        <w:rPr>
          <w:rFonts w:ascii="Arial" w:hAnsi="Arial" w:cs="Arial"/>
          <w:b/>
          <w:sz w:val="20"/>
          <w:szCs w:val="20"/>
        </w:rPr>
        <w:t>Equivalent</w:t>
      </w:r>
      <w:r w:rsidR="003B169C">
        <w:rPr>
          <w:rFonts w:ascii="Arial" w:hAnsi="Arial" w:cs="Arial"/>
          <w:b/>
          <w:sz w:val="20"/>
          <w:szCs w:val="20"/>
        </w:rPr>
        <w:t>s</w:t>
      </w:r>
      <w:r w:rsidR="003B169C" w:rsidRPr="003B169C">
        <w:rPr>
          <w:rFonts w:ascii="Arial" w:hAnsi="Arial" w:cs="Arial"/>
          <w:b/>
          <w:sz w:val="20"/>
          <w:szCs w:val="20"/>
        </w:rPr>
        <w:t xml:space="preserve"> Habitant (EH) retenu</w:t>
      </w:r>
      <w:r w:rsidR="003B169C">
        <w:rPr>
          <w:rFonts w:ascii="Arial" w:hAnsi="Arial" w:cs="Arial"/>
          <w:b/>
          <w:sz w:val="20"/>
          <w:szCs w:val="20"/>
        </w:rPr>
        <w:t>s :</w:t>
      </w:r>
      <w:r w:rsidR="001A6768">
        <w:rPr>
          <w:rFonts w:ascii="Arial" w:hAnsi="Arial" w:cs="Arial"/>
          <w:b/>
          <w:sz w:val="20"/>
          <w:szCs w:val="20"/>
        </w:rPr>
        <w:t xml:space="preserve"> </w:t>
      </w:r>
      <w:r w:rsidR="00125C64" w:rsidRPr="00125C64">
        <w:rPr>
          <w:rFonts w:ascii="Arial" w:hAnsi="Arial" w:cs="Arial"/>
          <w:bCs/>
          <w:sz w:val="20"/>
          <w:szCs w:val="20"/>
        </w:rPr>
        <w:t>………………</w:t>
      </w:r>
      <w:r w:rsidR="000E757B" w:rsidRPr="00125C64">
        <w:rPr>
          <w:rFonts w:ascii="Arial" w:hAnsi="Arial" w:cs="Arial"/>
          <w:bCs/>
          <w:sz w:val="20"/>
          <w:szCs w:val="20"/>
        </w:rPr>
        <w:t>EH</w:t>
      </w:r>
    </w:p>
    <w:p w14:paraId="7FBBCB45" w14:textId="77777777" w:rsidR="00657A8B" w:rsidRPr="006E1A05" w:rsidRDefault="00657A8B" w:rsidP="00FF592A">
      <w:pPr>
        <w:pStyle w:val="Triangles2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u w:val="single"/>
        </w:rPr>
      </w:pPr>
      <w:r w:rsidRPr="006E1A05">
        <w:rPr>
          <w:rFonts w:ascii="Arial" w:hAnsi="Arial" w:cs="Arial"/>
          <w:b w:val="0"/>
          <w:color w:val="auto"/>
          <w:sz w:val="20"/>
          <w:szCs w:val="20"/>
          <w:u w:val="single"/>
        </w:rPr>
        <w:t>Mod</w:t>
      </w:r>
      <w:r>
        <w:rPr>
          <w:rFonts w:ascii="Arial" w:hAnsi="Arial" w:cs="Arial"/>
          <w:b w:val="0"/>
          <w:color w:val="auto"/>
          <w:sz w:val="20"/>
          <w:szCs w:val="20"/>
          <w:u w:val="single"/>
        </w:rPr>
        <w:t>e d’alimentation en eau potable :</w:t>
      </w:r>
    </w:p>
    <w:p w14:paraId="6272093B" w14:textId="3EC024C7" w:rsidR="00657A8B" w:rsidRPr="00BA5A79" w:rsidRDefault="00301689" w:rsidP="00FF59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-204011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 w:rsidRPr="00BA5A79">
        <w:rPr>
          <w:rFonts w:ascii="Arial" w:hAnsi="Arial" w:cs="Arial"/>
          <w:sz w:val="20"/>
          <w:szCs w:val="20"/>
        </w:rPr>
        <w:t xml:space="preserve"> Adduction publique</w:t>
      </w:r>
    </w:p>
    <w:p w14:paraId="4BD8FD51" w14:textId="34A89368" w:rsidR="00657A8B" w:rsidRPr="00182AF4" w:rsidRDefault="00301689" w:rsidP="00FF592A">
      <w:pPr>
        <w:tabs>
          <w:tab w:val="right" w:leader="dot" w:pos="8504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152697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>
        <w:rPr>
          <w:rFonts w:ascii="Arial" w:hAnsi="Arial" w:cs="Arial"/>
          <w:sz w:val="20"/>
          <w:szCs w:val="20"/>
        </w:rPr>
        <w:t xml:space="preserve"> Alimentation privée</w:t>
      </w:r>
      <w:r w:rsidR="00657A8B" w:rsidRPr="00BA5A79">
        <w:rPr>
          <w:rFonts w:ascii="Arial" w:hAnsi="Arial" w:cs="Arial"/>
          <w:sz w:val="20"/>
          <w:szCs w:val="20"/>
        </w:rPr>
        <w:t xml:space="preserve"> - </w:t>
      </w:r>
      <w:r w:rsidR="00657A8B" w:rsidRPr="00BA5A79">
        <w:rPr>
          <w:rFonts w:ascii="Arial" w:hAnsi="Arial" w:cs="Arial"/>
          <w:i/>
          <w:sz w:val="20"/>
          <w:szCs w:val="20"/>
        </w:rPr>
        <w:t xml:space="preserve">Merci de préciser par quel moyen </w:t>
      </w:r>
      <w:r w:rsidR="00657A8B" w:rsidRPr="00A22703">
        <w:rPr>
          <w:rFonts w:ascii="Arial" w:hAnsi="Arial" w:cs="Arial"/>
          <w:b/>
          <w:i/>
          <w:sz w:val="20"/>
          <w:szCs w:val="20"/>
        </w:rPr>
        <w:t>(puits, forage, etc.)</w:t>
      </w:r>
      <w:r w:rsidR="00657A8B" w:rsidRPr="00BA5A79">
        <w:rPr>
          <w:rFonts w:ascii="Arial" w:hAnsi="Arial" w:cs="Arial"/>
          <w:i/>
          <w:sz w:val="20"/>
          <w:szCs w:val="20"/>
        </w:rPr>
        <w:t> :</w:t>
      </w:r>
      <w:r w:rsidR="00182AF4">
        <w:rPr>
          <w:rFonts w:ascii="Arial" w:hAnsi="Arial" w:cs="Arial"/>
          <w:i/>
          <w:sz w:val="20"/>
          <w:szCs w:val="20"/>
        </w:rPr>
        <w:t xml:space="preserve"> </w:t>
      </w:r>
    </w:p>
    <w:p w14:paraId="5E7AE0F2" w14:textId="77777777" w:rsidR="00657A8B" w:rsidRPr="00BA5A79" w:rsidRDefault="00657A8B" w:rsidP="00FF592A">
      <w:pPr>
        <w:tabs>
          <w:tab w:val="left" w:pos="5670"/>
        </w:tabs>
        <w:jc w:val="both"/>
        <w:rPr>
          <w:rFonts w:ascii="Arial" w:hAnsi="Arial" w:cs="Arial"/>
          <w:b/>
          <w:sz w:val="20"/>
          <w:szCs w:val="20"/>
        </w:rPr>
      </w:pPr>
    </w:p>
    <w:p w14:paraId="2B14798F" w14:textId="44C89EC0" w:rsidR="00657A8B" w:rsidRPr="00BA5A79" w:rsidRDefault="00657A8B" w:rsidP="00FF592A">
      <w:pPr>
        <w:tabs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BA5A79">
        <w:rPr>
          <w:rFonts w:ascii="Arial" w:hAnsi="Arial" w:cs="Arial"/>
          <w:sz w:val="20"/>
          <w:szCs w:val="20"/>
        </w:rPr>
        <w:t>Présence d’un captage privé (prélèvement, puits, forage) à proximité de l’installation prévue ?</w:t>
      </w:r>
      <w:r w:rsidRPr="00BA5A79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9770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Oui   </w:t>
      </w:r>
      <w:sdt>
        <w:sdtPr>
          <w:rPr>
            <w:sz w:val="20"/>
            <w:szCs w:val="20"/>
          </w:rPr>
          <w:id w:val="-36067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9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Non</w:t>
      </w:r>
    </w:p>
    <w:p w14:paraId="4B882E07" w14:textId="77777777" w:rsidR="00657A8B" w:rsidRPr="002A011B" w:rsidRDefault="00657A8B" w:rsidP="00FF592A">
      <w:pPr>
        <w:jc w:val="both"/>
        <w:rPr>
          <w:rFonts w:ascii="Arial" w:hAnsi="Arial" w:cs="Arial"/>
          <w:sz w:val="20"/>
          <w:szCs w:val="20"/>
        </w:rPr>
      </w:pPr>
      <w:r w:rsidRPr="00BA5A79">
        <w:rPr>
          <w:rFonts w:ascii="Arial" w:hAnsi="Arial" w:cs="Arial"/>
          <w:i/>
          <w:sz w:val="20"/>
          <w:szCs w:val="20"/>
        </w:rPr>
        <w:t>N.B. : il peut s’agir d’un captage situé sur la même parcelle ou sur une parcelle voisine</w:t>
      </w:r>
      <w:r w:rsidR="00AC1011">
        <w:rPr>
          <w:rFonts w:ascii="Arial" w:hAnsi="Arial" w:cs="Arial"/>
          <w:i/>
          <w:sz w:val="20"/>
          <w:szCs w:val="20"/>
        </w:rPr>
        <w:t xml:space="preserve"> </w:t>
      </w:r>
    </w:p>
    <w:p w14:paraId="425A9C88" w14:textId="77777777" w:rsidR="00657A8B" w:rsidRPr="00BA5A79" w:rsidRDefault="00657A8B" w:rsidP="00FF592A">
      <w:pPr>
        <w:tabs>
          <w:tab w:val="left" w:pos="709"/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14:paraId="2933ED04" w14:textId="286D935D" w:rsidR="00657A8B" w:rsidRPr="00BA5A79" w:rsidRDefault="00657A8B" w:rsidP="00FF592A">
      <w:pPr>
        <w:tabs>
          <w:tab w:val="left" w:pos="709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BA5A79">
        <w:rPr>
          <w:rFonts w:ascii="Arial" w:hAnsi="Arial" w:cs="Arial"/>
          <w:sz w:val="20"/>
          <w:szCs w:val="20"/>
        </w:rPr>
        <w:t>Si oui :</w:t>
      </w:r>
      <w:r w:rsidRPr="00BA5A79">
        <w:rPr>
          <w:rFonts w:ascii="Arial" w:hAnsi="Arial" w:cs="Arial"/>
          <w:sz w:val="20"/>
          <w:szCs w:val="20"/>
        </w:rPr>
        <w:tab/>
        <w:t xml:space="preserve">- l’ouvrage est-il déclaré ? </w:t>
      </w:r>
      <w:r w:rsidRPr="00BA5A79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160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Oui   </w:t>
      </w:r>
      <w:sdt>
        <w:sdtPr>
          <w:rPr>
            <w:sz w:val="20"/>
            <w:szCs w:val="20"/>
          </w:rPr>
          <w:id w:val="48875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9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Non</w:t>
      </w:r>
    </w:p>
    <w:p w14:paraId="4818839A" w14:textId="77777777" w:rsidR="00657A8B" w:rsidRPr="00BA5A79" w:rsidRDefault="00657A8B" w:rsidP="00FF592A">
      <w:pPr>
        <w:jc w:val="both"/>
        <w:rPr>
          <w:rFonts w:ascii="Arial" w:hAnsi="Arial" w:cs="Arial"/>
          <w:i/>
          <w:sz w:val="20"/>
          <w:szCs w:val="20"/>
        </w:rPr>
      </w:pPr>
      <w:r w:rsidRPr="00BA5A79">
        <w:rPr>
          <w:rFonts w:ascii="Arial" w:hAnsi="Arial" w:cs="Arial"/>
          <w:i/>
          <w:sz w:val="20"/>
          <w:szCs w:val="20"/>
        </w:rPr>
        <w:t>N.B. : tout dispositif de prélèvement, puits ou forage, dont la réalisation est envisagée pour obtenir de l’eau destinée à un usage domestique au sens de l’article R. 214-5 du code de l’environnement, est déclaré au maire.</w:t>
      </w:r>
    </w:p>
    <w:p w14:paraId="6F7D79EB" w14:textId="55AF6FC0" w:rsidR="00657A8B" w:rsidRPr="00BA5A79" w:rsidRDefault="00657A8B" w:rsidP="00FF6541">
      <w:pPr>
        <w:tabs>
          <w:tab w:val="left" w:pos="426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BA5A79">
        <w:rPr>
          <w:rFonts w:ascii="Arial" w:hAnsi="Arial" w:cs="Arial"/>
          <w:sz w:val="20"/>
          <w:szCs w:val="20"/>
        </w:rPr>
        <w:tab/>
        <w:t>- l’eau est-elle utilisée pour l’alimentation humaine ?</w:t>
      </w:r>
      <w:r w:rsidR="00FF6541">
        <w:rPr>
          <w:rFonts w:ascii="Arial" w:hAnsi="Arial" w:cs="Arial"/>
          <w:sz w:val="20"/>
          <w:szCs w:val="20"/>
        </w:rPr>
        <w:tab/>
      </w:r>
      <w:r w:rsidR="00FF6541">
        <w:rPr>
          <w:rFonts w:ascii="Arial" w:hAnsi="Arial" w:cs="Arial"/>
          <w:sz w:val="20"/>
          <w:szCs w:val="20"/>
        </w:rPr>
        <w:tab/>
      </w:r>
      <w:r w:rsidR="00FF6541">
        <w:rPr>
          <w:rFonts w:ascii="Arial" w:hAnsi="Arial" w:cs="Arial"/>
          <w:sz w:val="20"/>
          <w:szCs w:val="20"/>
        </w:rPr>
        <w:tab/>
      </w:r>
      <w:r w:rsidRPr="00BA5A79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94251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Oui   </w:t>
      </w:r>
      <w:sdt>
        <w:sdtPr>
          <w:rPr>
            <w:sz w:val="20"/>
            <w:szCs w:val="20"/>
          </w:rPr>
          <w:id w:val="83542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Non</w:t>
      </w:r>
    </w:p>
    <w:p w14:paraId="137F399F" w14:textId="5034B289" w:rsidR="00657A8B" w:rsidRPr="00BA5A79" w:rsidRDefault="00657A8B" w:rsidP="00FF654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A5A79">
        <w:rPr>
          <w:rFonts w:ascii="Arial" w:hAnsi="Arial" w:cs="Arial"/>
          <w:sz w:val="20"/>
          <w:szCs w:val="20"/>
        </w:rPr>
        <w:t>- l’eau est-elle utilisée pour l’arrosage de légumes destinés à la consommation humaine ?</w:t>
      </w:r>
      <w:r w:rsidRPr="00BA5A79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7694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Oui   </w:t>
      </w:r>
      <w:sdt>
        <w:sdtPr>
          <w:rPr>
            <w:sz w:val="20"/>
            <w:szCs w:val="20"/>
          </w:rPr>
          <w:id w:val="-182935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Non</w:t>
      </w:r>
    </w:p>
    <w:p w14:paraId="2907032F" w14:textId="46E0363F" w:rsidR="00657A8B" w:rsidRDefault="00657A8B" w:rsidP="00FF654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A5A79">
        <w:rPr>
          <w:rFonts w:ascii="Arial" w:hAnsi="Arial" w:cs="Arial"/>
          <w:sz w:val="20"/>
          <w:szCs w:val="20"/>
        </w:rPr>
        <w:t>- la distance entre le captage et l’installation prévue est-elle supérieure à 35 mètres ?</w:t>
      </w:r>
      <w:r w:rsidRPr="00BA5A79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175169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Oui   </w:t>
      </w:r>
      <w:sdt>
        <w:sdtPr>
          <w:rPr>
            <w:sz w:val="20"/>
            <w:szCs w:val="20"/>
          </w:rPr>
          <w:id w:val="-194313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D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Non</w:t>
      </w:r>
    </w:p>
    <w:p w14:paraId="228DF012" w14:textId="77777777" w:rsidR="00FF6541" w:rsidRPr="00FF6541" w:rsidRDefault="00FF6541" w:rsidP="00FF6541">
      <w:pPr>
        <w:ind w:firstLine="426"/>
        <w:jc w:val="both"/>
        <w:rPr>
          <w:rFonts w:ascii="Arial" w:hAnsi="Arial" w:cs="Arial"/>
          <w:sz w:val="16"/>
          <w:szCs w:val="16"/>
        </w:rPr>
      </w:pPr>
    </w:p>
    <w:p w14:paraId="0D11E9DC" w14:textId="77777777" w:rsidR="00657A8B" w:rsidRPr="00BA5A79" w:rsidRDefault="00657A8B" w:rsidP="00FF592A">
      <w:pPr>
        <w:jc w:val="both"/>
        <w:rPr>
          <w:rFonts w:ascii="Arial" w:hAnsi="Arial" w:cs="Arial"/>
          <w:i/>
          <w:sz w:val="20"/>
          <w:szCs w:val="20"/>
        </w:rPr>
      </w:pPr>
      <w:r w:rsidRPr="00BA5A79">
        <w:rPr>
          <w:rFonts w:ascii="Arial" w:hAnsi="Arial" w:cs="Arial"/>
          <w:i/>
          <w:sz w:val="20"/>
          <w:szCs w:val="20"/>
        </w:rPr>
        <w:t xml:space="preserve">N.B. : la création d’une installation d’assainissement non collectif à moins de </w:t>
      </w:r>
      <w:smartTag w:uri="urn:schemas-microsoft-com:office:smarttags" w:element="metricconverter">
        <w:smartTagPr>
          <w:attr w:name="ProductID" w:val="35ﾠm"/>
        </w:smartTagPr>
        <w:r w:rsidRPr="00BA5A79">
          <w:rPr>
            <w:rFonts w:ascii="Arial" w:hAnsi="Arial" w:cs="Arial"/>
            <w:i/>
            <w:sz w:val="20"/>
            <w:szCs w:val="20"/>
          </w:rPr>
          <w:t>35 m</w:t>
        </w:r>
      </w:smartTag>
      <w:r w:rsidRPr="00BA5A79">
        <w:rPr>
          <w:rFonts w:ascii="Arial" w:hAnsi="Arial" w:cs="Arial"/>
          <w:i/>
          <w:sz w:val="20"/>
          <w:szCs w:val="20"/>
        </w:rPr>
        <w:t xml:space="preserve"> d’un forage déclaré n’est possible que lorsqu’il est démontré que l’implantation permettra de garantir une eau propre à la consommation humaine.</w:t>
      </w:r>
    </w:p>
    <w:p w14:paraId="13BD3CF1" w14:textId="77777777" w:rsidR="00774889" w:rsidRDefault="00774889" w:rsidP="00FF592A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5DD7AE8F" w14:textId="77777777" w:rsidR="00774889" w:rsidRDefault="00774889" w:rsidP="00FF592A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52A87238" w14:textId="77777777" w:rsidR="00301689" w:rsidRDefault="00301689" w:rsidP="00FF592A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2D3375D0" w14:textId="1BE2461C" w:rsidR="00657A8B" w:rsidRPr="006E1A05" w:rsidRDefault="00657A8B" w:rsidP="00FF592A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E1A05">
        <w:rPr>
          <w:rFonts w:ascii="Arial" w:hAnsi="Arial" w:cs="Arial"/>
          <w:sz w:val="20"/>
          <w:szCs w:val="20"/>
          <w:u w:val="single"/>
        </w:rPr>
        <w:t>Collecte des eaux pluviales :</w:t>
      </w:r>
    </w:p>
    <w:p w14:paraId="2A3B807C" w14:textId="77777777" w:rsidR="00657A8B" w:rsidRPr="006E1A05" w:rsidRDefault="00657A8B" w:rsidP="00FF592A">
      <w:pPr>
        <w:jc w:val="both"/>
        <w:rPr>
          <w:b/>
          <w:sz w:val="20"/>
          <w:szCs w:val="20"/>
        </w:rPr>
      </w:pPr>
    </w:p>
    <w:p w14:paraId="47BCD94E" w14:textId="4A858ED6" w:rsidR="00657A8B" w:rsidRPr="006E1A05" w:rsidRDefault="00657A8B" w:rsidP="00FF592A">
      <w:pPr>
        <w:jc w:val="both"/>
        <w:rPr>
          <w:rFonts w:ascii="Arial" w:hAnsi="Arial" w:cs="Arial"/>
          <w:sz w:val="20"/>
          <w:szCs w:val="20"/>
        </w:rPr>
      </w:pPr>
      <w:r w:rsidRPr="006E1A05">
        <w:rPr>
          <w:rFonts w:ascii="Arial" w:hAnsi="Arial" w:cs="Arial"/>
          <w:sz w:val="20"/>
          <w:szCs w:val="20"/>
        </w:rPr>
        <w:t xml:space="preserve">Les eaux pluviales seront-elles bien évacuées indépendamment des eaux usées ? </w:t>
      </w:r>
      <w:r w:rsidRPr="006E1A05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2200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Oui   </w:t>
      </w:r>
      <w:sdt>
        <w:sdtPr>
          <w:rPr>
            <w:sz w:val="20"/>
            <w:szCs w:val="20"/>
          </w:rPr>
          <w:id w:val="-73593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Non</w:t>
      </w:r>
    </w:p>
    <w:p w14:paraId="32E97162" w14:textId="77777777" w:rsidR="00657A8B" w:rsidRDefault="00657A8B" w:rsidP="00FF592A">
      <w:pPr>
        <w:jc w:val="both"/>
        <w:rPr>
          <w:rFonts w:ascii="Arial" w:hAnsi="Arial" w:cs="Arial"/>
          <w:i/>
          <w:sz w:val="20"/>
          <w:szCs w:val="20"/>
        </w:rPr>
      </w:pPr>
      <w:r w:rsidRPr="006E1A05">
        <w:rPr>
          <w:rFonts w:ascii="Arial" w:hAnsi="Arial" w:cs="Arial"/>
          <w:i/>
          <w:sz w:val="20"/>
          <w:szCs w:val="20"/>
        </w:rPr>
        <w:t>N.B. : si non, une séparation sera obligatoirement à mettre en œuvre.</w:t>
      </w:r>
    </w:p>
    <w:p w14:paraId="40AF9398" w14:textId="77777777" w:rsidR="00657A8B" w:rsidRDefault="00657A8B" w:rsidP="00FF592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ABE03A3" w14:textId="77777777" w:rsidR="00657A8B" w:rsidRPr="006E1A05" w:rsidRDefault="00657A8B" w:rsidP="00FF592A">
      <w:pPr>
        <w:jc w:val="both"/>
        <w:rPr>
          <w:rFonts w:ascii="Arial" w:hAnsi="Arial" w:cs="Arial"/>
          <w:sz w:val="20"/>
          <w:szCs w:val="20"/>
          <w:u w:val="single"/>
        </w:rPr>
      </w:pPr>
      <w:r w:rsidRPr="006E1A05">
        <w:rPr>
          <w:rFonts w:ascii="Arial" w:hAnsi="Arial" w:cs="Arial"/>
          <w:sz w:val="20"/>
          <w:szCs w:val="20"/>
          <w:u w:val="single"/>
        </w:rPr>
        <w:t>Caractéristiques du terrain :</w:t>
      </w:r>
    </w:p>
    <w:p w14:paraId="569E60C0" w14:textId="77777777" w:rsidR="00657A8B" w:rsidRDefault="00657A8B" w:rsidP="00FF592A">
      <w:pPr>
        <w:tabs>
          <w:tab w:val="left" w:pos="6379"/>
        </w:tabs>
        <w:jc w:val="both"/>
        <w:rPr>
          <w:rFonts w:ascii="Arial" w:hAnsi="Arial" w:cs="Arial"/>
          <w:sz w:val="20"/>
          <w:szCs w:val="20"/>
        </w:rPr>
      </w:pPr>
    </w:p>
    <w:p w14:paraId="14F28C1B" w14:textId="2B454B61" w:rsidR="00657A8B" w:rsidRPr="006E1A05" w:rsidRDefault="00657A8B" w:rsidP="00FF592A">
      <w:pPr>
        <w:tabs>
          <w:tab w:val="right" w:pos="2520"/>
        </w:tabs>
        <w:jc w:val="both"/>
        <w:rPr>
          <w:rFonts w:ascii="Arial" w:hAnsi="Arial" w:cs="Arial"/>
          <w:sz w:val="20"/>
          <w:szCs w:val="20"/>
        </w:rPr>
      </w:pPr>
      <w:r w:rsidRPr="006E1A05">
        <w:rPr>
          <w:rFonts w:ascii="Arial" w:hAnsi="Arial" w:cs="Arial"/>
          <w:sz w:val="20"/>
          <w:szCs w:val="20"/>
        </w:rPr>
        <w:t>Surface totale </w:t>
      </w:r>
      <w:r w:rsidR="009064EC" w:rsidRPr="006E1A05">
        <w:rPr>
          <w:rFonts w:ascii="Arial" w:hAnsi="Arial" w:cs="Arial"/>
          <w:sz w:val="20"/>
          <w:szCs w:val="20"/>
        </w:rPr>
        <w:t>:</w:t>
      </w:r>
      <w:r w:rsidR="0024314E">
        <w:rPr>
          <w:rFonts w:ascii="Arial" w:hAnsi="Arial" w:cs="Arial"/>
          <w:sz w:val="20"/>
          <w:szCs w:val="20"/>
        </w:rPr>
        <w:t xml:space="preserve"> </w:t>
      </w:r>
      <w:r w:rsidR="003862D7">
        <w:rPr>
          <w:rFonts w:ascii="Arial" w:hAnsi="Arial" w:cs="Arial"/>
          <w:sz w:val="20"/>
          <w:szCs w:val="20"/>
        </w:rPr>
        <w:t>………………….</w:t>
      </w:r>
      <w:r w:rsidR="00694404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m</w:t>
      </w:r>
      <w:proofErr w:type="gramEnd"/>
      <w:r w:rsidRPr="006E1A05">
        <w:rPr>
          <w:rFonts w:ascii="Arial" w:hAnsi="Arial" w:cs="Arial"/>
          <w:sz w:val="20"/>
          <w:szCs w:val="20"/>
        </w:rPr>
        <w:t xml:space="preserve">² </w:t>
      </w:r>
      <w:r w:rsidRPr="006E1A05">
        <w:rPr>
          <w:rFonts w:ascii="Arial" w:hAnsi="Arial" w:cs="Arial"/>
          <w:sz w:val="20"/>
          <w:szCs w:val="20"/>
        </w:rPr>
        <w:tab/>
      </w:r>
      <w:r w:rsidR="003862D7">
        <w:rPr>
          <w:rFonts w:ascii="Arial" w:hAnsi="Arial" w:cs="Arial"/>
          <w:sz w:val="20"/>
          <w:szCs w:val="20"/>
        </w:rPr>
        <w:t xml:space="preserve">           </w:t>
      </w:r>
      <w:r w:rsidRPr="006E1A05">
        <w:rPr>
          <w:rFonts w:ascii="Arial" w:hAnsi="Arial" w:cs="Arial"/>
          <w:sz w:val="20"/>
          <w:szCs w:val="20"/>
        </w:rPr>
        <w:t>Surface disponible pour l’installation</w:t>
      </w:r>
      <w:r w:rsidR="00B314FB">
        <w:rPr>
          <w:rFonts w:ascii="Arial" w:hAnsi="Arial" w:cs="Arial"/>
          <w:sz w:val="20"/>
          <w:szCs w:val="20"/>
        </w:rPr>
        <w:t> :</w:t>
      </w:r>
      <w:r w:rsidR="003862D7">
        <w:rPr>
          <w:rFonts w:ascii="Arial" w:hAnsi="Arial" w:cs="Arial"/>
          <w:sz w:val="20"/>
          <w:szCs w:val="20"/>
        </w:rPr>
        <w:t xml:space="preserve"> ………………….</w:t>
      </w:r>
      <w:r w:rsidR="00FB25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E1A05">
        <w:rPr>
          <w:rFonts w:ascii="Arial" w:hAnsi="Arial" w:cs="Arial"/>
          <w:sz w:val="20"/>
          <w:szCs w:val="20"/>
        </w:rPr>
        <w:t>m</w:t>
      </w:r>
      <w:proofErr w:type="gramEnd"/>
      <w:r w:rsidRPr="006E1A05">
        <w:rPr>
          <w:rFonts w:ascii="Arial" w:hAnsi="Arial" w:cs="Arial"/>
          <w:sz w:val="20"/>
          <w:szCs w:val="20"/>
        </w:rPr>
        <w:t>²</w:t>
      </w:r>
    </w:p>
    <w:p w14:paraId="37F59FEE" w14:textId="437237E3" w:rsidR="00657A8B" w:rsidRPr="006E1A05" w:rsidRDefault="00657A8B" w:rsidP="00FF592A">
      <w:pPr>
        <w:pStyle w:val="Pucesrondesbleu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E1A05">
        <w:rPr>
          <w:rFonts w:ascii="Arial" w:hAnsi="Arial" w:cs="Arial"/>
          <w:sz w:val="20"/>
          <w:szCs w:val="20"/>
        </w:rPr>
        <w:t>Pente existante :</w:t>
      </w:r>
      <w:r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213382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</w:t>
      </w:r>
      <w:r w:rsidRPr="006E1A05">
        <w:rPr>
          <w:rFonts w:ascii="Arial" w:hAnsi="Arial" w:cs="Arial"/>
          <w:sz w:val="20"/>
          <w:szCs w:val="20"/>
        </w:rPr>
        <w:t xml:space="preserve">&lt; 5 %  </w:t>
      </w:r>
      <w:r w:rsidR="003862D7">
        <w:rPr>
          <w:rFonts w:ascii="Arial" w:hAnsi="Arial" w:cs="Arial"/>
          <w:sz w:val="20"/>
          <w:szCs w:val="20"/>
        </w:rPr>
        <w:t xml:space="preserve">      </w:t>
      </w:r>
      <w:r w:rsidRPr="006E1A0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0313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3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</w:t>
      </w:r>
      <w:r w:rsidRPr="006E1A05">
        <w:rPr>
          <w:rFonts w:ascii="Arial" w:hAnsi="Arial" w:cs="Arial"/>
          <w:sz w:val="20"/>
          <w:szCs w:val="20"/>
        </w:rPr>
        <w:t>de 5 à 10 %</w:t>
      </w:r>
      <w:r w:rsidR="003862D7">
        <w:rPr>
          <w:rFonts w:ascii="Arial" w:hAnsi="Arial" w:cs="Arial"/>
          <w:sz w:val="20"/>
          <w:szCs w:val="20"/>
        </w:rPr>
        <w:t xml:space="preserve">   </w:t>
      </w:r>
      <w:r w:rsidRPr="006E1A05">
        <w:rPr>
          <w:rFonts w:ascii="Arial" w:hAnsi="Arial" w:cs="Arial"/>
          <w:sz w:val="20"/>
          <w:szCs w:val="20"/>
        </w:rPr>
        <w:t xml:space="preserve">  </w:t>
      </w:r>
      <w:r w:rsidR="003862D7">
        <w:rPr>
          <w:rFonts w:ascii="Arial" w:hAnsi="Arial" w:cs="Arial"/>
          <w:sz w:val="20"/>
          <w:szCs w:val="20"/>
        </w:rPr>
        <w:t xml:space="preserve">   </w:t>
      </w:r>
      <w:r w:rsidRPr="006E1A0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3711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6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</w:t>
      </w:r>
      <w:r w:rsidRPr="006E1A05">
        <w:rPr>
          <w:rFonts w:ascii="Arial" w:hAnsi="Arial" w:cs="Arial"/>
          <w:sz w:val="20"/>
          <w:szCs w:val="20"/>
        </w:rPr>
        <w:t>&gt; 10 %</w:t>
      </w:r>
    </w:p>
    <w:p w14:paraId="6505492C" w14:textId="23C30842" w:rsidR="00657A8B" w:rsidRDefault="00657A8B" w:rsidP="00FF592A">
      <w:pPr>
        <w:pStyle w:val="Pucesrondesbleu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E1A05">
        <w:rPr>
          <w:rFonts w:ascii="Arial" w:hAnsi="Arial" w:cs="Arial"/>
          <w:sz w:val="20"/>
          <w:szCs w:val="20"/>
        </w:rPr>
        <w:t>errain inondable :</w:t>
      </w:r>
      <w:r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27428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15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</w:t>
      </w:r>
      <w:r w:rsidRPr="006E1A05">
        <w:rPr>
          <w:rFonts w:ascii="Arial" w:hAnsi="Arial" w:cs="Arial"/>
          <w:sz w:val="20"/>
          <w:szCs w:val="20"/>
        </w:rPr>
        <w:t>Oui</w:t>
      </w:r>
      <w:r w:rsidR="003862D7">
        <w:rPr>
          <w:rFonts w:ascii="Arial" w:hAnsi="Arial" w:cs="Arial"/>
          <w:sz w:val="20"/>
          <w:szCs w:val="20"/>
        </w:rPr>
        <w:t xml:space="preserve">         </w:t>
      </w:r>
      <w:r w:rsidRPr="006E1A0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67649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2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</w:t>
      </w:r>
      <w:r w:rsidRPr="006E1A05">
        <w:rPr>
          <w:rFonts w:ascii="Arial" w:hAnsi="Arial" w:cs="Arial"/>
          <w:sz w:val="20"/>
          <w:szCs w:val="20"/>
        </w:rPr>
        <w:t xml:space="preserve"> Non  </w:t>
      </w:r>
      <w:r w:rsidR="003862D7">
        <w:rPr>
          <w:rFonts w:ascii="Arial" w:hAnsi="Arial" w:cs="Arial"/>
          <w:sz w:val="20"/>
          <w:szCs w:val="20"/>
        </w:rPr>
        <w:t xml:space="preserve">         </w:t>
      </w:r>
      <w:r w:rsidRPr="006E1A0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7304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1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</w:t>
      </w:r>
      <w:r w:rsidRPr="006E1A05">
        <w:rPr>
          <w:rFonts w:ascii="Arial" w:hAnsi="Arial" w:cs="Arial"/>
          <w:sz w:val="20"/>
          <w:szCs w:val="20"/>
        </w:rPr>
        <w:t>Ne sais pas</w:t>
      </w:r>
    </w:p>
    <w:p w14:paraId="16D5036A" w14:textId="77777777" w:rsidR="00657A8B" w:rsidRDefault="00657A8B" w:rsidP="00FF592A">
      <w:pPr>
        <w:pStyle w:val="Pucesrondesbleu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04F0B89A" w14:textId="77777777" w:rsidR="00657A8B" w:rsidRDefault="00657A8B" w:rsidP="00FF592A">
      <w:pPr>
        <w:pStyle w:val="Pucesrondesbleu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AE1206">
        <w:rPr>
          <w:rFonts w:ascii="Arial" w:hAnsi="Arial" w:cs="Arial"/>
          <w:sz w:val="20"/>
          <w:szCs w:val="20"/>
        </w:rPr>
        <w:t xml:space="preserve">Nappe d’eau présente à moins de </w:t>
      </w:r>
      <w:smartTag w:uri="urn:schemas-microsoft-com:office:smarttags" w:element="metricconverter">
        <w:smartTagPr>
          <w:attr w:name="ProductID" w:val="1 m￨tre"/>
        </w:smartTagPr>
        <w:r w:rsidRPr="00AE1206">
          <w:rPr>
            <w:rFonts w:ascii="Arial" w:hAnsi="Arial" w:cs="Arial"/>
            <w:sz w:val="20"/>
            <w:szCs w:val="20"/>
          </w:rPr>
          <w:t>1 mètre</w:t>
        </w:r>
      </w:smartTag>
      <w:r w:rsidRPr="00AE1206">
        <w:rPr>
          <w:rFonts w:ascii="Arial" w:hAnsi="Arial" w:cs="Arial"/>
          <w:sz w:val="20"/>
          <w:szCs w:val="20"/>
        </w:rPr>
        <w:t xml:space="preserve"> du fond de fouille projeté (hors niveau exceptionnel des hautes eaux) : </w:t>
      </w:r>
    </w:p>
    <w:p w14:paraId="21E69D2D" w14:textId="22DB6804" w:rsidR="00657A8B" w:rsidRDefault="003862D7" w:rsidP="00FF592A">
      <w:pPr>
        <w:tabs>
          <w:tab w:val="right" w:pos="567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0310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 w:rsidRPr="00BA5A79">
        <w:rPr>
          <w:rFonts w:ascii="Arial" w:hAnsi="Arial" w:cs="Arial"/>
          <w:sz w:val="20"/>
          <w:szCs w:val="20"/>
        </w:rPr>
        <w:t xml:space="preserve"> Oui  </w:t>
      </w:r>
      <w:r>
        <w:rPr>
          <w:rFonts w:ascii="Arial" w:hAnsi="Arial" w:cs="Arial"/>
          <w:sz w:val="20"/>
          <w:szCs w:val="20"/>
        </w:rPr>
        <w:t xml:space="preserve">         </w:t>
      </w:r>
      <w:r w:rsidR="00657A8B" w:rsidRPr="00BA5A7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54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7A8B" w:rsidRPr="00BA5A79">
        <w:rPr>
          <w:rFonts w:ascii="Arial" w:hAnsi="Arial" w:cs="Arial"/>
          <w:sz w:val="20"/>
          <w:szCs w:val="20"/>
        </w:rPr>
        <w:t xml:space="preserve"> Non</w:t>
      </w:r>
    </w:p>
    <w:p w14:paraId="272887CA" w14:textId="77777777" w:rsidR="00657A8B" w:rsidRPr="00AE1206" w:rsidRDefault="00657A8B" w:rsidP="00FF592A">
      <w:pPr>
        <w:tabs>
          <w:tab w:val="right" w:pos="5670"/>
        </w:tabs>
        <w:jc w:val="both"/>
        <w:rPr>
          <w:rFonts w:ascii="Arial" w:hAnsi="Arial" w:cs="Arial"/>
          <w:i/>
          <w:sz w:val="20"/>
          <w:szCs w:val="20"/>
        </w:rPr>
      </w:pPr>
      <w:r w:rsidRPr="00AE1206">
        <w:rPr>
          <w:rFonts w:ascii="Arial" w:hAnsi="Arial" w:cs="Arial"/>
          <w:i/>
          <w:sz w:val="20"/>
          <w:szCs w:val="20"/>
        </w:rPr>
        <w:t>N.B. : si oui, une dalle d’</w:t>
      </w:r>
      <w:r>
        <w:rPr>
          <w:rFonts w:ascii="Arial" w:hAnsi="Arial" w:cs="Arial"/>
          <w:i/>
          <w:sz w:val="20"/>
          <w:szCs w:val="20"/>
        </w:rPr>
        <w:t xml:space="preserve">amarrage peut être nécessaire. </w:t>
      </w:r>
    </w:p>
    <w:p w14:paraId="58EE0BF3" w14:textId="77777777" w:rsidR="00657A8B" w:rsidRPr="00AE1206" w:rsidRDefault="00657A8B" w:rsidP="00FF592A">
      <w:pPr>
        <w:jc w:val="both"/>
        <w:rPr>
          <w:rFonts w:ascii="Arial" w:hAnsi="Arial" w:cs="Arial"/>
          <w:b/>
          <w:sz w:val="20"/>
          <w:szCs w:val="20"/>
        </w:rPr>
      </w:pPr>
    </w:p>
    <w:p w14:paraId="3F4D52A0" w14:textId="4DB8F5F8" w:rsidR="00190C32" w:rsidRPr="00AE1206" w:rsidRDefault="00190C32" w:rsidP="00190C32">
      <w:pPr>
        <w:pStyle w:val="PucesRondes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AE1206">
        <w:rPr>
          <w:rFonts w:ascii="Arial" w:hAnsi="Arial" w:cs="Arial"/>
          <w:sz w:val="20"/>
          <w:szCs w:val="20"/>
        </w:rPr>
        <w:t xml:space="preserve">Présence de la roche à moins de </w:t>
      </w:r>
      <w:smartTag w:uri="urn:schemas-microsoft-com:office:smarttags" w:element="metricconverter">
        <w:smartTagPr>
          <w:attr w:name="ProductID" w:val="1 m￨tre"/>
        </w:smartTagPr>
        <w:r w:rsidRPr="00AE1206">
          <w:rPr>
            <w:rFonts w:ascii="Arial" w:hAnsi="Arial" w:cs="Arial"/>
            <w:sz w:val="20"/>
            <w:szCs w:val="20"/>
          </w:rPr>
          <w:t>1 mètre</w:t>
        </w:r>
      </w:smartTag>
      <w:r w:rsidRPr="00AE1206">
        <w:rPr>
          <w:rFonts w:ascii="Arial" w:hAnsi="Arial" w:cs="Arial"/>
          <w:sz w:val="20"/>
          <w:szCs w:val="20"/>
        </w:rPr>
        <w:t xml:space="preserve"> de la surface du sol : </w:t>
      </w:r>
      <w:r w:rsidRPr="00AE1206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208875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15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Oui</w:t>
      </w:r>
      <w:r w:rsidR="003862D7">
        <w:rPr>
          <w:rFonts w:ascii="Arial" w:hAnsi="Arial" w:cs="Arial"/>
          <w:sz w:val="20"/>
          <w:szCs w:val="20"/>
        </w:rPr>
        <w:t xml:space="preserve">       </w:t>
      </w:r>
      <w:r w:rsidRPr="00BA5A79">
        <w:rPr>
          <w:rFonts w:ascii="Arial" w:hAnsi="Arial" w:cs="Arial"/>
          <w:sz w:val="20"/>
          <w:szCs w:val="20"/>
        </w:rPr>
        <w:t xml:space="preserve">   </w:t>
      </w:r>
      <w:r w:rsidR="003862D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55808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9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5A79">
        <w:rPr>
          <w:rFonts w:ascii="Arial" w:hAnsi="Arial" w:cs="Arial"/>
          <w:sz w:val="20"/>
          <w:szCs w:val="20"/>
        </w:rPr>
        <w:t xml:space="preserve"> Non</w:t>
      </w:r>
    </w:p>
    <w:p w14:paraId="1467ACCE" w14:textId="77777777" w:rsidR="00190C32" w:rsidRPr="006E1A05" w:rsidRDefault="00190C32" w:rsidP="00190C32">
      <w:pPr>
        <w:tabs>
          <w:tab w:val="right" w:leader="dot" w:pos="8504"/>
        </w:tabs>
        <w:rPr>
          <w:rFonts w:ascii="Arial" w:hAnsi="Arial" w:cs="Arial"/>
          <w:sz w:val="20"/>
          <w:szCs w:val="20"/>
        </w:rPr>
      </w:pPr>
    </w:p>
    <w:p w14:paraId="685D04CB" w14:textId="77777777" w:rsidR="00190C32" w:rsidRPr="00FC2E69" w:rsidRDefault="00190C32" w:rsidP="0019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4"/>
        </w:tabs>
        <w:rPr>
          <w:rFonts w:ascii="Arial" w:hAnsi="Arial" w:cs="Arial"/>
          <w:sz w:val="20"/>
          <w:szCs w:val="20"/>
        </w:rPr>
      </w:pPr>
      <w:r w:rsidRPr="00FC2E69">
        <w:rPr>
          <w:rFonts w:ascii="Arial" w:hAnsi="Arial" w:cs="Arial"/>
          <w:sz w:val="20"/>
          <w:szCs w:val="20"/>
          <w:u w:val="single"/>
        </w:rPr>
        <w:t>OBSERVATIONS </w:t>
      </w:r>
      <w:r w:rsidRPr="00FC2E69">
        <w:rPr>
          <w:rFonts w:ascii="Arial" w:hAnsi="Arial" w:cs="Arial"/>
          <w:i/>
          <w:sz w:val="20"/>
          <w:szCs w:val="20"/>
          <w:u w:val="single"/>
        </w:rPr>
        <w:t>(vous pouvez préciser toutes les informations qui vous paraissent utiles pour permettre au SPANC l’examen du projet d’installation)</w:t>
      </w:r>
      <w:r w:rsidRPr="00FC2E69">
        <w:rPr>
          <w:rFonts w:ascii="Arial" w:hAnsi="Arial" w:cs="Arial"/>
          <w:sz w:val="20"/>
          <w:szCs w:val="20"/>
        </w:rPr>
        <w:t> :</w:t>
      </w:r>
    </w:p>
    <w:p w14:paraId="538DD528" w14:textId="7753D54D" w:rsidR="00190C32" w:rsidRDefault="00190C32" w:rsidP="00190C32">
      <w:pPr>
        <w:pStyle w:val="Pucesrondesbleu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</w:p>
    <w:p w14:paraId="662ADBE3" w14:textId="1542897B" w:rsidR="00E53705" w:rsidRDefault="00E53705" w:rsidP="00190C32">
      <w:pPr>
        <w:pStyle w:val="Pucesrondesbleu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03375193" w14:textId="77777777" w:rsidR="00190C32" w:rsidRDefault="00190C32" w:rsidP="00190C32">
      <w:pPr>
        <w:pStyle w:val="Pucesrondesbleu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7C413968" w14:textId="77777777" w:rsidR="00190C32" w:rsidRPr="00FC2E69" w:rsidRDefault="00190C32" w:rsidP="00190C32">
      <w:pPr>
        <w:pStyle w:val="Pucesrondesbleu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1A9DB06" w14:textId="1F5DFDC7" w:rsidR="00190C32" w:rsidRPr="00647DE3" w:rsidRDefault="00190C32" w:rsidP="00190C32">
      <w:pPr>
        <w:pStyle w:val="Pucesrondesbleu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C4472B0" w14:textId="77777777" w:rsidR="00190C32" w:rsidRPr="00191E2D" w:rsidRDefault="00190C32" w:rsidP="00190C32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08F08702" w14:textId="77777777" w:rsidR="00190C32" w:rsidRPr="00191E2D" w:rsidRDefault="00190C32" w:rsidP="0019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center" w:pos="52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actéristiques du projet</w:t>
      </w:r>
    </w:p>
    <w:p w14:paraId="0E780CA1" w14:textId="77777777" w:rsidR="00190C32" w:rsidRDefault="00190C32" w:rsidP="00190C32">
      <w:pPr>
        <w:pStyle w:val="Pucesrondesbleu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tbl>
      <w:tblPr>
        <w:tblW w:w="10348" w:type="dxa"/>
        <w:jc w:val="center"/>
        <w:tblLayout w:type="fixed"/>
        <w:tblLook w:val="00A0" w:firstRow="1" w:lastRow="0" w:firstColumn="1" w:lastColumn="0" w:noHBand="0" w:noVBand="0"/>
      </w:tblPr>
      <w:tblGrid>
        <w:gridCol w:w="6912"/>
        <w:gridCol w:w="3436"/>
      </w:tblGrid>
      <w:tr w:rsidR="00190C32" w:rsidRPr="00AE1206" w14:paraId="410112A9" w14:textId="77777777" w:rsidTr="006C22EC">
        <w:trPr>
          <w:jc w:val="center"/>
        </w:trPr>
        <w:tc>
          <w:tcPr>
            <w:tcW w:w="6912" w:type="dxa"/>
          </w:tcPr>
          <w:p w14:paraId="7B742CF1" w14:textId="7C3C085A" w:rsidR="004552AE" w:rsidRPr="006C22EC" w:rsidRDefault="004552AE" w:rsidP="004552AE">
            <w:pPr>
              <w:tabs>
                <w:tab w:val="left" w:pos="601"/>
              </w:tabs>
              <w:rPr>
                <w:rFonts w:ascii="Arial" w:hAnsi="Arial" w:cs="Arial"/>
                <w:b/>
              </w:rPr>
            </w:pPr>
            <w:r w:rsidRPr="006C22EC">
              <w:rPr>
                <w:rFonts w:ascii="Arial" w:hAnsi="Arial" w:cs="Arial"/>
                <w:b/>
              </w:rPr>
              <w:t>Partie à renseigner par le propriétaire</w:t>
            </w:r>
          </w:p>
          <w:p w14:paraId="26FC16BB" w14:textId="441AE02B" w:rsidR="004552AE" w:rsidRDefault="004552AE" w:rsidP="00F47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16B25A" wp14:editId="3FC513A4">
                  <wp:extent cx="342900" cy="342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9391B" w14:textId="04D49FD2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851808F" wp14:editId="393D5C46">
                      <wp:simplePos x="0" y="0"/>
                      <wp:positionH relativeFrom="column">
                        <wp:posOffset>-83819</wp:posOffset>
                      </wp:positionH>
                      <wp:positionV relativeFrom="paragraph">
                        <wp:posOffset>122555</wp:posOffset>
                      </wp:positionV>
                      <wp:extent cx="4343400" cy="828040"/>
                      <wp:effectExtent l="0" t="0" r="38100" b="482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8280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D3C5" id="Rectangle 4" o:spid="_x0000_s1026" style="position:absolute;margin-left:-6.6pt;margin-top:9.65pt;width:342pt;height:6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" strokecolor="#95b3d7" strokeweight="1pt">
                      <v:fill color2="#b8cce4" focus="100%" type="gradient"/>
                      <v:shadow on="t" color="#243f60" opacity=".5" offset="1pt"/>
                    </v:rect>
                  </w:pict>
                </mc:Fallback>
              </mc:AlternateContent>
            </w:r>
          </w:p>
          <w:p w14:paraId="6160989F" w14:textId="77777777" w:rsidR="00190C32" w:rsidRPr="00AE1206" w:rsidRDefault="00190C32" w:rsidP="00F470F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1206">
              <w:rPr>
                <w:rFonts w:ascii="Arial" w:hAnsi="Arial" w:cs="Arial"/>
                <w:b/>
                <w:i/>
                <w:sz w:val="20"/>
                <w:szCs w:val="20"/>
              </w:rPr>
              <w:t>IMPORTANT : la présente demande sera impérativement accompagnée d’un plan de masse au 1/500 ou 1/200 sur lequel l’immeuble concerné par la demande et les différents éléments de la filière d’assainissement projetée (prétraitement, traitement primaire et secondaire, évacuation) devront obligatoirement figurer à l’échelle.</w:t>
            </w:r>
          </w:p>
          <w:p w14:paraId="51CC0778" w14:textId="77777777" w:rsidR="00190C32" w:rsidRPr="00AE1206" w:rsidRDefault="00190C32" w:rsidP="00F470F6">
            <w:pPr>
              <w:tabs>
                <w:tab w:val="left" w:pos="1263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B475C2A" w14:textId="1E3E992A" w:rsidR="00190C32" w:rsidRDefault="00190C32" w:rsidP="00F470F6">
            <w:pPr>
              <w:pBdr>
                <w:bottom w:val="single" w:sz="12" w:space="1" w:color="365F91"/>
              </w:pBd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86AF9B" w14:textId="77777777" w:rsidR="00E56A82" w:rsidRPr="00AE1206" w:rsidRDefault="00E56A82" w:rsidP="00F470F6">
            <w:pPr>
              <w:pBdr>
                <w:bottom w:val="single" w:sz="12" w:space="1" w:color="365F91"/>
              </w:pBd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A77B5F" w14:textId="77777777" w:rsidR="00190C32" w:rsidRPr="00AE1206" w:rsidRDefault="00190C32" w:rsidP="00F470F6">
            <w:pPr>
              <w:pBdr>
                <w:bottom w:val="single" w:sz="12" w:space="1" w:color="365F91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AE1206">
              <w:rPr>
                <w:rFonts w:ascii="Arial" w:hAnsi="Arial" w:cs="Arial"/>
                <w:i/>
                <w:sz w:val="20"/>
                <w:szCs w:val="20"/>
              </w:rPr>
              <w:t>INSTALLATIONS AVEC DISPOSITIF DE TRAITEMENT PAR LE SOL EN PLACE OU PAR UN MASSIF RECONSTITUÉ</w:t>
            </w:r>
          </w:p>
          <w:p w14:paraId="0334A343" w14:textId="20CB5E8B" w:rsidR="00190C32" w:rsidRDefault="00190C32" w:rsidP="00F470F6">
            <w:pPr>
              <w:pStyle w:val="Titreorangegra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4F6B949" w14:textId="77777777" w:rsidR="001D2094" w:rsidRPr="00AE1206" w:rsidRDefault="001D2094" w:rsidP="00F470F6">
            <w:pPr>
              <w:pStyle w:val="Titreorangegra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567FA37" w14:textId="77777777" w:rsidR="00190C32" w:rsidRPr="00AE1206" w:rsidRDefault="00190C32" w:rsidP="00F470F6">
            <w:pPr>
              <w:pStyle w:val="Titreorangegra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120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étraitement et ou traitement primaire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 :</w:t>
            </w:r>
          </w:p>
          <w:p w14:paraId="50F6BE4A" w14:textId="43548D0C" w:rsidR="00190C32" w:rsidRPr="00AE1206" w:rsidRDefault="00301689" w:rsidP="00F470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091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5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Bac à graisses :</w:t>
            </w:r>
            <w:r w:rsidR="00190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EEF11B" w14:textId="3761E506" w:rsidR="00190C32" w:rsidRPr="00AE1206" w:rsidRDefault="001D2094" w:rsidP="00F470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149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litres"/>
              </w:smartTagPr>
              <w:r w:rsidR="00190C32" w:rsidRPr="00AE1206">
                <w:rPr>
                  <w:rFonts w:ascii="Arial" w:hAnsi="Arial" w:cs="Arial"/>
                  <w:sz w:val="20"/>
                  <w:szCs w:val="20"/>
                </w:rPr>
                <w:t>200 litres</w:t>
              </w:r>
            </w:smartTag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(eaux de </w:t>
            </w:r>
            <w:proofErr w:type="gramStart"/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cuisine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21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5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>
              <w:rPr>
                <w:rFonts w:ascii="Arial" w:hAnsi="Arial" w:cs="Arial"/>
                <w:sz w:val="20"/>
                <w:szCs w:val="20"/>
              </w:rPr>
              <w:t xml:space="preserve"> 500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litres (toutes eaux ménagères)   </w:t>
            </w:r>
          </w:p>
          <w:p w14:paraId="7DA45293" w14:textId="65B41394" w:rsidR="00190C32" w:rsidRPr="00AE1206" w:rsidRDefault="001D2094" w:rsidP="00F470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20196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>
              <w:rPr>
                <w:rFonts w:ascii="Arial" w:hAnsi="Arial" w:cs="Arial"/>
                <w:sz w:val="20"/>
                <w:szCs w:val="20"/>
              </w:rPr>
              <w:t xml:space="preserve"> Autre volume :  </w:t>
            </w:r>
            <w:r w:rsidR="00B42D89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190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>litres</w:t>
            </w:r>
          </w:p>
          <w:p w14:paraId="2400D354" w14:textId="77777777" w:rsidR="00190C32" w:rsidRPr="00AE1206" w:rsidRDefault="00190C32" w:rsidP="00F470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E1206">
              <w:rPr>
                <w:rFonts w:ascii="Arial" w:hAnsi="Arial" w:cs="Arial"/>
                <w:i/>
                <w:sz w:val="20"/>
                <w:szCs w:val="20"/>
              </w:rPr>
              <w:t xml:space="preserve">N.B. : dispositif conseillé si la distance entre la sortie des eaux ménagères et la fosse toutes eaux est supérieure à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AE1206">
                <w:rPr>
                  <w:rFonts w:ascii="Arial" w:hAnsi="Arial" w:cs="Arial"/>
                  <w:i/>
                  <w:sz w:val="20"/>
                  <w:szCs w:val="20"/>
                </w:rPr>
                <w:t>10 m</w:t>
              </w:r>
            </w:smartTag>
            <w:r w:rsidRPr="00AE120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EB81628" w14:textId="77B550B5" w:rsidR="00190C32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6331B" w14:textId="77777777" w:rsidR="001D2094" w:rsidRPr="00AE1206" w:rsidRDefault="001D2094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6D1CE" w14:textId="6D0D6DF4" w:rsidR="00190C32" w:rsidRPr="00AE1206" w:rsidRDefault="00301689" w:rsidP="00F470F6">
            <w:pPr>
              <w:tabs>
                <w:tab w:val="left" w:pos="281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26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Fosse toutes eaux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ab/>
              <w:t>Volume</w:t>
            </w:r>
            <w:proofErr w:type="gramStart"/>
            <w:r w:rsidR="00190C32">
              <w:rPr>
                <w:rFonts w:ascii="Arial" w:hAnsi="Arial" w:cs="Arial"/>
                <w:sz w:val="20"/>
                <w:szCs w:val="20"/>
              </w:rPr>
              <w:t> :</w:t>
            </w:r>
            <w:r w:rsidR="00B42D89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B42D89">
              <w:rPr>
                <w:rFonts w:ascii="Arial" w:hAnsi="Arial" w:cs="Arial"/>
                <w:sz w:val="20"/>
                <w:szCs w:val="20"/>
              </w:rPr>
              <w:t>………………..…</w:t>
            </w:r>
            <w:r w:rsidR="006D6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90C32" w:rsidRPr="00AE120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="00190C32" w:rsidRPr="00AE120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190C3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774889" w:rsidRPr="0077488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  <w:p w14:paraId="5D1B7412" w14:textId="77777777" w:rsidR="00190C32" w:rsidRPr="00AE1206" w:rsidRDefault="00190C32" w:rsidP="00F470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E1206">
              <w:rPr>
                <w:rFonts w:ascii="Arial" w:hAnsi="Arial" w:cs="Arial"/>
                <w:i/>
                <w:sz w:val="20"/>
                <w:szCs w:val="20"/>
              </w:rPr>
              <w:t>N.B. : les ventilations primaire et secondaire doivent être prévues conformément aux normes en vigueur</w:t>
            </w:r>
          </w:p>
          <w:p w14:paraId="0140C523" w14:textId="77435651" w:rsidR="00190C32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35484" w14:textId="77777777" w:rsidR="001D2094" w:rsidRPr="00AE1206" w:rsidRDefault="001D2094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78717" w14:textId="0ABD3A8E" w:rsidR="00190C32" w:rsidRPr="00AE1206" w:rsidRDefault="00301689" w:rsidP="00F470F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20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Pré filtre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190C32" w:rsidRPr="00AE1206">
              <w:rPr>
                <w:rFonts w:ascii="Arial" w:hAnsi="Arial" w:cs="Arial"/>
                <w:sz w:val="20"/>
                <w:szCs w:val="20"/>
              </w:rPr>
              <w:t>décolloïdeur</w:t>
            </w:r>
            <w:proofErr w:type="spellEnd"/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ab/>
              <w:t>Volume :</w:t>
            </w:r>
            <w:r w:rsidR="00190C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2D89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="00B42D89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B42D89">
              <w:rPr>
                <w:rFonts w:ascii="Arial" w:hAnsi="Arial" w:cs="Arial"/>
                <w:sz w:val="20"/>
                <w:szCs w:val="20"/>
              </w:rPr>
              <w:t>.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>m</w:t>
            </w:r>
            <w:r w:rsidR="00190C32" w:rsidRPr="00AE120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190C3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14:paraId="636639BF" w14:textId="74CF607C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Est-il intégré à la fosse ? </w:t>
            </w: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040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sdt>
              <w:sdtPr>
                <w:rPr>
                  <w:sz w:val="20"/>
                  <w:szCs w:val="20"/>
                </w:rPr>
                <w:id w:val="15568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Non   </w:t>
            </w:r>
          </w:p>
          <w:p w14:paraId="63C24929" w14:textId="30DE3CDF" w:rsidR="00190C32" w:rsidRDefault="00190C32" w:rsidP="00F470F6">
            <w:pPr>
              <w:tabs>
                <w:tab w:val="right" w:leader="dot" w:pos="666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D206A9" w14:textId="77777777" w:rsidR="001D2094" w:rsidRPr="00AE1206" w:rsidRDefault="001D2094" w:rsidP="00F470F6">
            <w:pPr>
              <w:tabs>
                <w:tab w:val="right" w:leader="dot" w:pos="666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7D9A4A" w14:textId="77777777" w:rsidR="00190C32" w:rsidRPr="00AE1206" w:rsidRDefault="00301689" w:rsidP="00F470F6">
            <w:pPr>
              <w:tabs>
                <w:tab w:val="right" w:leader="dot" w:pos="66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Autre dispositif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(fosse chimique, fosse d’accumulation) : </w:t>
            </w:r>
          </w:p>
          <w:p w14:paraId="0094CE0C" w14:textId="0C565E75" w:rsidR="00190C32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95C7E" w14:textId="7E2F20A7" w:rsidR="001D2094" w:rsidRDefault="001D2094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49350" w14:textId="77777777" w:rsidR="00E56A82" w:rsidRDefault="00E56A8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7CB12" w14:textId="77777777" w:rsidR="00A86DE0" w:rsidRDefault="00A86DE0" w:rsidP="00F470F6">
            <w:pPr>
              <w:rPr>
                <w:sz w:val="20"/>
                <w:szCs w:val="20"/>
              </w:rPr>
            </w:pPr>
          </w:p>
          <w:p w14:paraId="67B14892" w14:textId="68E533F9" w:rsidR="00190C32" w:rsidRPr="00AE1206" w:rsidRDefault="00301689" w:rsidP="00F470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710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Toilettes sèches :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739FB4F" w14:textId="77777777" w:rsidR="00190C32" w:rsidRPr="00AE1206" w:rsidRDefault="00190C32" w:rsidP="00F470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E1206">
              <w:rPr>
                <w:rFonts w:ascii="Arial" w:hAnsi="Arial" w:cs="Arial"/>
                <w:i/>
                <w:sz w:val="20"/>
                <w:szCs w:val="20"/>
              </w:rPr>
              <w:t>Le cas échéant, renseigner dans le présent formulaire les dispositifs prévus pour le prétraitement, le traitement primaire, le traitement secondaire et l’évacuation des eaux ménagères.</w:t>
            </w:r>
          </w:p>
          <w:p w14:paraId="3011B782" w14:textId="77777777" w:rsidR="00190C32" w:rsidRDefault="00190C32" w:rsidP="00F470F6">
            <w:pPr>
              <w:tabs>
                <w:tab w:val="right" w:leader="do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Préciser les moyens qui seront mis en œuvre pour épandre sur la parcelle les boues produites (obligation réglementaire) :</w:t>
            </w:r>
          </w:p>
          <w:p w14:paraId="4CDC8473" w14:textId="77777777" w:rsidR="0010373E" w:rsidRDefault="0010373E" w:rsidP="00F470F6">
            <w:pPr>
              <w:tabs>
                <w:tab w:val="right" w:leader="dot" w:pos="666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6AC4B7" w14:textId="451189B3" w:rsidR="00E56A82" w:rsidRPr="00AE1206" w:rsidRDefault="00E56A82" w:rsidP="00F470F6">
            <w:pPr>
              <w:tabs>
                <w:tab w:val="right" w:leader="do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6909711A" w14:textId="77777777" w:rsidR="00190C32" w:rsidRPr="006C22EC" w:rsidRDefault="00190C32" w:rsidP="00F470F6">
            <w:pPr>
              <w:tabs>
                <w:tab w:val="left" w:pos="601"/>
              </w:tabs>
              <w:rPr>
                <w:rFonts w:ascii="Arial" w:hAnsi="Arial" w:cs="Arial"/>
                <w:b/>
              </w:rPr>
            </w:pPr>
            <w:r w:rsidRPr="006C22EC">
              <w:rPr>
                <w:rFonts w:ascii="Arial" w:hAnsi="Arial" w:cs="Arial"/>
                <w:b/>
              </w:rPr>
              <w:lastRenderedPageBreak/>
              <w:t>Partie réservée à l’agent du SPANC</w:t>
            </w:r>
          </w:p>
          <w:p w14:paraId="2A44DD5F" w14:textId="77777777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D82643" w14:textId="236029FC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es éléments fournis sont-ils suffisants pour contrôler le projet ?</w:t>
            </w:r>
          </w:p>
          <w:p w14:paraId="2540AF42" w14:textId="7FDE2EF2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483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572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3D90456D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C44741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’implantation de la filière est-elle adaptée aux contraintes sanitaires ? (</w:t>
            </w:r>
            <w:proofErr w:type="gramStart"/>
            <w:r w:rsidRPr="00AE1206">
              <w:rPr>
                <w:rFonts w:ascii="Arial" w:hAnsi="Arial" w:cs="Arial"/>
                <w:sz w:val="20"/>
                <w:szCs w:val="20"/>
              </w:rPr>
              <w:t>proximité</w:t>
            </w:r>
            <w:proofErr w:type="gramEnd"/>
            <w:r w:rsidRPr="00AE1206">
              <w:rPr>
                <w:rFonts w:ascii="Arial" w:hAnsi="Arial" w:cs="Arial"/>
                <w:sz w:val="20"/>
                <w:szCs w:val="20"/>
              </w:rPr>
              <w:t xml:space="preserve"> d’une zone à enjeux sanitaires ou d’un captage privé d’eau)</w:t>
            </w:r>
          </w:p>
          <w:p w14:paraId="1EEE6E98" w14:textId="5A091811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690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883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8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3C1578DD" w14:textId="640BB4DC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2636D0" w14:textId="3BA6CAD6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C04F02" w14:textId="77777777" w:rsidR="006C22EC" w:rsidRPr="00AE1206" w:rsidRDefault="006C22EC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565AE8" w14:textId="77777777" w:rsidR="0010373E" w:rsidRDefault="0010373E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CA803E" w14:textId="3C7F7272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e volume du bac à graisses est-il adapté ?</w:t>
            </w:r>
          </w:p>
          <w:p w14:paraId="59A688B6" w14:textId="502A1A75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3240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5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879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64D7A52D" w14:textId="024CCD5F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6F79EC" w14:textId="6AA5265B" w:rsidR="0010373E" w:rsidRDefault="0010373E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15EE13" w14:textId="185B3256" w:rsidR="0010373E" w:rsidRDefault="0010373E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A6C223" w14:textId="0172C210" w:rsidR="0010373E" w:rsidRDefault="0010373E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8B9157" w14:textId="77777777" w:rsidR="0010373E" w:rsidRPr="00AE1206" w:rsidRDefault="0010373E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E8A13D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e volume de la fosse est-il adapté ?</w:t>
            </w:r>
          </w:p>
          <w:p w14:paraId="5A7E7E98" w14:textId="259C9ACE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1852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1512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41CB7A77" w14:textId="475392EB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381E51" w14:textId="77777777" w:rsidR="0010373E" w:rsidRPr="00AE1206" w:rsidRDefault="0010373E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25FAA0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e volume du préfiltre est-il adapté ?</w:t>
            </w:r>
          </w:p>
          <w:p w14:paraId="6A0CAC55" w14:textId="6A015BAE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8647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84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5AE62D1" w14:textId="77777777" w:rsidR="0010373E" w:rsidRDefault="0010373E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7D53C9" w14:textId="77777777" w:rsidR="006C22EC" w:rsidRDefault="006C22EC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3C1B6A" w14:textId="54A3BC58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Dispositif réglementaire ?</w:t>
            </w:r>
          </w:p>
          <w:p w14:paraId="33F45F84" w14:textId="37F12071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635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853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190C32" w:rsidRPr="00AE1206" w14:paraId="44726A73" w14:textId="77777777" w:rsidTr="006C22EC">
        <w:trPr>
          <w:trHeight w:val="1799"/>
          <w:jc w:val="center"/>
        </w:trPr>
        <w:tc>
          <w:tcPr>
            <w:tcW w:w="6912" w:type="dxa"/>
          </w:tcPr>
          <w:p w14:paraId="673BAE04" w14:textId="4A77D4FC" w:rsidR="00190C32" w:rsidRPr="00AE1206" w:rsidRDefault="00190C32" w:rsidP="00F470F6">
            <w:pPr>
              <w:pStyle w:val="Titreorangegra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120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br w:type="page"/>
              <w:t>Traitement secondaire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 :</w:t>
            </w:r>
          </w:p>
          <w:p w14:paraId="778FB6ED" w14:textId="77777777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99C61" w14:textId="77777777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Épandage par le sol en place</w:t>
            </w:r>
          </w:p>
          <w:p w14:paraId="71A11FDC" w14:textId="7C222941" w:rsidR="00190C32" w:rsidRPr="00AE1206" w:rsidRDefault="00301689" w:rsidP="00F470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42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Tranchées d’épandage</w:t>
            </w:r>
          </w:p>
          <w:p w14:paraId="4D5026F8" w14:textId="2D61C2DB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Longueur </w:t>
            </w:r>
            <w:proofErr w:type="gramStart"/>
            <w:r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A82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E56A82">
              <w:rPr>
                <w:rFonts w:ascii="Arial" w:hAnsi="Arial" w:cs="Arial"/>
                <w:sz w:val="20"/>
                <w:szCs w:val="20"/>
              </w:rPr>
              <w:t xml:space="preserve">………..…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E1206">
              <w:rPr>
                <w:rFonts w:ascii="Arial" w:hAnsi="Arial" w:cs="Arial"/>
                <w:sz w:val="20"/>
                <w:szCs w:val="20"/>
              </w:rPr>
              <w:t>l</w:t>
            </w:r>
            <w:proofErr w:type="gramEnd"/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E1206">
              <w:rPr>
                <w:rFonts w:ascii="Arial" w:hAnsi="Arial" w:cs="Arial"/>
                <w:sz w:val="20"/>
                <w:szCs w:val="20"/>
              </w:rPr>
              <w:t>so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A7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>tranchée(s) x</w:t>
            </w:r>
            <w:r w:rsidR="00766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0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16F3CF3D" w14:textId="7B3FEC6F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Profondeu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="00815D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2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A82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E56A82">
              <w:rPr>
                <w:rFonts w:ascii="Arial" w:hAnsi="Arial" w:cs="Arial"/>
                <w:sz w:val="20"/>
                <w:szCs w:val="20"/>
              </w:rPr>
              <w:t>……..…..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m       Largeur </w:t>
            </w:r>
            <w:r w:rsidR="00B0681F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A82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AE1206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22621427" w14:textId="57944C96" w:rsidR="00190C32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AFF50" w14:textId="77777777" w:rsidR="00E56A82" w:rsidRDefault="00E56A8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BF077" w14:textId="648376EA" w:rsidR="00190C32" w:rsidRDefault="00301689" w:rsidP="00F470F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49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D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Lit d’épandage</w:t>
            </w:r>
          </w:p>
          <w:p w14:paraId="0A34C5F9" w14:textId="13A9BDD8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ace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56A82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E56A82">
              <w:rPr>
                <w:rFonts w:ascii="Arial" w:hAnsi="Arial" w:cs="Arial"/>
                <w:sz w:val="20"/>
                <w:szCs w:val="20"/>
              </w:rPr>
              <w:t xml:space="preserve">………..…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²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soi</w:t>
            </w:r>
            <w:r w:rsidR="0024314E"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259B9289" w14:textId="3E40C778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Profondeur </w:t>
            </w:r>
            <w:proofErr w:type="gramStart"/>
            <w:r w:rsidR="00E56A82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E56A82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AE1206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5C516AA2" w14:textId="219A691D" w:rsidR="00190C32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F4CCF" w14:textId="77777777" w:rsidR="00E56A82" w:rsidRPr="00AE1206" w:rsidRDefault="00E56A8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4B307" w14:textId="77777777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F93BC7" wp14:editId="5B76FC1C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72390</wp:posOffset>
                      </wp:positionV>
                      <wp:extent cx="90805" cy="776605"/>
                      <wp:effectExtent l="6350" t="5715" r="7620" b="8255"/>
                      <wp:wrapNone/>
                      <wp:docPr id="3" name="Accolade ferman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6605"/>
                              </a:xfrm>
                              <a:prstGeom prst="rightBrace">
                                <a:avLst>
                                  <a:gd name="adj1" fmla="val 71270"/>
                                  <a:gd name="adj2" fmla="val 50000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B645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" o:spid="_x0000_s1026" type="#_x0000_t88" style="position:absolute;margin-left:176.15pt;margin-top:5.7pt;width:7.15pt;height:61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" strokeweight=".26mm">
                      <v:stroke joinstyle="miter"/>
                    </v:shape>
                  </w:pict>
                </mc:Fallback>
              </mc:AlternateContent>
            </w:r>
            <w:r w:rsidRPr="00AE1206">
              <w:rPr>
                <w:rFonts w:ascii="Arial" w:hAnsi="Arial" w:cs="Arial"/>
                <w:sz w:val="20"/>
                <w:szCs w:val="20"/>
              </w:rPr>
              <w:t>Épandage par un massif reconstitué</w:t>
            </w:r>
          </w:p>
          <w:p w14:paraId="2A04D5C8" w14:textId="77777777" w:rsidR="00190C32" w:rsidRPr="00AE1206" w:rsidRDefault="00301689" w:rsidP="00F470F6">
            <w:pPr>
              <w:tabs>
                <w:tab w:val="left" w:pos="367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1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Lit filtrant vertical non drainé</w:t>
            </w:r>
            <w:r w:rsidR="00190C3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68A2304" w14:textId="77777777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7EB2AE90" wp14:editId="27DFB5D6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2700</wp:posOffset>
                      </wp:positionV>
                      <wp:extent cx="1671320" cy="376555"/>
                      <wp:effectExtent l="0" t="0" r="0" b="444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E7DED4" w14:textId="77777777" w:rsidR="00190C32" w:rsidRPr="00AE1206" w:rsidRDefault="00190C32" w:rsidP="00190C3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120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Veuillez renseigner les caractéristiques ci-desso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2AE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88.4pt;margin-top:1pt;width:131.6pt;height:29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" stroked="f">
                      <v:textbox inset="0,0,0,0">
                        <w:txbxContent>
                          <w:p w14:paraId="08E7DED4" w14:textId="77777777" w:rsidR="00190C32" w:rsidRPr="00AE1206" w:rsidRDefault="00190C32" w:rsidP="00190C3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E12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euillez renseigner les caractéristiques ci-dess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DFD43" w14:textId="77777777" w:rsidR="00190C32" w:rsidRPr="00AE1206" w:rsidRDefault="00301689" w:rsidP="00F470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Lit filtrant drainé à flux horizontal</w:t>
            </w:r>
          </w:p>
          <w:p w14:paraId="3299BEA5" w14:textId="77777777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38879" w14:textId="77777777" w:rsidR="00190C32" w:rsidRDefault="00301689" w:rsidP="00F470F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425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Filtre à sable vertical drainé</w:t>
            </w:r>
          </w:p>
          <w:p w14:paraId="07075D35" w14:textId="77777777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F662A" w14:textId="12F2BAD8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Longueur </w:t>
            </w:r>
            <w:proofErr w:type="gramStart"/>
            <w:r w:rsidR="00E56A82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E56A82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13BE0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="00613BE0">
              <w:rPr>
                <w:rFonts w:ascii="Arial" w:hAnsi="Arial" w:cs="Arial"/>
                <w:sz w:val="20"/>
                <w:szCs w:val="20"/>
              </w:rPr>
              <w:tab/>
            </w:r>
            <w:r w:rsidR="00613BE0">
              <w:rPr>
                <w:rFonts w:ascii="Arial" w:hAnsi="Arial" w:cs="Arial"/>
                <w:sz w:val="20"/>
                <w:szCs w:val="20"/>
              </w:rPr>
              <w:tab/>
            </w:r>
            <w:r w:rsidRPr="00AE1206">
              <w:rPr>
                <w:rFonts w:ascii="Arial" w:hAnsi="Arial" w:cs="Arial"/>
                <w:sz w:val="20"/>
                <w:szCs w:val="20"/>
              </w:rPr>
              <w:t>Largeur </w:t>
            </w:r>
            <w:r w:rsidR="00E56A82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AE120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  <w:p w14:paraId="584F1DAB" w14:textId="091F3EE6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Surface </w:t>
            </w:r>
            <w:proofErr w:type="gramStart"/>
            <w:r w:rsidR="00E56A82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E56A82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²</w:t>
            </w: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r w:rsidRPr="00AE1206">
              <w:rPr>
                <w:rFonts w:ascii="Arial" w:hAnsi="Arial" w:cs="Arial"/>
                <w:sz w:val="20"/>
                <w:szCs w:val="20"/>
              </w:rPr>
              <w:tab/>
              <w:t xml:space="preserve">Profondeur </w:t>
            </w:r>
            <w:r w:rsidR="00E56A82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  <w:r w:rsidRPr="00AE1206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6E31FCBD" w14:textId="0EBCB9F3" w:rsidR="00190C32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6622F" w14:textId="77777777" w:rsidR="00E56A82" w:rsidRPr="00AE1206" w:rsidRDefault="00E56A8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9D3C7" w14:textId="77777777" w:rsidR="00190C32" w:rsidRPr="00AE1206" w:rsidRDefault="00301689" w:rsidP="00F470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98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Tertre d’infiltration</w:t>
            </w:r>
          </w:p>
          <w:p w14:paraId="09FE292D" w14:textId="3F26B0F6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uteur </w:t>
            </w:r>
            <w:proofErr w:type="gramStart"/>
            <w:r w:rsidR="00E56A82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E56A82">
              <w:rPr>
                <w:rFonts w:ascii="Arial" w:hAnsi="Arial" w:cs="Arial"/>
                <w:sz w:val="20"/>
                <w:szCs w:val="20"/>
              </w:rPr>
              <w:t>………</w:t>
            </w:r>
            <w:r w:rsidR="006C22EC">
              <w:rPr>
                <w:rFonts w:ascii="Arial" w:hAnsi="Arial" w:cs="Arial"/>
                <w:sz w:val="20"/>
                <w:szCs w:val="20"/>
              </w:rPr>
              <w:t>…………..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…  </w:t>
            </w:r>
            <w:proofErr w:type="gramStart"/>
            <w:r w:rsidR="00E56A82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7E5971" w14:textId="4D919ABB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Longueur à la base </w:t>
            </w:r>
            <w:proofErr w:type="gramStart"/>
            <w:r w:rsidR="00E56A82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E56A82">
              <w:rPr>
                <w:rFonts w:ascii="Arial" w:hAnsi="Arial" w:cs="Arial"/>
                <w:sz w:val="20"/>
                <w:szCs w:val="20"/>
              </w:rPr>
              <w:t xml:space="preserve">…………m    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Longueur au sommet </w:t>
            </w:r>
            <w:r w:rsidR="00E56A82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 …………m</w:t>
            </w:r>
          </w:p>
          <w:p w14:paraId="683A49CC" w14:textId="5DDEEF2D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Largeur à la base </w:t>
            </w:r>
            <w:proofErr w:type="gramStart"/>
            <w:r w:rsidR="00E56A82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E56A82">
              <w:rPr>
                <w:rFonts w:ascii="Arial" w:hAnsi="Arial" w:cs="Arial"/>
                <w:sz w:val="20"/>
                <w:szCs w:val="20"/>
              </w:rPr>
              <w:t>……</w:t>
            </w:r>
            <w:r w:rsidR="006C22EC">
              <w:rPr>
                <w:rFonts w:ascii="Arial" w:hAnsi="Arial" w:cs="Arial"/>
                <w:sz w:val="20"/>
                <w:szCs w:val="20"/>
              </w:rPr>
              <w:t>….</w:t>
            </w:r>
            <w:r w:rsidR="000A1BE9">
              <w:rPr>
                <w:rFonts w:ascii="Arial" w:hAnsi="Arial" w:cs="Arial"/>
                <w:sz w:val="20"/>
                <w:szCs w:val="20"/>
              </w:rPr>
              <w:t>…</w:t>
            </w:r>
            <w:r w:rsidR="006C22EC">
              <w:rPr>
                <w:rFonts w:ascii="Arial" w:hAnsi="Arial" w:cs="Arial"/>
                <w:sz w:val="20"/>
                <w:szCs w:val="20"/>
              </w:rPr>
              <w:t>..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m    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Largeur au sommet </w:t>
            </w:r>
            <w:r w:rsidR="00E56A82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  <w:r w:rsidR="006C22EC">
              <w:rPr>
                <w:rFonts w:ascii="Arial" w:hAnsi="Arial" w:cs="Arial"/>
                <w:sz w:val="20"/>
                <w:szCs w:val="20"/>
              </w:rPr>
              <w:t>...</w:t>
            </w:r>
            <w:r w:rsidR="00E56A82">
              <w:rPr>
                <w:rFonts w:ascii="Arial" w:hAnsi="Arial" w:cs="Arial"/>
                <w:sz w:val="20"/>
                <w:szCs w:val="20"/>
              </w:rPr>
              <w:t xml:space="preserve">m     </w:t>
            </w:r>
          </w:p>
          <w:p w14:paraId="1F2DF9CB" w14:textId="3661AD25" w:rsidR="00190C32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C38E2" w14:textId="77777777" w:rsidR="00E56A82" w:rsidRPr="00AE1206" w:rsidRDefault="00E56A8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49CB0" w14:textId="77777777" w:rsidR="00190C32" w:rsidRPr="00AE1206" w:rsidRDefault="00301689" w:rsidP="00F470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38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Lit filtrant drainé à flux vertical à massif de Zéolithe</w:t>
            </w:r>
          </w:p>
          <w:p w14:paraId="148BF1C5" w14:textId="77777777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  <w:t>Fournisseur :</w:t>
            </w: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C6C046" w14:textId="19C72CF1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  <w:t xml:space="preserve">Surface de filtration </w:t>
            </w:r>
            <w:proofErr w:type="gramStart"/>
            <w:r w:rsidR="000A1BE9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A1BE9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0A1BE9">
              <w:rPr>
                <w:rFonts w:ascii="Arial" w:hAnsi="Arial" w:cs="Arial"/>
                <w:sz w:val="20"/>
                <w:szCs w:val="20"/>
              </w:rPr>
              <w:t>……………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</w:p>
          <w:p w14:paraId="7ECB0F9F" w14:textId="2B31A4B0" w:rsidR="00190C32" w:rsidRDefault="00190C32" w:rsidP="00F47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87BAE5" w14:textId="3419BD8E" w:rsidR="00E56A82" w:rsidRDefault="00E56A82" w:rsidP="00F47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89CCAC" w14:textId="737DC563" w:rsidR="00E56A82" w:rsidRDefault="00E56A82" w:rsidP="00F47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A5E2D" w14:textId="77777777" w:rsidR="00E56A82" w:rsidRDefault="00E56A82" w:rsidP="00F47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E4721A" w14:textId="77777777" w:rsidR="00E56A82" w:rsidRDefault="00E56A82" w:rsidP="00F47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350EE" w14:textId="77777777" w:rsidR="00190C32" w:rsidRPr="00AE1206" w:rsidRDefault="00190C32" w:rsidP="00F470F6">
            <w:pPr>
              <w:pBdr>
                <w:bottom w:val="single" w:sz="12" w:space="1" w:color="365F91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AE1206">
              <w:rPr>
                <w:rFonts w:ascii="Arial" w:hAnsi="Arial" w:cs="Arial"/>
                <w:i/>
                <w:sz w:val="20"/>
                <w:szCs w:val="20"/>
              </w:rPr>
              <w:t xml:space="preserve">INSTALLATION AVEC D’AUTRES DISPOSITIFS DE TRAITEMENT : </w:t>
            </w:r>
          </w:p>
          <w:p w14:paraId="18E49234" w14:textId="77777777" w:rsidR="00190C32" w:rsidRPr="00AE1206" w:rsidRDefault="00190C32" w:rsidP="00F470F6">
            <w:pPr>
              <w:pStyle w:val="Titreorangegras"/>
              <w:pBdr>
                <w:bottom w:val="single" w:sz="12" w:space="1" w:color="365F91"/>
              </w:pBd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 w:rsidRPr="00AE1206">
              <w:rPr>
                <w:rFonts w:ascii="Arial" w:hAnsi="Arial" w:cs="Arial"/>
                <w:i/>
                <w:color w:val="auto"/>
                <w:sz w:val="20"/>
                <w:szCs w:val="20"/>
              </w:rPr>
              <w:t>FILIÈRE AGRÉÉE</w:t>
            </w:r>
          </w:p>
          <w:p w14:paraId="13C9A345" w14:textId="77777777" w:rsidR="00190C32" w:rsidRDefault="00190C32" w:rsidP="00F470F6">
            <w:pPr>
              <w:tabs>
                <w:tab w:val="right" w:leader="do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Dénomination commerciale/Titulaire de l’agrément : </w:t>
            </w:r>
          </w:p>
          <w:p w14:paraId="52B56583" w14:textId="77777777" w:rsidR="001A6768" w:rsidRDefault="001A6768" w:rsidP="00C87B86">
            <w:pPr>
              <w:tabs>
                <w:tab w:val="left" w:pos="24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142C38" w14:textId="14044529" w:rsidR="0033100F" w:rsidRDefault="00190C32" w:rsidP="00C87B86">
            <w:pPr>
              <w:tabs>
                <w:tab w:val="left" w:pos="24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èle : </w:t>
            </w:r>
          </w:p>
          <w:p w14:paraId="1924CE3B" w14:textId="02DDDEF6" w:rsidR="00190C32" w:rsidRPr="00AE1206" w:rsidRDefault="00190C32" w:rsidP="00870FD3">
            <w:pPr>
              <w:tabs>
                <w:tab w:val="left" w:pos="4485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Numéro d’agrément :</w:t>
            </w:r>
            <w:r w:rsidR="00F41C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087AE9" w14:textId="0F802343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Capacité de traitement (en Équivalents-Habitants)</w:t>
            </w:r>
            <w:r w:rsidR="007D6338">
              <w:rPr>
                <w:rFonts w:ascii="Arial" w:hAnsi="Arial" w:cs="Arial"/>
                <w:sz w:val="20"/>
                <w:szCs w:val="20"/>
              </w:rPr>
              <w:t> :</w:t>
            </w:r>
            <w:r w:rsidR="000A1BE9">
              <w:rPr>
                <w:rFonts w:ascii="Arial" w:hAnsi="Arial" w:cs="Arial"/>
                <w:sz w:val="20"/>
                <w:szCs w:val="20"/>
              </w:rPr>
              <w:t xml:space="preserve"> …………………</w:t>
            </w:r>
            <w:r w:rsidR="001A6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100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44600F71" w14:textId="4AAF6648" w:rsidR="00190C32" w:rsidRDefault="00190C32" w:rsidP="00F47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F3A5B5" w14:textId="2F28EA85" w:rsidR="00E56A82" w:rsidRDefault="00E56A82" w:rsidP="00F47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B9BB05" w14:textId="23488C54" w:rsidR="00E56A82" w:rsidRDefault="00E56A82" w:rsidP="00F47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3C405E" w14:textId="77777777" w:rsidR="00E56A82" w:rsidRDefault="00E56A82" w:rsidP="00F47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558CE8" w14:textId="77777777" w:rsidR="00E56A82" w:rsidRPr="00FF592A" w:rsidRDefault="00E56A82" w:rsidP="00F47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3D30E0" w14:textId="77777777" w:rsidR="00190C32" w:rsidRPr="00AE1206" w:rsidRDefault="00190C32" w:rsidP="00F470F6">
            <w:pPr>
              <w:pBdr>
                <w:bottom w:val="single" w:sz="12" w:space="1" w:color="365F91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AE1206">
              <w:rPr>
                <w:rFonts w:ascii="Arial" w:hAnsi="Arial" w:cs="Arial"/>
                <w:i/>
                <w:sz w:val="20"/>
                <w:szCs w:val="20"/>
              </w:rPr>
              <w:t>DISPOSITIFS ANNEXES ÉVENTUELS</w:t>
            </w:r>
          </w:p>
          <w:p w14:paraId="64B08C9B" w14:textId="77777777" w:rsidR="006C22EC" w:rsidRDefault="006C22EC" w:rsidP="00F470F6">
            <w:pPr>
              <w:rPr>
                <w:sz w:val="20"/>
                <w:szCs w:val="20"/>
              </w:rPr>
            </w:pPr>
          </w:p>
          <w:p w14:paraId="2A88DE83" w14:textId="62A1651A" w:rsidR="00190C32" w:rsidRPr="00AE1206" w:rsidRDefault="00301689" w:rsidP="00F470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38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D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Chasse Automatique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(chasse à auget, auget basculant</w:t>
            </w:r>
            <w:r w:rsidR="00E55780">
              <w:rPr>
                <w:rFonts w:ascii="Arial" w:hAnsi="Arial" w:cs="Arial"/>
                <w:sz w:val="20"/>
                <w:szCs w:val="20"/>
              </w:rPr>
              <w:t>, à fond plat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CD18F6" w14:textId="4ACD9652" w:rsidR="00043323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Volume de la bâchée</w:t>
            </w:r>
            <w:r w:rsidR="00A77630">
              <w:rPr>
                <w:rFonts w:ascii="Arial" w:hAnsi="Arial" w:cs="Arial"/>
                <w:sz w:val="20"/>
                <w:szCs w:val="20"/>
              </w:rPr>
              <w:t> :</w:t>
            </w:r>
            <w:r w:rsidR="00CA72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43793F" w14:textId="41D57783" w:rsidR="00043323" w:rsidRDefault="00043323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6C2F1" w14:textId="77777777" w:rsidR="000A1BE9" w:rsidRPr="00AE1206" w:rsidRDefault="000A1BE9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F4498" w14:textId="45B28D46" w:rsidR="00190C32" w:rsidRPr="00AE1206" w:rsidRDefault="00301689" w:rsidP="00F470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842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Pompe ou système de relevage</w:t>
            </w:r>
            <w:r w:rsidR="009F25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476BD6" w14:textId="6DE29643" w:rsidR="00F149EE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Volume du poste </w:t>
            </w:r>
            <w:r w:rsidR="0024383F">
              <w:rPr>
                <w:rFonts w:ascii="Arial" w:hAnsi="Arial" w:cs="Arial"/>
                <w:sz w:val="20"/>
                <w:szCs w:val="20"/>
              </w:rPr>
              <w:t>:</w:t>
            </w:r>
            <w:r w:rsidR="005D74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00CACF" w14:textId="7C979A1D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Usage :   </w:t>
            </w:r>
            <w:sdt>
              <w:sdtPr>
                <w:rPr>
                  <w:sz w:val="20"/>
                  <w:szCs w:val="20"/>
                </w:rPr>
                <w:id w:val="29835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Eaux brutes 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1327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Eaux prétraitées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5669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>Eaux traitées</w:t>
            </w:r>
          </w:p>
          <w:p w14:paraId="64712769" w14:textId="7FFA289B" w:rsidR="00190C32" w:rsidRDefault="00190C32" w:rsidP="00F47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047CBC" w14:textId="77777777" w:rsidR="00E56A82" w:rsidRPr="00FF592A" w:rsidRDefault="00E56A82" w:rsidP="00F47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01DA88" w14:textId="77777777" w:rsidR="00190C32" w:rsidRPr="00AE1206" w:rsidRDefault="00190C32" w:rsidP="00F470F6">
            <w:pPr>
              <w:pBdr>
                <w:bottom w:val="single" w:sz="12" w:space="1" w:color="365F91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AE1206">
              <w:rPr>
                <w:rFonts w:ascii="Arial" w:hAnsi="Arial" w:cs="Arial"/>
                <w:i/>
                <w:sz w:val="20"/>
                <w:szCs w:val="20"/>
              </w:rPr>
              <w:t>MODALITÉS D’ÉVACUATION DES EAUX TRAITÉES*</w:t>
            </w:r>
          </w:p>
          <w:p w14:paraId="3629891F" w14:textId="78FFB813" w:rsidR="00190C32" w:rsidRDefault="00190C32" w:rsidP="00F470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E1206">
              <w:rPr>
                <w:rFonts w:ascii="Arial" w:hAnsi="Arial" w:cs="Arial"/>
                <w:i/>
                <w:sz w:val="20"/>
                <w:szCs w:val="20"/>
              </w:rPr>
              <w:t>*se référer au règlement du SPANC</w:t>
            </w:r>
          </w:p>
          <w:p w14:paraId="0545BB73" w14:textId="77777777" w:rsidR="001D022B" w:rsidRPr="00AE1206" w:rsidRDefault="001D022B" w:rsidP="00F470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7E2B72" w14:textId="3481B9CE" w:rsidR="00190C32" w:rsidRPr="00AE1206" w:rsidRDefault="00301689" w:rsidP="00F470F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04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Par infiltration dans le sol en place</w:t>
            </w:r>
          </w:p>
          <w:p w14:paraId="6D55B5AA" w14:textId="053700C7" w:rsidR="00190C32" w:rsidRDefault="00190C32" w:rsidP="00F470F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D022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6869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b/>
                <w:sz w:val="20"/>
                <w:szCs w:val="20"/>
              </w:rPr>
              <w:t>Via le dispositif de traitement par épandage</w:t>
            </w:r>
          </w:p>
          <w:p w14:paraId="5AF8B904" w14:textId="77777777" w:rsidR="001D022B" w:rsidRPr="001D022B" w:rsidRDefault="001D022B" w:rsidP="00F470F6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272157" w14:textId="3456BC40" w:rsidR="00190C32" w:rsidRPr="00AE1206" w:rsidRDefault="00190C32" w:rsidP="00F470F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D022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9497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b/>
                <w:sz w:val="20"/>
                <w:szCs w:val="20"/>
              </w:rPr>
              <w:t>Tranchée(s</w:t>
            </w:r>
            <w:r w:rsidRPr="00613BE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670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6768">
              <w:rPr>
                <w:rFonts w:ascii="Arial" w:hAnsi="Arial" w:cs="Arial"/>
                <w:b/>
                <w:sz w:val="20"/>
                <w:szCs w:val="20"/>
              </w:rPr>
              <w:t>d’infiltration</w:t>
            </w:r>
            <w:r w:rsidRPr="00613B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4404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8D2763">
              <w:rPr>
                <w:rFonts w:ascii="Arial" w:hAnsi="Arial" w:cs="Arial"/>
                <w:b/>
                <w:sz w:val="20"/>
                <w:szCs w:val="20"/>
              </w:rPr>
              <w:t>d’irrigation</w:t>
            </w:r>
            <w:r w:rsidRPr="00A24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03D">
              <w:rPr>
                <w:rFonts w:ascii="Arial" w:hAnsi="Arial" w:cs="Arial"/>
                <w:sz w:val="20"/>
                <w:szCs w:val="20"/>
              </w:rPr>
              <w:t>(</w:t>
            </w:r>
            <w:r w:rsidRPr="00AE1206">
              <w:rPr>
                <w:rFonts w:ascii="Arial" w:hAnsi="Arial" w:cs="Arial"/>
                <w:sz w:val="20"/>
                <w:szCs w:val="20"/>
              </w:rPr>
              <w:t>barrer la mention inutile)</w:t>
            </w:r>
          </w:p>
          <w:p w14:paraId="5436AD58" w14:textId="0070BD01" w:rsidR="00190C32" w:rsidRPr="00AE1206" w:rsidRDefault="001D022B" w:rsidP="00F47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>Longueur =</w:t>
            </w:r>
            <w:r w:rsidR="001A6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BE9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0A1BE9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0A1BE9">
              <w:rPr>
                <w:rFonts w:ascii="Arial" w:hAnsi="Arial" w:cs="Arial"/>
                <w:sz w:val="20"/>
                <w:szCs w:val="20"/>
              </w:rPr>
              <w:t>.</w:t>
            </w:r>
            <w:r w:rsidR="00190C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90C32" w:rsidRPr="00AE1206">
              <w:rPr>
                <w:rFonts w:ascii="Arial" w:hAnsi="Arial" w:cs="Arial"/>
                <w:sz w:val="20"/>
                <w:szCs w:val="20"/>
              </w:rPr>
              <w:t>ml</w:t>
            </w:r>
            <w:proofErr w:type="gramEnd"/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soi</w:t>
            </w:r>
            <w:r w:rsidR="00190C32">
              <w:rPr>
                <w:rFonts w:ascii="Arial" w:hAnsi="Arial" w:cs="Arial"/>
                <w:sz w:val="20"/>
                <w:szCs w:val="20"/>
              </w:rPr>
              <w:t>t</w:t>
            </w:r>
            <w:r w:rsidR="001A6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>tranchée(s) x</w:t>
            </w:r>
            <w:r w:rsidR="00190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E07">
              <w:rPr>
                <w:rFonts w:ascii="Arial" w:hAnsi="Arial" w:cs="Arial"/>
                <w:sz w:val="20"/>
                <w:szCs w:val="20"/>
              </w:rPr>
              <w:t>ml</w:t>
            </w:r>
          </w:p>
          <w:p w14:paraId="50A4DF49" w14:textId="614E1ADA" w:rsidR="00190C32" w:rsidRDefault="001D022B" w:rsidP="00F47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Profondeur </w:t>
            </w:r>
            <w:proofErr w:type="gramStart"/>
            <w:r w:rsidR="000A1BE9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A1BE9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0A1BE9">
              <w:rPr>
                <w:rFonts w:ascii="Arial" w:hAnsi="Arial" w:cs="Arial"/>
                <w:sz w:val="20"/>
                <w:szCs w:val="20"/>
              </w:rPr>
              <w:t>…………</w:t>
            </w:r>
            <w:r w:rsidR="006C22EC">
              <w:rPr>
                <w:rFonts w:ascii="Arial" w:hAnsi="Arial" w:cs="Arial"/>
                <w:sz w:val="20"/>
                <w:szCs w:val="20"/>
              </w:rPr>
              <w:t>.</w:t>
            </w:r>
            <w:r w:rsidR="000A1BE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0A1BE9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      Largeur </w:t>
            </w:r>
            <w:r w:rsidR="000A1BE9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A1BE9">
              <w:rPr>
                <w:rFonts w:ascii="Arial" w:hAnsi="Arial" w:cs="Arial"/>
                <w:sz w:val="20"/>
                <w:szCs w:val="20"/>
              </w:rPr>
              <w:t xml:space="preserve"> ……………  </w:t>
            </w:r>
            <w:proofErr w:type="gramStart"/>
            <w:r w:rsidR="000A1BE9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  <w:p w14:paraId="44FCFCD0" w14:textId="77777777" w:rsidR="001D022B" w:rsidRPr="001D022B" w:rsidRDefault="001D022B" w:rsidP="00F470F6">
            <w:pPr>
              <w:rPr>
                <w:rFonts w:ascii="Arial" w:hAnsi="Arial" w:cs="Arial"/>
                <w:sz w:val="10"/>
                <w:szCs w:val="10"/>
              </w:rPr>
            </w:pPr>
          </w:p>
          <w:p w14:paraId="6016D6F3" w14:textId="0D3B0051" w:rsidR="00190C32" w:rsidRPr="00AE1206" w:rsidRDefault="00190C32" w:rsidP="00F470F6">
            <w:pPr>
              <w:tabs>
                <w:tab w:val="left" w:pos="3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r w:rsidR="001D0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9546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F9C">
              <w:rPr>
                <w:rFonts w:ascii="Arial" w:hAnsi="Arial" w:cs="Arial"/>
                <w:b/>
                <w:sz w:val="20"/>
                <w:szCs w:val="20"/>
              </w:rPr>
              <w:t xml:space="preserve">Lit </w:t>
            </w:r>
            <w:r w:rsidRPr="00815DF7">
              <w:rPr>
                <w:rFonts w:ascii="Arial" w:hAnsi="Arial" w:cs="Arial"/>
                <w:b/>
                <w:sz w:val="20"/>
                <w:szCs w:val="20"/>
              </w:rPr>
              <w:t>d’infiltration</w:t>
            </w:r>
            <w:r w:rsidRPr="007A79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6A5C">
              <w:rPr>
                <w:rFonts w:ascii="Arial" w:hAnsi="Arial" w:cs="Arial"/>
                <w:b/>
                <w:sz w:val="20"/>
                <w:szCs w:val="20"/>
              </w:rPr>
              <w:t>/ d’irrigation</w:t>
            </w:r>
            <w:r w:rsidRPr="005D0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>(barrer la mention inutile)</w:t>
            </w:r>
          </w:p>
          <w:p w14:paraId="6741038A" w14:textId="0C690F51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A1BE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Surface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E1206">
              <w:rPr>
                <w:rFonts w:ascii="Arial" w:hAnsi="Arial" w:cs="Arial"/>
                <w:sz w:val="20"/>
                <w:szCs w:val="20"/>
              </w:rPr>
              <w:t>=</w:t>
            </w:r>
            <w:r w:rsidR="00A57F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D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BE9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0A1BE9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6C22EC">
              <w:rPr>
                <w:rFonts w:ascii="Arial" w:hAnsi="Arial" w:cs="Arial"/>
                <w:sz w:val="20"/>
                <w:szCs w:val="20"/>
              </w:rPr>
              <w:t>.</w:t>
            </w:r>
            <w:r w:rsidR="001D022B">
              <w:rPr>
                <w:rFonts w:ascii="Arial" w:hAnsi="Arial" w:cs="Arial"/>
                <w:sz w:val="20"/>
                <w:szCs w:val="20"/>
              </w:rPr>
              <w:t>…</w:t>
            </w:r>
            <w:r w:rsidR="000A1B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²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so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BE4F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780">
              <w:rPr>
                <w:rFonts w:ascii="Arial" w:hAnsi="Arial" w:cs="Arial"/>
                <w:sz w:val="20"/>
                <w:szCs w:val="20"/>
              </w:rPr>
              <w:t>m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CE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508EED39" w14:textId="77777777" w:rsidR="001D022B" w:rsidRDefault="001D022B" w:rsidP="00F47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Profondeur </w:t>
            </w:r>
            <w:proofErr w:type="gramStart"/>
            <w:r w:rsidR="000A1BE9" w:rsidRPr="00AE120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A1BE9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0A1BE9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0A1BE9">
              <w:rPr>
                <w:rFonts w:ascii="Arial" w:hAnsi="Arial" w:cs="Arial"/>
                <w:sz w:val="20"/>
                <w:szCs w:val="20"/>
              </w:rPr>
              <w:t>m</w:t>
            </w:r>
            <w:r w:rsidR="00190C3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431A81D" w14:textId="184CACD4" w:rsidR="00190C32" w:rsidRPr="001D022B" w:rsidRDefault="00190C32" w:rsidP="00F470F6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0AE13A0" w14:textId="090B8EF7" w:rsidR="00BF63FE" w:rsidRPr="00AE1206" w:rsidRDefault="00190C32" w:rsidP="00BF63F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305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63FE">
              <w:rPr>
                <w:rFonts w:ascii="Arial" w:hAnsi="Arial" w:cs="Arial"/>
                <w:b/>
                <w:sz w:val="20"/>
                <w:szCs w:val="20"/>
              </w:rPr>
              <w:t xml:space="preserve">Par </w:t>
            </w:r>
            <w:r w:rsidR="00BF63FE" w:rsidRPr="003009A9">
              <w:rPr>
                <w:rFonts w:ascii="Arial" w:hAnsi="Arial" w:cs="Arial"/>
                <w:b/>
                <w:sz w:val="20"/>
                <w:szCs w:val="20"/>
              </w:rPr>
              <w:t>tunnel(s) d’infiltration</w:t>
            </w:r>
            <w:r w:rsidR="00BF63FE" w:rsidRPr="001B59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63FE" w:rsidRPr="005C6B44">
              <w:rPr>
                <w:rFonts w:ascii="Arial" w:hAnsi="Arial" w:cs="Arial"/>
                <w:b/>
                <w:sz w:val="20"/>
                <w:szCs w:val="20"/>
              </w:rPr>
              <w:t>/ « PITT »</w:t>
            </w:r>
          </w:p>
          <w:p w14:paraId="013388B1" w14:textId="3723661B" w:rsidR="00BF63FE" w:rsidRDefault="001D022B" w:rsidP="00BF6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D01E2">
              <w:rPr>
                <w:rFonts w:ascii="Arial" w:hAnsi="Arial" w:cs="Arial"/>
                <w:sz w:val="20"/>
                <w:szCs w:val="20"/>
              </w:rPr>
              <w:t xml:space="preserve">Dimensions : </w:t>
            </w:r>
          </w:p>
          <w:p w14:paraId="34F11734" w14:textId="4F6BFC30" w:rsidR="00190C32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AA6D6" w14:textId="77777777" w:rsidR="00774889" w:rsidRDefault="00774889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4A795" w14:textId="6410E436" w:rsidR="00190C32" w:rsidRDefault="00301689" w:rsidP="00F470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0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 xml:space="preserve">Par rejet vers le milieu hydraulique superficiel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>(joindre obligatoirement une étude particulière)</w:t>
            </w:r>
          </w:p>
          <w:p w14:paraId="770FD39D" w14:textId="77777777" w:rsidR="001D022B" w:rsidRPr="00AE1206" w:rsidRDefault="001D022B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DA2DF" w14:textId="353632BC" w:rsidR="00190C32" w:rsidRDefault="00190C32" w:rsidP="00F470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E1206">
              <w:rPr>
                <w:rFonts w:ascii="Arial" w:hAnsi="Arial" w:cs="Arial"/>
                <w:i/>
                <w:sz w:val="20"/>
                <w:szCs w:val="20"/>
              </w:rPr>
              <w:t>N.B. : solution d’évacuation soumise à autorisation du propriétaire ou du gestionnaire du milieu (si rejet dans un réseau pluvial, l’étude particulière doit prendre en compte le milieu récepteur à l’exutoire du réseau)</w:t>
            </w:r>
          </w:p>
          <w:p w14:paraId="7B452425" w14:textId="77777777" w:rsidR="001D022B" w:rsidRPr="00AE1206" w:rsidRDefault="001D022B" w:rsidP="00F470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7E1124" w14:textId="0D4F2396" w:rsidR="00190C32" w:rsidRDefault="00190C32" w:rsidP="00F470F6">
            <w:pPr>
              <w:tabs>
                <w:tab w:val="right" w:leader="dot" w:pos="669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D0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322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206">
              <w:rPr>
                <w:rFonts w:ascii="Arial" w:hAnsi="Arial" w:cs="Arial"/>
                <w:b/>
                <w:sz w:val="20"/>
                <w:szCs w:val="20"/>
              </w:rPr>
              <w:t>Fossé existant :</w:t>
            </w:r>
            <w:r w:rsidRPr="00AE1206">
              <w:rPr>
                <w:rFonts w:ascii="Arial" w:hAnsi="Arial" w:cs="Arial"/>
                <w:sz w:val="20"/>
                <w:szCs w:val="20"/>
              </w:rPr>
              <w:t xml:space="preserve"> préciser le type d’exutoire du fossé (si connu) :</w:t>
            </w:r>
          </w:p>
          <w:p w14:paraId="1F645A89" w14:textId="3C199424" w:rsidR="00190C32" w:rsidRDefault="00190C32" w:rsidP="00F470F6">
            <w:pPr>
              <w:tabs>
                <w:tab w:val="left" w:pos="567"/>
                <w:tab w:val="right" w:leader="dot" w:pos="669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E1206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1D022B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AE1206">
              <w:rPr>
                <w:rFonts w:ascii="Arial" w:hAnsi="Arial" w:cs="Arial"/>
                <w:i/>
                <w:sz w:val="20"/>
                <w:szCs w:val="20"/>
              </w:rPr>
              <w:t>Propriétaire/gestionnaire</w:t>
            </w:r>
            <w:r>
              <w:rPr>
                <w:rFonts w:ascii="Arial" w:hAnsi="Arial" w:cs="Arial"/>
                <w:i/>
                <w:sz w:val="20"/>
                <w:szCs w:val="20"/>
              </w:rPr>
              <w:t> :</w:t>
            </w:r>
          </w:p>
          <w:p w14:paraId="3C550B16" w14:textId="77777777" w:rsidR="005D4F82" w:rsidRPr="005D4F82" w:rsidRDefault="005D4F82" w:rsidP="00F470F6">
            <w:pPr>
              <w:tabs>
                <w:tab w:val="left" w:pos="567"/>
                <w:tab w:val="right" w:leader="dot" w:pos="6696"/>
              </w:tabs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67F2060B" w14:textId="7329C1B0" w:rsidR="00190C32" w:rsidRPr="00AE1206" w:rsidRDefault="001D022B" w:rsidP="00F470F6">
            <w:pPr>
              <w:tabs>
                <w:tab w:val="right" w:leader="dot" w:pos="669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90C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7622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Cours d’eau, mare, étang, etc. :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nom (si connu) : </w:t>
            </w:r>
          </w:p>
          <w:p w14:paraId="4ADED0C0" w14:textId="1F722C37" w:rsidR="00190C32" w:rsidRDefault="00190C32" w:rsidP="00F470F6">
            <w:pPr>
              <w:tabs>
                <w:tab w:val="left" w:pos="567"/>
                <w:tab w:val="right" w:leader="dot" w:pos="669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E1206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1D022B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AE1206">
              <w:rPr>
                <w:rFonts w:ascii="Arial" w:hAnsi="Arial" w:cs="Arial"/>
                <w:i/>
                <w:sz w:val="20"/>
                <w:szCs w:val="20"/>
              </w:rPr>
              <w:t xml:space="preserve">Propriétaire/gestionnaire : </w:t>
            </w:r>
          </w:p>
          <w:p w14:paraId="60FB4026" w14:textId="77777777" w:rsidR="00190C32" w:rsidRDefault="00190C32" w:rsidP="00F470F6">
            <w:pPr>
              <w:tabs>
                <w:tab w:val="left" w:pos="567"/>
                <w:tab w:val="right" w:leader="dot" w:pos="6696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D8C8F3" w14:textId="77777777" w:rsidR="00190C32" w:rsidRPr="00AE1206" w:rsidRDefault="00190C32" w:rsidP="00F470F6">
            <w:pPr>
              <w:tabs>
                <w:tab w:val="left" w:pos="567"/>
                <w:tab w:val="right" w:leader="dot" w:pos="6696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A1CF46" w14:textId="77777777" w:rsidR="00190C32" w:rsidRPr="00AE1206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es eaux traitées se déversent-elles dans un réseau d’eaux pluviales ? </w:t>
            </w:r>
          </w:p>
          <w:p w14:paraId="1E995E5D" w14:textId="6A8CBFC4" w:rsidR="00190C32" w:rsidRPr="00AE1206" w:rsidRDefault="00301689" w:rsidP="00F470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570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5D4F8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4492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9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CC5D685" w14:textId="34A5B7C4" w:rsidR="00190C32" w:rsidRDefault="00190C32" w:rsidP="00F470F6">
            <w:pPr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Si oui, veuillez cocher ci-dessus la nature de l’exutoire de ce réseau.</w:t>
            </w:r>
          </w:p>
          <w:p w14:paraId="5487B3D1" w14:textId="77777777" w:rsidR="005D4F82" w:rsidRPr="00AE1206" w:rsidRDefault="005D4F82" w:rsidP="00F47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3AA1F" w14:textId="77777777" w:rsidR="00190C32" w:rsidRPr="00AE1206" w:rsidRDefault="00301689" w:rsidP="00F470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35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C32"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32" w:rsidRPr="00AE1206">
              <w:rPr>
                <w:rFonts w:ascii="Arial" w:hAnsi="Arial" w:cs="Arial"/>
                <w:b/>
                <w:sz w:val="20"/>
                <w:szCs w:val="20"/>
              </w:rPr>
              <w:t>Par rejet dans un puits d’infiltration</w:t>
            </w:r>
            <w:r w:rsidR="00190C32" w:rsidRPr="00AE1206">
              <w:rPr>
                <w:rFonts w:ascii="Arial" w:hAnsi="Arial" w:cs="Arial"/>
                <w:sz w:val="20"/>
                <w:szCs w:val="20"/>
              </w:rPr>
              <w:t xml:space="preserve"> (joindre obligatoirement une étude hydrogéologique)</w:t>
            </w:r>
          </w:p>
        </w:tc>
        <w:tc>
          <w:tcPr>
            <w:tcW w:w="3436" w:type="dxa"/>
          </w:tcPr>
          <w:p w14:paraId="2722E59A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CF0EAE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e dispositif de traitement est-il adapté aux contraintes de sol ? (</w:t>
            </w:r>
            <w:proofErr w:type="gramStart"/>
            <w:r w:rsidRPr="00AE1206">
              <w:rPr>
                <w:rFonts w:ascii="Arial" w:hAnsi="Arial" w:cs="Arial"/>
                <w:sz w:val="20"/>
                <w:szCs w:val="20"/>
              </w:rPr>
              <w:t>perméabilité</w:t>
            </w:r>
            <w:proofErr w:type="gramEnd"/>
            <w:r w:rsidRPr="00AE1206">
              <w:rPr>
                <w:rFonts w:ascii="Arial" w:hAnsi="Arial" w:cs="Arial"/>
                <w:sz w:val="20"/>
                <w:szCs w:val="20"/>
              </w:rPr>
              <w:t>, nappe, pente, etc.)</w:t>
            </w:r>
          </w:p>
          <w:p w14:paraId="2272D280" w14:textId="26E03B7E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610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107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2A022F33" w14:textId="5BB7233F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BD02013" w14:textId="1A6B39DE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97BFA2" w14:textId="77777777" w:rsidR="00E56A82" w:rsidRPr="00AE1206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D98D6F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e dimensionnement du dispositif de traitement est-il adapté au logement/capacité d’accueil ?</w:t>
            </w:r>
          </w:p>
          <w:p w14:paraId="2513AB9D" w14:textId="068ADE2D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40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811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EAB5E6A" w14:textId="3E9F765B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C45FF" w14:textId="4E65FF4F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0051F7" w14:textId="39554985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F25686" w14:textId="46EE190A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435D9D" w14:textId="2E6B26BB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B98D7A" w14:textId="6C756E57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16E475" w14:textId="3947493A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D0FF1F" w14:textId="32D84C49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F36875" w14:textId="4AFB2579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D96C0D" w14:textId="7312E112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517224" w14:textId="6D9499A1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D6AB6C" w14:textId="5E7B4AD7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F2F6A4" w14:textId="15ECD7EF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24A3F2" w14:textId="2AB256A1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B21E8E" w14:textId="4A4AECAD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668071" w14:textId="77777777" w:rsidR="00E56A82" w:rsidRPr="00AE1206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03C7B9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746D9A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08DF02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41A735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AC410A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B32D94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1671E1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01A393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24D51E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33DF05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11D6A3" w14:textId="77777777" w:rsidR="006C22EC" w:rsidRDefault="006C22EC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520FCB" w14:textId="2ED615DF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Filière réglementaire ?</w:t>
            </w:r>
          </w:p>
          <w:p w14:paraId="5A34A39B" w14:textId="4C4E1E85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7671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224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5FC01C44" w14:textId="77777777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89295F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e dispositif agréé est-il adapté au contexte (type d’usage, sensibilité du milieu, immeuble) ?</w:t>
            </w:r>
          </w:p>
          <w:p w14:paraId="1E052371" w14:textId="0964C28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9888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596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462D5854" w14:textId="77777777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DAE49E" w14:textId="5564281F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63FF3B" w14:textId="640F014E" w:rsidR="006C22EC" w:rsidRDefault="006C22EC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B1F5DD" w14:textId="77777777" w:rsidR="006C22EC" w:rsidRDefault="006C22EC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20E3D7" w14:textId="77777777" w:rsidR="006C22EC" w:rsidRPr="00AE1206" w:rsidRDefault="006C22EC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816FFF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e dispositif annexe est-il adapté au projet ?</w:t>
            </w:r>
          </w:p>
          <w:p w14:paraId="5CB24102" w14:textId="410E74BE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558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6C22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9515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3D74CC7C" w14:textId="77777777" w:rsidR="00190C32" w:rsidRPr="00FF592A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4D573F5" w14:textId="1565E308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CE5FB6" w14:textId="7232964B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9BCB7C8" w14:textId="64320087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D4B18C7" w14:textId="75026D0C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1E4EC8" w14:textId="1AC13E60" w:rsidR="00E56A82" w:rsidRDefault="00E56A82" w:rsidP="00F470F6">
            <w:pPr>
              <w:tabs>
                <w:tab w:val="left" w:pos="60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01C5651" w14:textId="5F004365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265315" w14:textId="77777777" w:rsidR="006C22EC" w:rsidRDefault="006C22EC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D82CFB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3A9D90" w14:textId="4A283DD0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1206">
              <w:rPr>
                <w:rFonts w:ascii="Arial" w:hAnsi="Arial" w:cs="Arial"/>
                <w:sz w:val="20"/>
                <w:szCs w:val="20"/>
                <w:u w:val="single"/>
              </w:rPr>
              <w:t>Cas de rejet par infiltration :</w:t>
            </w:r>
          </w:p>
          <w:p w14:paraId="2EBB6BFD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e rejet est-il adapté au contexte parcellaire et à la nature du sol ?</w:t>
            </w:r>
          </w:p>
          <w:p w14:paraId="672A981B" w14:textId="127D462E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145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sdt>
              <w:sdtPr>
                <w:rPr>
                  <w:sz w:val="20"/>
                  <w:szCs w:val="20"/>
                </w:rPr>
                <w:id w:val="-108869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30722AD3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F36585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349DC6" w14:textId="77777777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66F70E" w14:textId="1744CE10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5A1F608" w14:textId="77777777" w:rsidR="00130147" w:rsidRDefault="00130147" w:rsidP="00F470F6">
            <w:pPr>
              <w:tabs>
                <w:tab w:val="left" w:pos="601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520841D" w14:textId="77777777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B7936EF" w14:textId="77777777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43D45F7" w14:textId="77777777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DB1F816" w14:textId="77777777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B087991" w14:textId="3CBAEBF5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FADCCF" w14:textId="57F5E3FD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F38453E" w14:textId="68398D72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466F032" w14:textId="77777777" w:rsidR="005D4F82" w:rsidRDefault="005D4F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D57036" w14:textId="38E50112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  <w:u w:val="single"/>
              </w:rPr>
              <w:t>Cas de rejet en milieu superficiel :</w:t>
            </w:r>
          </w:p>
          <w:p w14:paraId="573EA9EC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Aucune autre solution n’est envisageable ?</w:t>
            </w:r>
          </w:p>
          <w:p w14:paraId="1A09A891" w14:textId="7509C23F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0286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r w:rsidR="005D4F8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424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F947061" w14:textId="259714F3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0B6C78" w14:textId="77777777" w:rsidR="005D4F82" w:rsidRDefault="005D4F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A831CB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e pétitionnaire possède-t-il l’autorisation de rejeter ?</w:t>
            </w:r>
          </w:p>
          <w:p w14:paraId="5B8B42FD" w14:textId="3C3FE32D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72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5D4F8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739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0895C2B3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CAE332" w14:textId="414D084B" w:rsidR="001D022B" w:rsidRDefault="001D022B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43F0C6" w14:textId="77777777" w:rsidR="005D4F82" w:rsidRDefault="005D4F8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449DCF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66DEAC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1206">
              <w:rPr>
                <w:rFonts w:ascii="Arial" w:hAnsi="Arial" w:cs="Arial"/>
                <w:sz w:val="20"/>
                <w:szCs w:val="20"/>
                <w:u w:val="single"/>
              </w:rPr>
              <w:t>Cas de rejet dans un puits :</w:t>
            </w:r>
          </w:p>
          <w:p w14:paraId="18794979" w14:textId="77777777" w:rsidR="00190C32" w:rsidRPr="00AE1206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>Le rejet est-il autorisé ?</w:t>
            </w:r>
          </w:p>
          <w:p w14:paraId="4E9A4A22" w14:textId="680FC479" w:rsidR="00190C32" w:rsidRDefault="00190C32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AE120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6898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5D4F8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5A7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532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5A7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39E0730" w14:textId="77777777" w:rsidR="00130147" w:rsidRDefault="00130147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D82891" w14:textId="77777777" w:rsidR="00130147" w:rsidRDefault="00130147" w:rsidP="00F470F6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046A66" w14:textId="713E4384" w:rsidR="00130147" w:rsidRPr="00AE1206" w:rsidRDefault="00130147" w:rsidP="005D4F82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F6F5BC" w14:textId="77777777" w:rsidR="005D4F82" w:rsidRDefault="005D4F82" w:rsidP="005D4F82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5670AE0C" w14:textId="77777777" w:rsidR="005D4F82" w:rsidRDefault="005D4F82" w:rsidP="005D4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u w:val="single"/>
        </w:rPr>
      </w:pPr>
    </w:p>
    <w:p w14:paraId="085F9E7F" w14:textId="060A5BCE" w:rsidR="005D4F82" w:rsidRPr="00B17518" w:rsidRDefault="005D4F82" w:rsidP="005D4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D4F82">
        <w:rPr>
          <w:rFonts w:ascii="Arial" w:hAnsi="Arial" w:cs="Arial"/>
          <w:sz w:val="20"/>
          <w:szCs w:val="20"/>
          <w:u w:val="single"/>
        </w:rPr>
        <w:t>Pièces à joindre au présent dossier technique</w:t>
      </w:r>
      <w:r w:rsidRPr="00B17518">
        <w:rPr>
          <w:rFonts w:ascii="Arial" w:hAnsi="Arial" w:cs="Arial"/>
          <w:sz w:val="20"/>
          <w:szCs w:val="20"/>
        </w:rPr>
        <w:t> :</w:t>
      </w:r>
    </w:p>
    <w:p w14:paraId="575010FA" w14:textId="77777777" w:rsidR="005D4F82" w:rsidRPr="00B17518" w:rsidRDefault="005D4F82" w:rsidP="005D4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5A8326B" w14:textId="4ABEC0B4" w:rsidR="005D4F82" w:rsidRPr="00B17518" w:rsidRDefault="005D4F82" w:rsidP="005D4F8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 xml:space="preserve">-Copie de l’étude de définition de dimensionnement de la filière </w:t>
      </w:r>
      <w:r w:rsidRPr="00B17518">
        <w:rPr>
          <w:rFonts w:ascii="Arial" w:hAnsi="Arial" w:cs="Arial"/>
          <w:iCs w:val="0"/>
          <w:sz w:val="20"/>
          <w:szCs w:val="20"/>
        </w:rPr>
        <w:t>;</w:t>
      </w:r>
    </w:p>
    <w:p w14:paraId="10A3066B" w14:textId="216214A5" w:rsidR="005D4F82" w:rsidRPr="00B17518" w:rsidRDefault="005D4F82" w:rsidP="005D4F8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-Le cas échéant, accord du propriétaire de l’exutoire (cas d’une évacuation dans le milieu superficiel)</w:t>
      </w:r>
      <w:r w:rsidRPr="00B17518">
        <w:rPr>
          <w:rFonts w:ascii="Arial" w:hAnsi="Arial" w:cs="Arial"/>
          <w:iCs w:val="0"/>
          <w:sz w:val="20"/>
          <w:szCs w:val="20"/>
        </w:rPr>
        <w:t> ;</w:t>
      </w:r>
    </w:p>
    <w:p w14:paraId="05D4F8EB" w14:textId="0BBA52E2" w:rsidR="005D4F82" w:rsidRDefault="005D4F82" w:rsidP="005D4F8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- KBIS et RCS</w:t>
      </w:r>
      <w:r w:rsidRPr="00B17518">
        <w:rPr>
          <w:rFonts w:ascii="Arial" w:hAnsi="Arial" w:cs="Arial"/>
          <w:iCs w:val="0"/>
          <w:sz w:val="20"/>
          <w:szCs w:val="20"/>
        </w:rPr>
        <w:t xml:space="preserve"> </w:t>
      </w:r>
    </w:p>
    <w:p w14:paraId="565E0EAF" w14:textId="77777777" w:rsidR="005D4F82" w:rsidRPr="00B17518" w:rsidRDefault="005D4F82" w:rsidP="005D4F8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8536283" w14:textId="77777777" w:rsidR="005D4F82" w:rsidRDefault="005D4F82" w:rsidP="00190C32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38E580D2" w14:textId="77777777" w:rsidR="00190C32" w:rsidRDefault="00190C32" w:rsidP="0019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78BC623" w14:textId="77777777" w:rsidR="00190C32" w:rsidRPr="00B17518" w:rsidRDefault="00190C32" w:rsidP="0019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17518">
        <w:rPr>
          <w:rFonts w:ascii="Arial" w:hAnsi="Arial" w:cs="Arial"/>
          <w:sz w:val="20"/>
          <w:szCs w:val="20"/>
        </w:rPr>
        <w:t>Le propriétaire certifie que les renseignements formulés dans le présent dossier sont exacts. En outre, il s’engage :</w:t>
      </w:r>
    </w:p>
    <w:p w14:paraId="283D225B" w14:textId="77777777" w:rsidR="00190C32" w:rsidRPr="00B17518" w:rsidRDefault="00190C32" w:rsidP="0019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C5BB747" w14:textId="77777777" w:rsidR="00190C32" w:rsidRPr="00B17518" w:rsidRDefault="00190C32" w:rsidP="00190C3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-</w:t>
      </w:r>
      <w:r w:rsidRPr="00B17518">
        <w:rPr>
          <w:rFonts w:ascii="Arial" w:hAnsi="Arial" w:cs="Arial"/>
          <w:iCs w:val="0"/>
          <w:sz w:val="20"/>
          <w:szCs w:val="20"/>
        </w:rPr>
        <w:t>À informer le SPANC de toute modification de son projet ;</w:t>
      </w:r>
    </w:p>
    <w:p w14:paraId="7592FDCD" w14:textId="77777777" w:rsidR="00190C32" w:rsidRPr="00B17518" w:rsidRDefault="00190C32" w:rsidP="00190C3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-</w:t>
      </w:r>
      <w:r w:rsidRPr="00B17518">
        <w:rPr>
          <w:rFonts w:ascii="Arial" w:hAnsi="Arial" w:cs="Arial"/>
          <w:iCs w:val="0"/>
          <w:sz w:val="20"/>
          <w:szCs w:val="20"/>
        </w:rPr>
        <w:t>À ne réaliser les travaux qu’après avoir reçu l’accord du SPANC ;</w:t>
      </w:r>
    </w:p>
    <w:p w14:paraId="231F879A" w14:textId="77777777" w:rsidR="00190C32" w:rsidRPr="00B17518" w:rsidRDefault="00190C32" w:rsidP="00190C3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-</w:t>
      </w:r>
      <w:r w:rsidRPr="00B17518">
        <w:rPr>
          <w:rFonts w:ascii="Arial" w:hAnsi="Arial" w:cs="Arial"/>
          <w:iCs w:val="0"/>
          <w:sz w:val="20"/>
          <w:szCs w:val="20"/>
        </w:rPr>
        <w:t>À informer le SPANC avant le début des travaux d’assainissement selon les modalités précisées dans le règlement du SPANC ;</w:t>
      </w:r>
    </w:p>
    <w:p w14:paraId="0BA1E89A" w14:textId="77777777" w:rsidR="00190C32" w:rsidRPr="00B17518" w:rsidRDefault="00190C32" w:rsidP="00190C3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-</w:t>
      </w:r>
      <w:r w:rsidRPr="00B17518">
        <w:rPr>
          <w:rFonts w:ascii="Arial" w:hAnsi="Arial" w:cs="Arial"/>
          <w:iCs w:val="0"/>
          <w:sz w:val="20"/>
          <w:szCs w:val="20"/>
        </w:rPr>
        <w:t>À ne pas remblayer l’installation avant le passage du SPANC dans le cadre du contrôle de bonne exécution des travaux ;</w:t>
      </w:r>
    </w:p>
    <w:p w14:paraId="5D6524A0" w14:textId="77777777" w:rsidR="00190C32" w:rsidRPr="00B17518" w:rsidRDefault="00190C32" w:rsidP="00190C3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-</w:t>
      </w:r>
      <w:r w:rsidRPr="00B17518">
        <w:rPr>
          <w:rFonts w:ascii="Arial" w:hAnsi="Arial" w:cs="Arial"/>
          <w:iCs w:val="0"/>
          <w:sz w:val="20"/>
          <w:szCs w:val="20"/>
        </w:rPr>
        <w:t>À procéder à la réception des travaux et à communiquer le procès-verbal au SPANC. Dans le cas où le propriétaire réalise lui-même les travaux, une attestation sur l’honneur confirmant le respect des règles de l’art devra être transmise au SPANC</w:t>
      </w:r>
    </w:p>
    <w:p w14:paraId="0C3AEF4F" w14:textId="77777777" w:rsidR="00190C32" w:rsidRPr="00B17518" w:rsidRDefault="00190C32" w:rsidP="00190C3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-</w:t>
      </w:r>
      <w:r w:rsidRPr="00B17518">
        <w:rPr>
          <w:rFonts w:ascii="Arial" w:hAnsi="Arial" w:cs="Arial"/>
          <w:iCs w:val="0"/>
          <w:sz w:val="20"/>
          <w:szCs w:val="20"/>
        </w:rPr>
        <w:t>À ne pas évacuer les eaux pluviales dans le système d’assainissement ;</w:t>
      </w:r>
    </w:p>
    <w:p w14:paraId="4BFB73BA" w14:textId="77777777" w:rsidR="00190C32" w:rsidRPr="00B17518" w:rsidRDefault="00190C32" w:rsidP="00190C3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-</w:t>
      </w:r>
      <w:r w:rsidRPr="00B17518">
        <w:rPr>
          <w:rFonts w:ascii="Arial" w:hAnsi="Arial" w:cs="Arial"/>
          <w:iCs w:val="0"/>
          <w:sz w:val="20"/>
          <w:szCs w:val="20"/>
        </w:rPr>
        <w:t>À assurer le bon entretien de son installation (vidange notamment), conformément aux consignes du fabricant et de l’avis relatif à l’agrément publié au JO le cas échéant (filières agréées) ;</w:t>
      </w:r>
    </w:p>
    <w:p w14:paraId="08939219" w14:textId="77777777" w:rsidR="00190C32" w:rsidRDefault="00190C32" w:rsidP="00190C3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-</w:t>
      </w:r>
      <w:r w:rsidRPr="00B17518">
        <w:rPr>
          <w:rFonts w:ascii="Arial" w:hAnsi="Arial" w:cs="Arial"/>
          <w:iCs w:val="0"/>
          <w:sz w:val="20"/>
          <w:szCs w:val="20"/>
        </w:rPr>
        <w:t>À s’acquitter de la redevance prévue dans le règlement de service du SPANC.</w:t>
      </w:r>
    </w:p>
    <w:p w14:paraId="20586F4C" w14:textId="77777777" w:rsidR="00190C32" w:rsidRPr="00B17518" w:rsidRDefault="00190C32" w:rsidP="00190C32">
      <w:pPr>
        <w:pStyle w:val="PucesCar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8351D24" w14:textId="7CB12512" w:rsidR="00B326E0" w:rsidRDefault="00B326E0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32E82923" w14:textId="77777777" w:rsidR="005C0FFC" w:rsidRDefault="005C0FFC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226085A1" w14:textId="73C52F6B" w:rsidR="005D4F82" w:rsidRPr="005C0FFC" w:rsidRDefault="005D4F82" w:rsidP="00190C32">
      <w:pPr>
        <w:tabs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  <w:r w:rsidRPr="005C0FFC">
        <w:rPr>
          <w:rFonts w:ascii="Arial" w:hAnsi="Arial" w:cs="Arial"/>
          <w:b/>
          <w:bCs/>
          <w:sz w:val="20"/>
          <w:szCs w:val="20"/>
        </w:rPr>
        <w:t xml:space="preserve">Le …………………………………………….                             </w:t>
      </w:r>
      <w:r w:rsidR="005C0FFC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5C0FFC">
        <w:rPr>
          <w:rFonts w:ascii="Arial" w:hAnsi="Arial" w:cs="Arial"/>
          <w:b/>
          <w:bCs/>
          <w:sz w:val="20"/>
          <w:szCs w:val="20"/>
        </w:rPr>
        <w:t xml:space="preserve">      Visa du Propriétaire :</w:t>
      </w:r>
    </w:p>
    <w:p w14:paraId="20DD9857" w14:textId="702A0CE8" w:rsidR="005D4F82" w:rsidRDefault="005D4F82" w:rsidP="00190C32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183E0F2E" w14:textId="1FD90498" w:rsidR="005D4F82" w:rsidRDefault="005D4F82" w:rsidP="00190C32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63920D7D" w14:textId="751C5F2E" w:rsidR="005D4F82" w:rsidRDefault="005D4F82" w:rsidP="00190C32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2F50EE81" w14:textId="77777777" w:rsidR="00190C32" w:rsidRPr="00191E2D" w:rsidRDefault="00190C32" w:rsidP="0019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center" w:pos="52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ion du SPANC sur le projet d’installation</w:t>
      </w:r>
    </w:p>
    <w:p w14:paraId="4EDAA022" w14:textId="78AB90FE" w:rsidR="00190C32" w:rsidRDefault="00190C32" w:rsidP="00190C32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68E652D6" w14:textId="78B3CCE5" w:rsidR="00B326E0" w:rsidRDefault="00B326E0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326E0">
        <w:rPr>
          <w:rFonts w:ascii="Arial" w:hAnsi="Arial" w:cs="Arial"/>
          <w:sz w:val="20"/>
          <w:szCs w:val="20"/>
        </w:rPr>
        <w:t>Adresse du site :</w:t>
      </w:r>
    </w:p>
    <w:p w14:paraId="24C8550B" w14:textId="3473578C" w:rsidR="00B326E0" w:rsidRDefault="00B326E0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47F25373" w14:textId="77777777" w:rsidR="00B326E0" w:rsidRPr="00B326E0" w:rsidRDefault="00B326E0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3EE9F66F" w14:textId="309FD2F9" w:rsidR="00B326E0" w:rsidRDefault="00B326E0" w:rsidP="00190C32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7E6D5B57" w14:textId="44562459" w:rsidR="00B326E0" w:rsidRDefault="00B326E0" w:rsidP="00190C32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37BD3B08" w14:textId="77777777" w:rsidR="00B326E0" w:rsidRDefault="00B326E0" w:rsidP="00190C32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343E06F4" w14:textId="36784875" w:rsidR="004D776C" w:rsidRDefault="00301689" w:rsidP="00190C32">
      <w:pPr>
        <w:rPr>
          <w:rFonts w:ascii="Arial" w:hAnsi="Arial" w:cs="Arial"/>
          <w:b/>
          <w:smallCaps/>
          <w:kern w:val="22"/>
          <w:sz w:val="20"/>
          <w:szCs w:val="20"/>
        </w:rPr>
      </w:pPr>
      <w:sdt>
        <w:sdtPr>
          <w:rPr>
            <w:sz w:val="20"/>
            <w:szCs w:val="20"/>
          </w:rPr>
          <w:id w:val="-6827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0C32" w:rsidRPr="00B17518">
        <w:rPr>
          <w:rFonts w:ascii="Arial" w:hAnsi="Arial" w:cs="Arial"/>
          <w:sz w:val="20"/>
          <w:szCs w:val="20"/>
        </w:rPr>
        <w:t xml:space="preserve">  </w:t>
      </w:r>
      <w:r w:rsidR="00190C32">
        <w:rPr>
          <w:rFonts w:ascii="Arial" w:hAnsi="Arial" w:cs="Arial"/>
          <w:b/>
          <w:smallCaps/>
          <w:kern w:val="22"/>
          <w:sz w:val="20"/>
          <w:szCs w:val="20"/>
        </w:rPr>
        <w:t xml:space="preserve">Avis FAVORABLE : </w:t>
      </w:r>
      <w:r w:rsidR="00190C32" w:rsidRPr="00B17518">
        <w:rPr>
          <w:rFonts w:ascii="Arial" w:hAnsi="Arial" w:cs="Arial"/>
          <w:b/>
          <w:smallCaps/>
          <w:kern w:val="22"/>
          <w:sz w:val="20"/>
          <w:szCs w:val="20"/>
        </w:rPr>
        <w:t>Projet conforme à la réglementation en vigueur</w:t>
      </w:r>
      <w:r w:rsidR="00190C32">
        <w:rPr>
          <w:rFonts w:ascii="Arial" w:hAnsi="Arial" w:cs="Arial"/>
          <w:b/>
          <w:smallCaps/>
          <w:kern w:val="22"/>
          <w:sz w:val="20"/>
          <w:szCs w:val="20"/>
        </w:rPr>
        <w:t xml:space="preserve"> </w:t>
      </w:r>
    </w:p>
    <w:p w14:paraId="49CE35BE" w14:textId="77777777" w:rsidR="00B326E0" w:rsidRDefault="00B326E0" w:rsidP="00B326E0">
      <w:pPr>
        <w:rPr>
          <w:rFonts w:ascii="Arial" w:hAnsi="Arial" w:cs="Arial"/>
          <w:b/>
          <w:smallCaps/>
          <w:kern w:val="22"/>
          <w:sz w:val="20"/>
          <w:szCs w:val="20"/>
        </w:rPr>
      </w:pPr>
    </w:p>
    <w:p w14:paraId="55686256" w14:textId="61F78064" w:rsidR="00B326E0" w:rsidRDefault="00B326E0" w:rsidP="00B32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b/>
          <w:sz w:val="20"/>
          <w:szCs w:val="20"/>
        </w:rPr>
      </w:pPr>
      <w:r w:rsidRPr="00B17518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E3563D">
        <w:rPr>
          <w:rFonts w:ascii="Arial" w:hAnsi="Arial" w:cs="Arial"/>
          <w:b/>
          <w:sz w:val="20"/>
          <w:szCs w:val="20"/>
        </w:rPr>
        <w:t> :</w:t>
      </w:r>
    </w:p>
    <w:p w14:paraId="20916804" w14:textId="77777777" w:rsidR="00B326E0" w:rsidRDefault="00B326E0" w:rsidP="00B32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</w:p>
    <w:p w14:paraId="05503514" w14:textId="77777777" w:rsidR="00B326E0" w:rsidRDefault="00B326E0" w:rsidP="00B32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</w:p>
    <w:p w14:paraId="7110E8A6" w14:textId="77777777" w:rsidR="00B326E0" w:rsidRDefault="00B326E0" w:rsidP="00B32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</w:p>
    <w:p w14:paraId="30BA24D6" w14:textId="77777777" w:rsidR="00B326E0" w:rsidRDefault="00B326E0" w:rsidP="00B32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</w:p>
    <w:p w14:paraId="7023FB62" w14:textId="77777777" w:rsidR="00B326E0" w:rsidRDefault="00B326E0" w:rsidP="00B32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</w:p>
    <w:p w14:paraId="2F6FD00B" w14:textId="77777777" w:rsidR="00B326E0" w:rsidRPr="00634E1C" w:rsidRDefault="00B326E0" w:rsidP="00B32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</w:p>
    <w:p w14:paraId="11B0D5E6" w14:textId="7FAE9E0D" w:rsidR="00B326E0" w:rsidRDefault="00B326E0" w:rsidP="00B32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</w:p>
    <w:p w14:paraId="68F24B49" w14:textId="323F2562" w:rsidR="00B326E0" w:rsidRDefault="00B326E0" w:rsidP="00B32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</w:p>
    <w:p w14:paraId="60AD87AA" w14:textId="77777777" w:rsidR="00B326E0" w:rsidRDefault="00B326E0" w:rsidP="00B32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</w:p>
    <w:p w14:paraId="7C3A7226" w14:textId="77777777" w:rsidR="00B326E0" w:rsidRDefault="00B326E0" w:rsidP="00B32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</w:p>
    <w:p w14:paraId="693A237F" w14:textId="77777777" w:rsidR="00B326E0" w:rsidRDefault="00B326E0" w:rsidP="00B32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</w:p>
    <w:p w14:paraId="7670BD8A" w14:textId="77777777" w:rsidR="00B326E0" w:rsidRPr="00B17518" w:rsidRDefault="00B326E0" w:rsidP="00B326E0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4A9D86DF" w14:textId="7B8A21B9" w:rsidR="004D776C" w:rsidRDefault="004D776C" w:rsidP="00190C32">
      <w:pPr>
        <w:rPr>
          <w:rFonts w:ascii="Arial" w:hAnsi="Arial" w:cs="Arial"/>
          <w:sz w:val="20"/>
          <w:szCs w:val="20"/>
        </w:rPr>
      </w:pPr>
    </w:p>
    <w:p w14:paraId="184BF6C0" w14:textId="77777777" w:rsidR="00190C32" w:rsidRPr="00B17518" w:rsidRDefault="00190C32" w:rsidP="00190C32">
      <w:pPr>
        <w:rPr>
          <w:rFonts w:ascii="Arial" w:hAnsi="Arial" w:cs="Arial"/>
          <w:sz w:val="20"/>
          <w:szCs w:val="20"/>
        </w:rPr>
      </w:pPr>
    </w:p>
    <w:p w14:paraId="3545E025" w14:textId="2650A0CC" w:rsidR="00190C32" w:rsidRDefault="00301689" w:rsidP="00190C32">
      <w:pPr>
        <w:rPr>
          <w:rFonts w:ascii="Arial" w:hAnsi="Arial" w:cs="Arial"/>
          <w:b/>
          <w:smallCaps/>
          <w:kern w:val="22"/>
          <w:sz w:val="20"/>
          <w:szCs w:val="20"/>
        </w:rPr>
      </w:pPr>
      <w:sdt>
        <w:sdtPr>
          <w:rPr>
            <w:sz w:val="20"/>
            <w:szCs w:val="20"/>
          </w:rPr>
          <w:id w:val="54565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0C32" w:rsidRPr="00B17518">
        <w:rPr>
          <w:rFonts w:ascii="Arial" w:hAnsi="Arial" w:cs="Arial"/>
          <w:sz w:val="20"/>
          <w:szCs w:val="20"/>
        </w:rPr>
        <w:t xml:space="preserve">  </w:t>
      </w:r>
      <w:r w:rsidR="00190C32">
        <w:rPr>
          <w:rFonts w:ascii="Arial" w:hAnsi="Arial" w:cs="Arial"/>
          <w:b/>
          <w:smallCaps/>
          <w:kern w:val="22"/>
          <w:sz w:val="20"/>
          <w:szCs w:val="20"/>
        </w:rPr>
        <w:t xml:space="preserve">Avis DEFAVORABLE : </w:t>
      </w:r>
      <w:r w:rsidR="00190C32" w:rsidRPr="00B17518">
        <w:rPr>
          <w:rFonts w:ascii="Arial" w:hAnsi="Arial" w:cs="Arial"/>
          <w:b/>
          <w:smallCaps/>
          <w:kern w:val="22"/>
          <w:sz w:val="20"/>
          <w:szCs w:val="20"/>
        </w:rPr>
        <w:t>Projet non conforme à la réglementation en vigueur</w:t>
      </w:r>
      <w:r w:rsidR="00190C32">
        <w:rPr>
          <w:rFonts w:ascii="Arial" w:hAnsi="Arial" w:cs="Arial"/>
          <w:b/>
          <w:smallCaps/>
          <w:kern w:val="22"/>
          <w:sz w:val="20"/>
          <w:szCs w:val="20"/>
        </w:rPr>
        <w:t xml:space="preserve"> </w:t>
      </w:r>
    </w:p>
    <w:p w14:paraId="498079E6" w14:textId="60D15873" w:rsidR="00B326E0" w:rsidRDefault="00B326E0" w:rsidP="00190C32">
      <w:pPr>
        <w:rPr>
          <w:rFonts w:ascii="Arial" w:hAnsi="Arial" w:cs="Arial"/>
          <w:b/>
          <w:smallCaps/>
          <w:kern w:val="22"/>
          <w:sz w:val="20"/>
          <w:szCs w:val="20"/>
        </w:rPr>
      </w:pPr>
    </w:p>
    <w:p w14:paraId="32919467" w14:textId="77777777" w:rsidR="00190C32" w:rsidRDefault="00190C32" w:rsidP="0019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b/>
          <w:sz w:val="20"/>
          <w:szCs w:val="20"/>
        </w:rPr>
      </w:pPr>
      <w:r w:rsidRPr="00B17518">
        <w:rPr>
          <w:rFonts w:ascii="Arial" w:hAnsi="Arial" w:cs="Arial"/>
          <w:b/>
          <w:sz w:val="20"/>
          <w:szCs w:val="20"/>
          <w:u w:val="single"/>
        </w:rPr>
        <w:t>Modifications à réaliser / Commentaires</w:t>
      </w:r>
      <w:r w:rsidRPr="00E3563D">
        <w:rPr>
          <w:rFonts w:ascii="Arial" w:hAnsi="Arial" w:cs="Arial"/>
          <w:b/>
          <w:sz w:val="20"/>
          <w:szCs w:val="20"/>
        </w:rPr>
        <w:t> :</w:t>
      </w:r>
    </w:p>
    <w:p w14:paraId="7A66AC82" w14:textId="77777777" w:rsidR="00D40D1A" w:rsidRDefault="00D40D1A" w:rsidP="00194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</w:p>
    <w:p w14:paraId="29974132" w14:textId="092B3BEB" w:rsidR="000948E3" w:rsidRDefault="004937CF" w:rsidP="009F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500AA6">
        <w:rPr>
          <w:rFonts w:ascii="Arial" w:hAnsi="Arial" w:cs="Arial"/>
          <w:i/>
          <w:sz w:val="20"/>
          <w:szCs w:val="20"/>
        </w:rPr>
        <w:t xml:space="preserve"> </w:t>
      </w:r>
    </w:p>
    <w:p w14:paraId="04402929" w14:textId="77777777" w:rsidR="00224931" w:rsidRDefault="00224931" w:rsidP="009F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</w:p>
    <w:p w14:paraId="2C77BEF2" w14:textId="08E51479" w:rsidR="00224931" w:rsidRDefault="00224931" w:rsidP="009F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</w:p>
    <w:p w14:paraId="691E28C7" w14:textId="77777777" w:rsidR="00CC3E09" w:rsidRDefault="00CC3E09" w:rsidP="009F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</w:p>
    <w:p w14:paraId="450F4DE8" w14:textId="772CA188" w:rsidR="00CC3E09" w:rsidRPr="00634E1C" w:rsidRDefault="00CC3E09" w:rsidP="009F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</w:p>
    <w:p w14:paraId="70F5371A" w14:textId="77777777" w:rsidR="00937AC9" w:rsidRDefault="00937AC9" w:rsidP="0062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  <w:u w:val="single"/>
        </w:rPr>
      </w:pPr>
    </w:p>
    <w:p w14:paraId="0A4FE17A" w14:textId="2072B15F" w:rsidR="00937AC9" w:rsidRDefault="00937AC9" w:rsidP="0062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  <w:r w:rsidRPr="00937AC9">
        <w:rPr>
          <w:rFonts w:ascii="Arial" w:hAnsi="Arial" w:cs="Arial"/>
          <w:i/>
          <w:sz w:val="20"/>
          <w:szCs w:val="20"/>
        </w:rPr>
        <w:t>-</w:t>
      </w:r>
      <w:r w:rsidR="001B4E37">
        <w:rPr>
          <w:rFonts w:ascii="Arial" w:hAnsi="Arial" w:cs="Arial"/>
          <w:i/>
          <w:sz w:val="20"/>
          <w:szCs w:val="20"/>
        </w:rPr>
        <w:t xml:space="preserve"> </w:t>
      </w:r>
    </w:p>
    <w:p w14:paraId="6B0B5A22" w14:textId="77777777" w:rsidR="00934CF3" w:rsidRDefault="00934CF3" w:rsidP="0062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</w:p>
    <w:p w14:paraId="2D8DB547" w14:textId="7D3CAE8A" w:rsidR="00934CF3" w:rsidRDefault="00934CF3" w:rsidP="0062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</w:p>
    <w:p w14:paraId="1C00D98C" w14:textId="77777777" w:rsidR="00B326E0" w:rsidRPr="00937AC9" w:rsidRDefault="00B326E0" w:rsidP="0062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b/>
          <w:i/>
          <w:sz w:val="20"/>
          <w:szCs w:val="20"/>
        </w:rPr>
      </w:pPr>
    </w:p>
    <w:p w14:paraId="030B7D91" w14:textId="77777777" w:rsidR="004937CF" w:rsidRDefault="004937CF" w:rsidP="0019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  <w:i/>
          <w:sz w:val="20"/>
          <w:szCs w:val="20"/>
        </w:rPr>
      </w:pPr>
    </w:p>
    <w:p w14:paraId="6533EECE" w14:textId="77777777" w:rsidR="00190C32" w:rsidRPr="00B17518" w:rsidRDefault="00190C32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6909763B" w14:textId="77777777" w:rsidR="00B326E0" w:rsidRDefault="00B326E0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2A84EE30" w14:textId="77777777" w:rsidR="00B326E0" w:rsidRDefault="00B326E0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7FE5F731" w14:textId="77777777" w:rsidR="00B326E0" w:rsidRDefault="00B326E0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6F854079" w14:textId="77777777" w:rsidR="00B326E0" w:rsidRDefault="00B326E0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43A3F832" w14:textId="77777777" w:rsidR="00B326E0" w:rsidRDefault="00B326E0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2A36B270" w14:textId="77777777" w:rsidR="00B326E0" w:rsidRDefault="00B326E0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531F86FB" w14:textId="77777777" w:rsidR="00B326E0" w:rsidRDefault="00190C32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58674A">
        <w:rPr>
          <w:rFonts w:ascii="Arial" w:hAnsi="Arial" w:cs="Arial"/>
          <w:sz w:val="20"/>
          <w:szCs w:val="20"/>
        </w:rPr>
        <w:t>Le</w:t>
      </w:r>
      <w:r w:rsidR="00043323">
        <w:rPr>
          <w:rFonts w:ascii="Arial" w:hAnsi="Arial" w:cs="Arial"/>
          <w:sz w:val="20"/>
          <w:szCs w:val="20"/>
        </w:rPr>
        <w:t xml:space="preserve"> </w:t>
      </w:r>
      <w:r w:rsidR="00B326E0">
        <w:rPr>
          <w:rFonts w:ascii="Arial" w:hAnsi="Arial" w:cs="Arial"/>
          <w:sz w:val="20"/>
          <w:szCs w:val="20"/>
        </w:rPr>
        <w:t>…………………………………</w:t>
      </w:r>
      <w:proofErr w:type="gramStart"/>
      <w:r w:rsidR="00B326E0">
        <w:rPr>
          <w:rFonts w:ascii="Arial" w:hAnsi="Arial" w:cs="Arial"/>
          <w:sz w:val="20"/>
          <w:szCs w:val="20"/>
        </w:rPr>
        <w:t>…….</w:t>
      </w:r>
      <w:proofErr w:type="gramEnd"/>
      <w:r w:rsidR="00B326E0">
        <w:rPr>
          <w:rFonts w:ascii="Arial" w:hAnsi="Arial" w:cs="Arial"/>
          <w:sz w:val="20"/>
          <w:szCs w:val="20"/>
        </w:rPr>
        <w:t>.</w:t>
      </w:r>
      <w:r w:rsidR="001A6768">
        <w:rPr>
          <w:rFonts w:ascii="Arial" w:hAnsi="Arial" w:cs="Arial"/>
          <w:sz w:val="20"/>
          <w:szCs w:val="20"/>
        </w:rPr>
        <w:t xml:space="preserve">        </w:t>
      </w:r>
    </w:p>
    <w:p w14:paraId="6070D83C" w14:textId="0FA1F422" w:rsidR="00B326E0" w:rsidRDefault="001A6768" w:rsidP="00190C32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145D4CCD" w14:textId="4DE97107" w:rsidR="00190C32" w:rsidRPr="000D3C85" w:rsidRDefault="00190C32" w:rsidP="00190C32">
      <w:pPr>
        <w:tabs>
          <w:tab w:val="left" w:pos="5040"/>
        </w:tabs>
        <w:rPr>
          <w:rFonts w:ascii="Arial" w:hAnsi="Arial" w:cs="Arial"/>
          <w:noProof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à </w:t>
      </w:r>
      <w:r w:rsidR="001A6768">
        <w:rPr>
          <w:rFonts w:ascii="Arial" w:hAnsi="Arial" w:cs="Arial"/>
          <w:sz w:val="20"/>
          <w:szCs w:val="20"/>
        </w:rPr>
        <w:t xml:space="preserve"> </w:t>
      </w:r>
      <w:r w:rsidR="00B326E0">
        <w:rPr>
          <w:rFonts w:ascii="Arial" w:hAnsi="Arial" w:cs="Arial"/>
          <w:sz w:val="20"/>
          <w:szCs w:val="20"/>
        </w:rPr>
        <w:t>…</w:t>
      </w:r>
      <w:proofErr w:type="gramEnd"/>
      <w:r w:rsidR="00B326E0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674A">
        <w:rPr>
          <w:rFonts w:ascii="Arial" w:hAnsi="Arial" w:cs="Arial"/>
          <w:b/>
          <w:sz w:val="20"/>
          <w:szCs w:val="20"/>
        </w:rPr>
        <w:t>Visa d</w:t>
      </w:r>
      <w:r>
        <w:rPr>
          <w:rFonts w:ascii="Arial" w:hAnsi="Arial" w:cs="Arial"/>
          <w:b/>
          <w:sz w:val="20"/>
          <w:szCs w:val="20"/>
        </w:rPr>
        <w:t>u technicien</w:t>
      </w:r>
      <w:r w:rsidRPr="0058674A">
        <w:rPr>
          <w:rFonts w:ascii="Arial" w:hAnsi="Arial" w:cs="Arial"/>
          <w:b/>
          <w:sz w:val="20"/>
          <w:szCs w:val="20"/>
        </w:rPr>
        <w:t xml:space="preserve"> du SPANC :</w:t>
      </w:r>
    </w:p>
    <w:p w14:paraId="5A580087" w14:textId="77777777" w:rsidR="00190C32" w:rsidRDefault="00190C32" w:rsidP="00190C32">
      <w:pPr>
        <w:rPr>
          <w:b/>
        </w:rPr>
        <w:sectPr w:rsidR="00190C32" w:rsidSect="00774889">
          <w:footerReference w:type="default" r:id="rId13"/>
          <w:type w:val="continuous"/>
          <w:pgSz w:w="11906" w:h="16838" w:code="9"/>
          <w:pgMar w:top="180" w:right="746" w:bottom="719" w:left="720" w:header="181" w:footer="0" w:gutter="0"/>
          <w:pgNumType w:start="1"/>
          <w:cols w:sep="1" w:space="510"/>
          <w:docGrid w:linePitch="360"/>
        </w:sectPr>
      </w:pPr>
    </w:p>
    <w:p w14:paraId="7D1933C0" w14:textId="5384C3C1" w:rsidR="00190C32" w:rsidRDefault="00190C32" w:rsidP="00190C32">
      <w:pPr>
        <w:rPr>
          <w:b/>
        </w:rPr>
      </w:pPr>
    </w:p>
    <w:p w14:paraId="4AE33E7E" w14:textId="77777777" w:rsidR="00657A8B" w:rsidRDefault="00657A8B" w:rsidP="00815796">
      <w:pPr>
        <w:tabs>
          <w:tab w:val="left" w:pos="5040"/>
        </w:tabs>
        <w:rPr>
          <w:b/>
        </w:rPr>
      </w:pPr>
    </w:p>
    <w:sectPr w:rsidR="00657A8B" w:rsidSect="00657A8B">
      <w:type w:val="continuous"/>
      <w:pgSz w:w="11906" w:h="16838" w:code="9"/>
      <w:pgMar w:top="180" w:right="746" w:bottom="719" w:left="720" w:header="181" w:footer="709" w:gutter="0"/>
      <w:cols w:sep="1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691C" w14:textId="77777777" w:rsidR="00FC41AD" w:rsidRDefault="00FC41AD" w:rsidP="00774889">
      <w:r>
        <w:separator/>
      </w:r>
    </w:p>
  </w:endnote>
  <w:endnote w:type="continuationSeparator" w:id="0">
    <w:p w14:paraId="258F2AC8" w14:textId="77777777" w:rsidR="00FC41AD" w:rsidRDefault="00FC41AD" w:rsidP="0077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4D08" w14:textId="4A1AEF91" w:rsidR="00774889" w:rsidRPr="00774889" w:rsidRDefault="0077488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6"/>
        <w:szCs w:val="16"/>
      </w:rPr>
    </w:pPr>
    <w:r w:rsidRPr="00774889">
      <w:rPr>
        <w:rFonts w:ascii="Arial" w:hAnsi="Arial" w:cs="Arial"/>
        <w:sz w:val="16"/>
        <w:szCs w:val="16"/>
      </w:rPr>
      <w:fldChar w:fldCharType="begin"/>
    </w:r>
    <w:r w:rsidRPr="00774889">
      <w:rPr>
        <w:rFonts w:ascii="Arial" w:hAnsi="Arial" w:cs="Arial"/>
        <w:sz w:val="16"/>
        <w:szCs w:val="16"/>
      </w:rPr>
      <w:instrText>PAGE   \* MERGEFORMAT</w:instrText>
    </w:r>
    <w:r w:rsidRPr="00774889">
      <w:rPr>
        <w:rFonts w:ascii="Arial" w:hAnsi="Arial" w:cs="Arial"/>
        <w:sz w:val="16"/>
        <w:szCs w:val="16"/>
      </w:rPr>
      <w:fldChar w:fldCharType="separate"/>
    </w:r>
    <w:r w:rsidR="002A0B09">
      <w:rPr>
        <w:rFonts w:ascii="Arial" w:hAnsi="Arial" w:cs="Arial"/>
        <w:noProof/>
        <w:sz w:val="16"/>
        <w:szCs w:val="16"/>
      </w:rPr>
      <w:t>5</w:t>
    </w:r>
    <w:r w:rsidRPr="00774889">
      <w:rPr>
        <w:rFonts w:ascii="Arial" w:hAnsi="Arial" w:cs="Arial"/>
        <w:sz w:val="16"/>
        <w:szCs w:val="16"/>
      </w:rPr>
      <w:fldChar w:fldCharType="end"/>
    </w:r>
    <w:r w:rsidRPr="00774889">
      <w:rPr>
        <w:rFonts w:ascii="Arial" w:hAnsi="Arial" w:cs="Arial"/>
        <w:sz w:val="16"/>
        <w:szCs w:val="16"/>
      </w:rPr>
      <w:t xml:space="preserve"> | </w:t>
    </w:r>
    <w:r w:rsidRPr="00774889">
      <w:rPr>
        <w:rFonts w:ascii="Arial" w:hAnsi="Arial" w:cs="Arial"/>
        <w:sz w:val="16"/>
        <w:szCs w:val="16"/>
      </w:rPr>
      <w:fldChar w:fldCharType="begin"/>
    </w:r>
    <w:r w:rsidRPr="00774889">
      <w:rPr>
        <w:rFonts w:ascii="Arial" w:hAnsi="Arial" w:cs="Arial"/>
        <w:sz w:val="16"/>
        <w:szCs w:val="16"/>
      </w:rPr>
      <w:instrText>NUMPAGES  \* Arabic  \* MERGEFORMAT</w:instrText>
    </w:r>
    <w:r w:rsidRPr="00774889">
      <w:rPr>
        <w:rFonts w:ascii="Arial" w:hAnsi="Arial" w:cs="Arial"/>
        <w:sz w:val="16"/>
        <w:szCs w:val="16"/>
      </w:rPr>
      <w:fldChar w:fldCharType="separate"/>
    </w:r>
    <w:r w:rsidR="002A0B09">
      <w:rPr>
        <w:rFonts w:ascii="Arial" w:hAnsi="Arial" w:cs="Arial"/>
        <w:noProof/>
        <w:sz w:val="16"/>
        <w:szCs w:val="16"/>
      </w:rPr>
      <w:t>5</w:t>
    </w:r>
    <w:r w:rsidRPr="00774889">
      <w:rPr>
        <w:rFonts w:ascii="Arial" w:hAnsi="Arial" w:cs="Arial"/>
        <w:sz w:val="16"/>
        <w:szCs w:val="16"/>
      </w:rPr>
      <w:fldChar w:fldCharType="end"/>
    </w:r>
  </w:p>
  <w:p w14:paraId="6B4D3B3B" w14:textId="77777777" w:rsidR="00774889" w:rsidRDefault="00774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EED3" w14:textId="77777777" w:rsidR="00FC41AD" w:rsidRDefault="00FC41AD" w:rsidP="00774889">
      <w:r>
        <w:separator/>
      </w:r>
    </w:p>
  </w:footnote>
  <w:footnote w:type="continuationSeparator" w:id="0">
    <w:p w14:paraId="4A4EF06E" w14:textId="77777777" w:rsidR="00FC41AD" w:rsidRDefault="00FC41AD" w:rsidP="0077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12"/>
    <w:multiLevelType w:val="singleLevel"/>
    <w:tmpl w:val="6A408454"/>
    <w:name w:val="WW8Num18"/>
    <w:lvl w:ilvl="0">
      <w:start w:val="1"/>
      <w:numFmt w:val="bullet"/>
      <w:pStyle w:val="PucesCarr"/>
      <w:lvlText w:val=""/>
      <w:lvlJc w:val="left"/>
      <w:pPr>
        <w:ind w:left="360" w:hanging="360"/>
      </w:pPr>
      <w:rPr>
        <w:rFonts w:ascii="Wingdings" w:hAnsi="Wingdings" w:hint="default"/>
        <w:color w:val="365F91"/>
      </w:rPr>
    </w:lvl>
  </w:abstractNum>
  <w:abstractNum w:abstractNumId="1" w15:restartNumberingAfterBreak="1">
    <w:nsid w:val="050D65D8"/>
    <w:multiLevelType w:val="hybridMultilevel"/>
    <w:tmpl w:val="4C56EB18"/>
    <w:lvl w:ilvl="0" w:tplc="BC6612B6">
      <w:start w:val="1"/>
      <w:numFmt w:val="bullet"/>
      <w:pStyle w:val="PucesRondes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581032CC"/>
    <w:multiLevelType w:val="hybridMultilevel"/>
    <w:tmpl w:val="9DAC7A8C"/>
    <w:lvl w:ilvl="0" w:tplc="B3C623A2">
      <w:start w:val="1"/>
      <w:numFmt w:val="bullet"/>
      <w:pStyle w:val="Triangles2"/>
      <w:lvlText w:val=""/>
      <w:lvlJc w:val="left"/>
      <w:pPr>
        <w:ind w:left="720" w:hanging="360"/>
      </w:pPr>
      <w:rPr>
        <w:rFonts w:ascii="Wingdings 3" w:hAnsi="Wingdings 3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954286">
    <w:abstractNumId w:val="0"/>
  </w:num>
  <w:num w:numId="2" w16cid:durableId="454639922">
    <w:abstractNumId w:val="2"/>
  </w:num>
  <w:num w:numId="3" w16cid:durableId="690373076">
    <w:abstractNumId w:val="1"/>
  </w:num>
  <w:num w:numId="4" w16cid:durableId="28889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2A"/>
    <w:rsid w:val="00005373"/>
    <w:rsid w:val="00013639"/>
    <w:rsid w:val="0002291C"/>
    <w:rsid w:val="00022E42"/>
    <w:rsid w:val="00025AA8"/>
    <w:rsid w:val="00027151"/>
    <w:rsid w:val="00030C75"/>
    <w:rsid w:val="0003715D"/>
    <w:rsid w:val="00041A1B"/>
    <w:rsid w:val="00043323"/>
    <w:rsid w:val="000529F4"/>
    <w:rsid w:val="00053F3E"/>
    <w:rsid w:val="000570BE"/>
    <w:rsid w:val="000670DE"/>
    <w:rsid w:val="0007515A"/>
    <w:rsid w:val="00077F74"/>
    <w:rsid w:val="00082C21"/>
    <w:rsid w:val="000860C0"/>
    <w:rsid w:val="00086460"/>
    <w:rsid w:val="0009021D"/>
    <w:rsid w:val="000948E3"/>
    <w:rsid w:val="00095495"/>
    <w:rsid w:val="00095EC5"/>
    <w:rsid w:val="00097096"/>
    <w:rsid w:val="000A0375"/>
    <w:rsid w:val="000A1BE9"/>
    <w:rsid w:val="000A3A3A"/>
    <w:rsid w:val="000A5E1A"/>
    <w:rsid w:val="000A71DB"/>
    <w:rsid w:val="000B42EE"/>
    <w:rsid w:val="000B793B"/>
    <w:rsid w:val="000C12AE"/>
    <w:rsid w:val="000C3595"/>
    <w:rsid w:val="000D09EA"/>
    <w:rsid w:val="000D1547"/>
    <w:rsid w:val="000D3C85"/>
    <w:rsid w:val="000D7066"/>
    <w:rsid w:val="000E249E"/>
    <w:rsid w:val="000E31D6"/>
    <w:rsid w:val="000E757B"/>
    <w:rsid w:val="000F170F"/>
    <w:rsid w:val="000F2AD9"/>
    <w:rsid w:val="0010373E"/>
    <w:rsid w:val="00113BE5"/>
    <w:rsid w:val="0012175B"/>
    <w:rsid w:val="00124E27"/>
    <w:rsid w:val="00125C64"/>
    <w:rsid w:val="00130147"/>
    <w:rsid w:val="0013104A"/>
    <w:rsid w:val="001350D6"/>
    <w:rsid w:val="00136DC5"/>
    <w:rsid w:val="00140FB8"/>
    <w:rsid w:val="00142366"/>
    <w:rsid w:val="0014736B"/>
    <w:rsid w:val="00152702"/>
    <w:rsid w:val="00162CB5"/>
    <w:rsid w:val="00170A5F"/>
    <w:rsid w:val="00173272"/>
    <w:rsid w:val="00176183"/>
    <w:rsid w:val="00182AF4"/>
    <w:rsid w:val="0018424D"/>
    <w:rsid w:val="00187925"/>
    <w:rsid w:val="00190C32"/>
    <w:rsid w:val="00191812"/>
    <w:rsid w:val="0019345B"/>
    <w:rsid w:val="001944A8"/>
    <w:rsid w:val="00194C8D"/>
    <w:rsid w:val="001A6768"/>
    <w:rsid w:val="001A77A4"/>
    <w:rsid w:val="001B01A0"/>
    <w:rsid w:val="001B4E37"/>
    <w:rsid w:val="001B59A7"/>
    <w:rsid w:val="001B7337"/>
    <w:rsid w:val="001B7F60"/>
    <w:rsid w:val="001C52DB"/>
    <w:rsid w:val="001D022B"/>
    <w:rsid w:val="001D031D"/>
    <w:rsid w:val="001D043B"/>
    <w:rsid w:val="001D2094"/>
    <w:rsid w:val="001D3D57"/>
    <w:rsid w:val="001D6D6C"/>
    <w:rsid w:val="001E1D14"/>
    <w:rsid w:val="001E4770"/>
    <w:rsid w:val="001E5CF5"/>
    <w:rsid w:val="001E61D9"/>
    <w:rsid w:val="001F41EF"/>
    <w:rsid w:val="001F69C6"/>
    <w:rsid w:val="001F7ED5"/>
    <w:rsid w:val="0020293A"/>
    <w:rsid w:val="00214012"/>
    <w:rsid w:val="00224931"/>
    <w:rsid w:val="00227B15"/>
    <w:rsid w:val="00233E73"/>
    <w:rsid w:val="00235C4E"/>
    <w:rsid w:val="00237BA8"/>
    <w:rsid w:val="00241EC3"/>
    <w:rsid w:val="0024253D"/>
    <w:rsid w:val="0024314E"/>
    <w:rsid w:val="0024383F"/>
    <w:rsid w:val="00251D65"/>
    <w:rsid w:val="002664E7"/>
    <w:rsid w:val="00266695"/>
    <w:rsid w:val="00270B76"/>
    <w:rsid w:val="00275A95"/>
    <w:rsid w:val="0027619F"/>
    <w:rsid w:val="00276EDD"/>
    <w:rsid w:val="002817DE"/>
    <w:rsid w:val="002A011B"/>
    <w:rsid w:val="002A0928"/>
    <w:rsid w:val="002A0B09"/>
    <w:rsid w:val="002B0A6A"/>
    <w:rsid w:val="002B2955"/>
    <w:rsid w:val="002B50CF"/>
    <w:rsid w:val="002B648C"/>
    <w:rsid w:val="002D0026"/>
    <w:rsid w:val="002D1341"/>
    <w:rsid w:val="002D6A24"/>
    <w:rsid w:val="002D6BE1"/>
    <w:rsid w:val="002F78B5"/>
    <w:rsid w:val="003009A9"/>
    <w:rsid w:val="00301689"/>
    <w:rsid w:val="00303CF7"/>
    <w:rsid w:val="00306055"/>
    <w:rsid w:val="00311E4C"/>
    <w:rsid w:val="0031503E"/>
    <w:rsid w:val="003175BC"/>
    <w:rsid w:val="00320237"/>
    <w:rsid w:val="0032274E"/>
    <w:rsid w:val="0033100F"/>
    <w:rsid w:val="00333272"/>
    <w:rsid w:val="00353C28"/>
    <w:rsid w:val="003561B5"/>
    <w:rsid w:val="00356E88"/>
    <w:rsid w:val="003577BC"/>
    <w:rsid w:val="00364688"/>
    <w:rsid w:val="0036568B"/>
    <w:rsid w:val="003658FD"/>
    <w:rsid w:val="0037484B"/>
    <w:rsid w:val="00374E07"/>
    <w:rsid w:val="003774F3"/>
    <w:rsid w:val="00381876"/>
    <w:rsid w:val="003820F0"/>
    <w:rsid w:val="003862D7"/>
    <w:rsid w:val="0038649F"/>
    <w:rsid w:val="00386F26"/>
    <w:rsid w:val="00392243"/>
    <w:rsid w:val="00392925"/>
    <w:rsid w:val="00395EAC"/>
    <w:rsid w:val="003A019A"/>
    <w:rsid w:val="003A2747"/>
    <w:rsid w:val="003A3530"/>
    <w:rsid w:val="003A35B5"/>
    <w:rsid w:val="003B0C4E"/>
    <w:rsid w:val="003B169C"/>
    <w:rsid w:val="003B4B6B"/>
    <w:rsid w:val="003B7B1A"/>
    <w:rsid w:val="003C21A9"/>
    <w:rsid w:val="003C6A5C"/>
    <w:rsid w:val="003D45CE"/>
    <w:rsid w:val="003D7D8E"/>
    <w:rsid w:val="003E5C93"/>
    <w:rsid w:val="003E5EB5"/>
    <w:rsid w:val="003F082B"/>
    <w:rsid w:val="003F4739"/>
    <w:rsid w:val="003F67DA"/>
    <w:rsid w:val="003F75CB"/>
    <w:rsid w:val="00406400"/>
    <w:rsid w:val="004117FB"/>
    <w:rsid w:val="004118DD"/>
    <w:rsid w:val="00411BFD"/>
    <w:rsid w:val="0041370F"/>
    <w:rsid w:val="004139FC"/>
    <w:rsid w:val="00413AB7"/>
    <w:rsid w:val="00417629"/>
    <w:rsid w:val="00421323"/>
    <w:rsid w:val="0042522F"/>
    <w:rsid w:val="00440C2B"/>
    <w:rsid w:val="00441644"/>
    <w:rsid w:val="00443564"/>
    <w:rsid w:val="004439A2"/>
    <w:rsid w:val="00447E1A"/>
    <w:rsid w:val="00451570"/>
    <w:rsid w:val="004552AE"/>
    <w:rsid w:val="00457A33"/>
    <w:rsid w:val="004605BC"/>
    <w:rsid w:val="00470B70"/>
    <w:rsid w:val="00470F2F"/>
    <w:rsid w:val="00471455"/>
    <w:rsid w:val="00472016"/>
    <w:rsid w:val="004755E0"/>
    <w:rsid w:val="00476238"/>
    <w:rsid w:val="004937CF"/>
    <w:rsid w:val="00495B18"/>
    <w:rsid w:val="004A21AB"/>
    <w:rsid w:val="004B6A93"/>
    <w:rsid w:val="004B7F45"/>
    <w:rsid w:val="004D376E"/>
    <w:rsid w:val="004D776C"/>
    <w:rsid w:val="004E6DDA"/>
    <w:rsid w:val="004F17FF"/>
    <w:rsid w:val="004F2EA8"/>
    <w:rsid w:val="00500AA6"/>
    <w:rsid w:val="00501152"/>
    <w:rsid w:val="00504086"/>
    <w:rsid w:val="00504579"/>
    <w:rsid w:val="005107ED"/>
    <w:rsid w:val="00514A38"/>
    <w:rsid w:val="00516816"/>
    <w:rsid w:val="0052460C"/>
    <w:rsid w:val="0053023F"/>
    <w:rsid w:val="005306E2"/>
    <w:rsid w:val="005364E0"/>
    <w:rsid w:val="00541753"/>
    <w:rsid w:val="00546040"/>
    <w:rsid w:val="0056442F"/>
    <w:rsid w:val="00565D98"/>
    <w:rsid w:val="00570099"/>
    <w:rsid w:val="00572EE3"/>
    <w:rsid w:val="00577326"/>
    <w:rsid w:val="0058477A"/>
    <w:rsid w:val="00585EFC"/>
    <w:rsid w:val="00586033"/>
    <w:rsid w:val="005863C9"/>
    <w:rsid w:val="00590BBC"/>
    <w:rsid w:val="00590E2F"/>
    <w:rsid w:val="00591250"/>
    <w:rsid w:val="0059152F"/>
    <w:rsid w:val="005923AF"/>
    <w:rsid w:val="0059504D"/>
    <w:rsid w:val="005959D5"/>
    <w:rsid w:val="005A16D8"/>
    <w:rsid w:val="005A2966"/>
    <w:rsid w:val="005A7B04"/>
    <w:rsid w:val="005B6D8C"/>
    <w:rsid w:val="005C0FFC"/>
    <w:rsid w:val="005C100E"/>
    <w:rsid w:val="005C6B44"/>
    <w:rsid w:val="005D0056"/>
    <w:rsid w:val="005D36F0"/>
    <w:rsid w:val="005D4F82"/>
    <w:rsid w:val="005D74CD"/>
    <w:rsid w:val="005E4E67"/>
    <w:rsid w:val="005E67DE"/>
    <w:rsid w:val="005F279F"/>
    <w:rsid w:val="005F5307"/>
    <w:rsid w:val="005F7B8F"/>
    <w:rsid w:val="00601695"/>
    <w:rsid w:val="00613BE0"/>
    <w:rsid w:val="00616549"/>
    <w:rsid w:val="0062144A"/>
    <w:rsid w:val="00621B59"/>
    <w:rsid w:val="00621D7B"/>
    <w:rsid w:val="00634E1C"/>
    <w:rsid w:val="00636AEA"/>
    <w:rsid w:val="00636C05"/>
    <w:rsid w:val="00647DE3"/>
    <w:rsid w:val="00647EBE"/>
    <w:rsid w:val="0065300D"/>
    <w:rsid w:val="0065521E"/>
    <w:rsid w:val="00657A8B"/>
    <w:rsid w:val="00657EFA"/>
    <w:rsid w:val="0066595F"/>
    <w:rsid w:val="00675AE0"/>
    <w:rsid w:val="00680051"/>
    <w:rsid w:val="00680BF8"/>
    <w:rsid w:val="00681B87"/>
    <w:rsid w:val="006835AA"/>
    <w:rsid w:val="0068682B"/>
    <w:rsid w:val="00686DE9"/>
    <w:rsid w:val="00694404"/>
    <w:rsid w:val="00696C89"/>
    <w:rsid w:val="00696EDF"/>
    <w:rsid w:val="006A1BAE"/>
    <w:rsid w:val="006A3473"/>
    <w:rsid w:val="006B0725"/>
    <w:rsid w:val="006B5165"/>
    <w:rsid w:val="006B63CF"/>
    <w:rsid w:val="006C22EC"/>
    <w:rsid w:val="006C67E3"/>
    <w:rsid w:val="006D6C7D"/>
    <w:rsid w:val="006E1EC5"/>
    <w:rsid w:val="006E3064"/>
    <w:rsid w:val="006E556B"/>
    <w:rsid w:val="006E5852"/>
    <w:rsid w:val="006E636D"/>
    <w:rsid w:val="006E6773"/>
    <w:rsid w:val="006F72AD"/>
    <w:rsid w:val="00710FA3"/>
    <w:rsid w:val="0071709C"/>
    <w:rsid w:val="0072081C"/>
    <w:rsid w:val="00723BB2"/>
    <w:rsid w:val="00735958"/>
    <w:rsid w:val="00737CD0"/>
    <w:rsid w:val="0074020C"/>
    <w:rsid w:val="00740EA6"/>
    <w:rsid w:val="0074553F"/>
    <w:rsid w:val="00750111"/>
    <w:rsid w:val="00750BA2"/>
    <w:rsid w:val="00755321"/>
    <w:rsid w:val="007612D8"/>
    <w:rsid w:val="00766821"/>
    <w:rsid w:val="00770109"/>
    <w:rsid w:val="00772174"/>
    <w:rsid w:val="00773E65"/>
    <w:rsid w:val="00774889"/>
    <w:rsid w:val="00790F80"/>
    <w:rsid w:val="0079470C"/>
    <w:rsid w:val="007A6204"/>
    <w:rsid w:val="007A6A0E"/>
    <w:rsid w:val="007B03E7"/>
    <w:rsid w:val="007B196E"/>
    <w:rsid w:val="007B2013"/>
    <w:rsid w:val="007B2ACF"/>
    <w:rsid w:val="007B3C52"/>
    <w:rsid w:val="007B45DF"/>
    <w:rsid w:val="007C07F1"/>
    <w:rsid w:val="007C0A37"/>
    <w:rsid w:val="007C2B37"/>
    <w:rsid w:val="007C3FB8"/>
    <w:rsid w:val="007C6563"/>
    <w:rsid w:val="007C7C7C"/>
    <w:rsid w:val="007D6338"/>
    <w:rsid w:val="007D635F"/>
    <w:rsid w:val="007E0DF8"/>
    <w:rsid w:val="007E3C85"/>
    <w:rsid w:val="007E42A2"/>
    <w:rsid w:val="007E43AD"/>
    <w:rsid w:val="007F2D24"/>
    <w:rsid w:val="007F39D6"/>
    <w:rsid w:val="007F42F3"/>
    <w:rsid w:val="008049E9"/>
    <w:rsid w:val="00806E4B"/>
    <w:rsid w:val="00807004"/>
    <w:rsid w:val="0080737E"/>
    <w:rsid w:val="008132E3"/>
    <w:rsid w:val="0081451C"/>
    <w:rsid w:val="00814852"/>
    <w:rsid w:val="00815796"/>
    <w:rsid w:val="00815DF7"/>
    <w:rsid w:val="008311CF"/>
    <w:rsid w:val="0083564C"/>
    <w:rsid w:val="00842FC7"/>
    <w:rsid w:val="00845517"/>
    <w:rsid w:val="0084599F"/>
    <w:rsid w:val="00846DF3"/>
    <w:rsid w:val="00854CBD"/>
    <w:rsid w:val="00861100"/>
    <w:rsid w:val="00870FD3"/>
    <w:rsid w:val="00872102"/>
    <w:rsid w:val="00874830"/>
    <w:rsid w:val="008908BD"/>
    <w:rsid w:val="0089510D"/>
    <w:rsid w:val="008A2B91"/>
    <w:rsid w:val="008A58F6"/>
    <w:rsid w:val="008B3565"/>
    <w:rsid w:val="008B53B2"/>
    <w:rsid w:val="008B7DA4"/>
    <w:rsid w:val="008C137E"/>
    <w:rsid w:val="008C2205"/>
    <w:rsid w:val="008D2763"/>
    <w:rsid w:val="008E48EF"/>
    <w:rsid w:val="008F20AB"/>
    <w:rsid w:val="00901821"/>
    <w:rsid w:val="00903EE8"/>
    <w:rsid w:val="009046DF"/>
    <w:rsid w:val="009064EC"/>
    <w:rsid w:val="009106D7"/>
    <w:rsid w:val="00915995"/>
    <w:rsid w:val="009168F0"/>
    <w:rsid w:val="00927BC3"/>
    <w:rsid w:val="00934CF3"/>
    <w:rsid w:val="00935626"/>
    <w:rsid w:val="00936474"/>
    <w:rsid w:val="00937AC9"/>
    <w:rsid w:val="0094222E"/>
    <w:rsid w:val="00944579"/>
    <w:rsid w:val="0094518C"/>
    <w:rsid w:val="0094636C"/>
    <w:rsid w:val="00946902"/>
    <w:rsid w:val="009472FF"/>
    <w:rsid w:val="009517B7"/>
    <w:rsid w:val="009652B1"/>
    <w:rsid w:val="00966B41"/>
    <w:rsid w:val="00967598"/>
    <w:rsid w:val="0098709F"/>
    <w:rsid w:val="00987113"/>
    <w:rsid w:val="00987D06"/>
    <w:rsid w:val="00990C37"/>
    <w:rsid w:val="009A278E"/>
    <w:rsid w:val="009A7E1F"/>
    <w:rsid w:val="009B60CD"/>
    <w:rsid w:val="009C222A"/>
    <w:rsid w:val="009C52F4"/>
    <w:rsid w:val="009D02BC"/>
    <w:rsid w:val="009D0F9C"/>
    <w:rsid w:val="009D27E2"/>
    <w:rsid w:val="009D6F5B"/>
    <w:rsid w:val="009E422C"/>
    <w:rsid w:val="009F2554"/>
    <w:rsid w:val="009F3174"/>
    <w:rsid w:val="009F6435"/>
    <w:rsid w:val="009F6841"/>
    <w:rsid w:val="00A02DDC"/>
    <w:rsid w:val="00A034F0"/>
    <w:rsid w:val="00A042F5"/>
    <w:rsid w:val="00A06434"/>
    <w:rsid w:val="00A10370"/>
    <w:rsid w:val="00A22703"/>
    <w:rsid w:val="00A24122"/>
    <w:rsid w:val="00A24436"/>
    <w:rsid w:val="00A2467D"/>
    <w:rsid w:val="00A2490E"/>
    <w:rsid w:val="00A2695A"/>
    <w:rsid w:val="00A30DFE"/>
    <w:rsid w:val="00A3238C"/>
    <w:rsid w:val="00A40B90"/>
    <w:rsid w:val="00A45958"/>
    <w:rsid w:val="00A4722A"/>
    <w:rsid w:val="00A500E7"/>
    <w:rsid w:val="00A51EFB"/>
    <w:rsid w:val="00A5578E"/>
    <w:rsid w:val="00A57F9C"/>
    <w:rsid w:val="00A64C64"/>
    <w:rsid w:val="00A712E6"/>
    <w:rsid w:val="00A74503"/>
    <w:rsid w:val="00A77630"/>
    <w:rsid w:val="00A81697"/>
    <w:rsid w:val="00A82243"/>
    <w:rsid w:val="00A86DE0"/>
    <w:rsid w:val="00AA4507"/>
    <w:rsid w:val="00AB3956"/>
    <w:rsid w:val="00AC1011"/>
    <w:rsid w:val="00AC1D49"/>
    <w:rsid w:val="00AD01E2"/>
    <w:rsid w:val="00AD4EE3"/>
    <w:rsid w:val="00AE1C6B"/>
    <w:rsid w:val="00AE78AD"/>
    <w:rsid w:val="00AF3CAC"/>
    <w:rsid w:val="00B03D10"/>
    <w:rsid w:val="00B0681F"/>
    <w:rsid w:val="00B11F27"/>
    <w:rsid w:val="00B14C48"/>
    <w:rsid w:val="00B258CD"/>
    <w:rsid w:val="00B314FB"/>
    <w:rsid w:val="00B326E0"/>
    <w:rsid w:val="00B33A56"/>
    <w:rsid w:val="00B41D1E"/>
    <w:rsid w:val="00B42D89"/>
    <w:rsid w:val="00B42F8E"/>
    <w:rsid w:val="00B464CA"/>
    <w:rsid w:val="00B50319"/>
    <w:rsid w:val="00B52D5E"/>
    <w:rsid w:val="00B56794"/>
    <w:rsid w:val="00B62B65"/>
    <w:rsid w:val="00B6408A"/>
    <w:rsid w:val="00B658AF"/>
    <w:rsid w:val="00B65933"/>
    <w:rsid w:val="00B70CF9"/>
    <w:rsid w:val="00B714F5"/>
    <w:rsid w:val="00B722A5"/>
    <w:rsid w:val="00B75CE6"/>
    <w:rsid w:val="00B84729"/>
    <w:rsid w:val="00B87F83"/>
    <w:rsid w:val="00B95BC8"/>
    <w:rsid w:val="00BA0222"/>
    <w:rsid w:val="00BA1EF8"/>
    <w:rsid w:val="00BA5BA2"/>
    <w:rsid w:val="00BB18B5"/>
    <w:rsid w:val="00BB299F"/>
    <w:rsid w:val="00BB3CB7"/>
    <w:rsid w:val="00BB4AFE"/>
    <w:rsid w:val="00BC2FD2"/>
    <w:rsid w:val="00BD045A"/>
    <w:rsid w:val="00BD5A83"/>
    <w:rsid w:val="00BE4F54"/>
    <w:rsid w:val="00BE521F"/>
    <w:rsid w:val="00BE67A0"/>
    <w:rsid w:val="00BF10EC"/>
    <w:rsid w:val="00BF1298"/>
    <w:rsid w:val="00BF46AC"/>
    <w:rsid w:val="00BF63FE"/>
    <w:rsid w:val="00C05BCC"/>
    <w:rsid w:val="00C07A97"/>
    <w:rsid w:val="00C200DB"/>
    <w:rsid w:val="00C2503A"/>
    <w:rsid w:val="00C25936"/>
    <w:rsid w:val="00C26E17"/>
    <w:rsid w:val="00C30AF6"/>
    <w:rsid w:val="00C35EA3"/>
    <w:rsid w:val="00C41FA9"/>
    <w:rsid w:val="00C43448"/>
    <w:rsid w:val="00C463A3"/>
    <w:rsid w:val="00C526D1"/>
    <w:rsid w:val="00C806C7"/>
    <w:rsid w:val="00C81ECC"/>
    <w:rsid w:val="00C83DF4"/>
    <w:rsid w:val="00C87B86"/>
    <w:rsid w:val="00C9005F"/>
    <w:rsid w:val="00C93D76"/>
    <w:rsid w:val="00CA4BF1"/>
    <w:rsid w:val="00CA669F"/>
    <w:rsid w:val="00CA726A"/>
    <w:rsid w:val="00CB3896"/>
    <w:rsid w:val="00CB6526"/>
    <w:rsid w:val="00CC1067"/>
    <w:rsid w:val="00CC2522"/>
    <w:rsid w:val="00CC3E09"/>
    <w:rsid w:val="00CC65A3"/>
    <w:rsid w:val="00CC6CD1"/>
    <w:rsid w:val="00CD282C"/>
    <w:rsid w:val="00CD2E32"/>
    <w:rsid w:val="00CD4F8C"/>
    <w:rsid w:val="00CD5AEA"/>
    <w:rsid w:val="00CD6DB5"/>
    <w:rsid w:val="00CE42B9"/>
    <w:rsid w:val="00CF2DF9"/>
    <w:rsid w:val="00CF79F9"/>
    <w:rsid w:val="00D0511D"/>
    <w:rsid w:val="00D06519"/>
    <w:rsid w:val="00D17EC1"/>
    <w:rsid w:val="00D20E43"/>
    <w:rsid w:val="00D234D1"/>
    <w:rsid w:val="00D2436F"/>
    <w:rsid w:val="00D24848"/>
    <w:rsid w:val="00D27A2F"/>
    <w:rsid w:val="00D30768"/>
    <w:rsid w:val="00D35734"/>
    <w:rsid w:val="00D40D1A"/>
    <w:rsid w:val="00D43B04"/>
    <w:rsid w:val="00D44811"/>
    <w:rsid w:val="00D45368"/>
    <w:rsid w:val="00D5306E"/>
    <w:rsid w:val="00D5793C"/>
    <w:rsid w:val="00D60D3C"/>
    <w:rsid w:val="00D61894"/>
    <w:rsid w:val="00D844F1"/>
    <w:rsid w:val="00D91025"/>
    <w:rsid w:val="00D9488A"/>
    <w:rsid w:val="00D94EAC"/>
    <w:rsid w:val="00DA2E9A"/>
    <w:rsid w:val="00DA55E7"/>
    <w:rsid w:val="00DA5ACA"/>
    <w:rsid w:val="00DB0D70"/>
    <w:rsid w:val="00DC15A1"/>
    <w:rsid w:val="00DC4024"/>
    <w:rsid w:val="00DC6F8F"/>
    <w:rsid w:val="00DD4DDD"/>
    <w:rsid w:val="00DE5643"/>
    <w:rsid w:val="00DF247B"/>
    <w:rsid w:val="00DF2E14"/>
    <w:rsid w:val="00E0083D"/>
    <w:rsid w:val="00E016B5"/>
    <w:rsid w:val="00E023AB"/>
    <w:rsid w:val="00E04D5F"/>
    <w:rsid w:val="00E148DE"/>
    <w:rsid w:val="00E15458"/>
    <w:rsid w:val="00E21DFA"/>
    <w:rsid w:val="00E31BF5"/>
    <w:rsid w:val="00E3563D"/>
    <w:rsid w:val="00E3618F"/>
    <w:rsid w:val="00E45B7F"/>
    <w:rsid w:val="00E53705"/>
    <w:rsid w:val="00E54283"/>
    <w:rsid w:val="00E543DA"/>
    <w:rsid w:val="00E55780"/>
    <w:rsid w:val="00E56A82"/>
    <w:rsid w:val="00E64870"/>
    <w:rsid w:val="00E732F4"/>
    <w:rsid w:val="00E73B7E"/>
    <w:rsid w:val="00E81EC9"/>
    <w:rsid w:val="00E839EC"/>
    <w:rsid w:val="00E83BFF"/>
    <w:rsid w:val="00E932FE"/>
    <w:rsid w:val="00E96B50"/>
    <w:rsid w:val="00EA6BFC"/>
    <w:rsid w:val="00EB0AD0"/>
    <w:rsid w:val="00EB3415"/>
    <w:rsid w:val="00EC6E55"/>
    <w:rsid w:val="00ED073E"/>
    <w:rsid w:val="00ED15E3"/>
    <w:rsid w:val="00ED21F7"/>
    <w:rsid w:val="00EE336B"/>
    <w:rsid w:val="00F00B88"/>
    <w:rsid w:val="00F12345"/>
    <w:rsid w:val="00F149EE"/>
    <w:rsid w:val="00F1513A"/>
    <w:rsid w:val="00F17A51"/>
    <w:rsid w:val="00F209DB"/>
    <w:rsid w:val="00F218BB"/>
    <w:rsid w:val="00F22312"/>
    <w:rsid w:val="00F25600"/>
    <w:rsid w:val="00F32DF8"/>
    <w:rsid w:val="00F41C08"/>
    <w:rsid w:val="00F44EAC"/>
    <w:rsid w:val="00F46F4E"/>
    <w:rsid w:val="00F552FC"/>
    <w:rsid w:val="00F5572C"/>
    <w:rsid w:val="00F55B47"/>
    <w:rsid w:val="00F56086"/>
    <w:rsid w:val="00F67E19"/>
    <w:rsid w:val="00F752CE"/>
    <w:rsid w:val="00F81DE1"/>
    <w:rsid w:val="00F84A92"/>
    <w:rsid w:val="00F84AFE"/>
    <w:rsid w:val="00F9650D"/>
    <w:rsid w:val="00F970AE"/>
    <w:rsid w:val="00FA026A"/>
    <w:rsid w:val="00FA3C7F"/>
    <w:rsid w:val="00FA6DAD"/>
    <w:rsid w:val="00FB2595"/>
    <w:rsid w:val="00FC1DB9"/>
    <w:rsid w:val="00FC41AD"/>
    <w:rsid w:val="00FC5495"/>
    <w:rsid w:val="00FD0146"/>
    <w:rsid w:val="00FE005C"/>
    <w:rsid w:val="00FE7A81"/>
    <w:rsid w:val="00FF0E6A"/>
    <w:rsid w:val="00FF592A"/>
    <w:rsid w:val="00FF6541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46E2A"/>
  <w15:chartTrackingRefBased/>
  <w15:docId w15:val="{5D7050A3-1E89-4BC2-890F-B97315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Carr">
    <w:name w:val="PucesCarré"/>
    <w:basedOn w:val="Normal"/>
    <w:rsid w:val="00FF592A"/>
    <w:pPr>
      <w:widowControl w:val="0"/>
      <w:numPr>
        <w:numId w:val="1"/>
      </w:numPr>
      <w:suppressAutoHyphens/>
      <w:jc w:val="both"/>
      <w:textAlignment w:val="baseline"/>
    </w:pPr>
    <w:rPr>
      <w:rFonts w:ascii="Calibri" w:eastAsia="Arial Unicode MS" w:hAnsi="Calibri"/>
      <w:iCs/>
      <w:kern w:val="1"/>
      <w:sz w:val="22"/>
      <w:szCs w:val="22"/>
      <w:lang w:eastAsia="ar-SA"/>
    </w:rPr>
  </w:style>
  <w:style w:type="character" w:styleId="Lienhypertexte">
    <w:name w:val="Hyperlink"/>
    <w:rsid w:val="00FF592A"/>
    <w:rPr>
      <w:rFonts w:cs="Times New Roman"/>
      <w:color w:val="0000FF"/>
      <w:u w:val="single"/>
    </w:rPr>
  </w:style>
  <w:style w:type="paragraph" w:customStyle="1" w:styleId="Titreorangegras">
    <w:name w:val="Titreorangegras"/>
    <w:basedOn w:val="Normal"/>
    <w:rsid w:val="00FF592A"/>
    <w:pPr>
      <w:widowControl w:val="0"/>
      <w:suppressAutoHyphens/>
      <w:jc w:val="both"/>
      <w:textAlignment w:val="baseline"/>
    </w:pPr>
    <w:rPr>
      <w:rFonts w:ascii="Calibri" w:eastAsia="Arial Unicode MS" w:hAnsi="Calibri"/>
      <w:b/>
      <w:color w:val="F08200"/>
      <w:kern w:val="1"/>
      <w:lang w:eastAsia="ar-SA"/>
    </w:rPr>
  </w:style>
  <w:style w:type="paragraph" w:customStyle="1" w:styleId="Triangles2">
    <w:name w:val="Triangles2"/>
    <w:basedOn w:val="Normal"/>
    <w:link w:val="Triangles2Char"/>
    <w:rsid w:val="00FF592A"/>
    <w:pPr>
      <w:widowControl w:val="0"/>
      <w:numPr>
        <w:numId w:val="2"/>
      </w:numPr>
      <w:suppressAutoHyphens/>
      <w:spacing w:before="240" w:after="120"/>
      <w:ind w:left="360"/>
      <w:jc w:val="both"/>
      <w:textAlignment w:val="baseline"/>
    </w:pPr>
    <w:rPr>
      <w:rFonts w:ascii="Calibri" w:eastAsia="Arial Unicode MS" w:hAnsi="Calibri"/>
      <w:b/>
      <w:color w:val="365F91"/>
      <w:kern w:val="1"/>
      <w:sz w:val="22"/>
      <w:lang w:eastAsia="ar-SA"/>
    </w:rPr>
  </w:style>
  <w:style w:type="character" w:customStyle="1" w:styleId="Triangles2Char">
    <w:name w:val="Triangles2 Char"/>
    <w:link w:val="Triangles2"/>
    <w:rsid w:val="00FF592A"/>
    <w:rPr>
      <w:rFonts w:ascii="Calibri" w:eastAsia="Arial Unicode MS" w:hAnsi="Calibri" w:cs="Times New Roman"/>
      <w:b/>
      <w:color w:val="365F91"/>
      <w:kern w:val="1"/>
      <w:szCs w:val="24"/>
      <w:lang w:eastAsia="ar-SA"/>
    </w:rPr>
  </w:style>
  <w:style w:type="paragraph" w:customStyle="1" w:styleId="PucesRondes">
    <w:name w:val="PucesRondes"/>
    <w:basedOn w:val="Normal"/>
    <w:rsid w:val="00FF592A"/>
    <w:pPr>
      <w:widowControl w:val="0"/>
      <w:numPr>
        <w:numId w:val="3"/>
      </w:numPr>
      <w:suppressAutoHyphens/>
      <w:ind w:left="357" w:hanging="357"/>
      <w:jc w:val="both"/>
      <w:textAlignment w:val="baseline"/>
    </w:pPr>
    <w:rPr>
      <w:rFonts w:ascii="Calibri" w:eastAsia="Arial Unicode MS" w:hAnsi="Calibri"/>
      <w:kern w:val="1"/>
      <w:sz w:val="22"/>
      <w:lang w:eastAsia="ar-SA"/>
    </w:rPr>
  </w:style>
  <w:style w:type="paragraph" w:customStyle="1" w:styleId="Pucesrondesbleu">
    <w:name w:val="Pucesrondesbleu"/>
    <w:basedOn w:val="PucesRondes"/>
    <w:rsid w:val="00FF592A"/>
    <w:pPr>
      <w:ind w:left="170" w:hanging="17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06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6D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4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488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74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488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omComGolfedeSaintTrope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ainissement-non-collectif.developpement-durable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ComComGolfedeSaintTrope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6958-3841-4E9F-9872-17FA6F3D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9</Words>
  <Characters>1061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B</dc:creator>
  <cp:keywords/>
  <dc:description/>
  <cp:lastModifiedBy>Contact - SIDECM</cp:lastModifiedBy>
  <cp:revision>3</cp:revision>
  <cp:lastPrinted>2020-05-14T13:22:00Z</cp:lastPrinted>
  <dcterms:created xsi:type="dcterms:W3CDTF">2022-03-03T13:20:00Z</dcterms:created>
  <dcterms:modified xsi:type="dcterms:W3CDTF">2022-09-08T11:42:00Z</dcterms:modified>
</cp:coreProperties>
</file>